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660"/>
        <w:tblW w:w="14517" w:type="dxa"/>
        <w:tblLayout w:type="fixed"/>
        <w:tblLook w:val="04A0" w:firstRow="1" w:lastRow="0" w:firstColumn="1" w:lastColumn="0" w:noHBand="0" w:noVBand="1"/>
      </w:tblPr>
      <w:tblGrid>
        <w:gridCol w:w="2942"/>
        <w:gridCol w:w="4111"/>
        <w:gridCol w:w="1418"/>
        <w:gridCol w:w="1418"/>
        <w:gridCol w:w="1559"/>
        <w:gridCol w:w="3069"/>
      </w:tblGrid>
      <w:tr w:rsidR="007A7A14" w:rsidRPr="00446BEE" w14:paraId="5CEEAA57" w14:textId="77777777" w:rsidTr="410FA882">
        <w:trPr>
          <w:trHeight w:val="570"/>
        </w:trPr>
        <w:tc>
          <w:tcPr>
            <w:tcW w:w="145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D0188" w14:textId="0D0D5F62" w:rsidR="00DD6D86" w:rsidRPr="00AF00EB" w:rsidRDefault="00DD6D86" w:rsidP="00AF00EB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 w:rsidRPr="00AF00EB">
              <w:rPr>
                <w:rFonts w:eastAsia="Times New Roman"/>
                <w:color w:val="000000"/>
                <w:lang w:eastAsia="en-CA"/>
              </w:rPr>
              <w:t>Th</w:t>
            </w:r>
            <w:r w:rsidR="00AE73A9">
              <w:rPr>
                <w:rFonts w:eastAsia="Times New Roman"/>
                <w:color w:val="000000"/>
                <w:lang w:eastAsia="en-CA"/>
              </w:rPr>
              <w:t>is</w:t>
            </w:r>
            <w:r w:rsidRPr="00AF00EB">
              <w:rPr>
                <w:rFonts w:eastAsia="Times New Roman"/>
                <w:color w:val="000000"/>
                <w:lang w:eastAsia="en-CA"/>
              </w:rPr>
              <w:t xml:space="preserve"> template is flexible. You can add or remove tasks</w:t>
            </w:r>
            <w:r w:rsidR="00305D8E">
              <w:rPr>
                <w:rFonts w:eastAsia="Times New Roman"/>
                <w:color w:val="000000"/>
                <w:lang w:eastAsia="en-CA"/>
              </w:rPr>
              <w:t xml:space="preserve"> and </w:t>
            </w:r>
            <w:r w:rsidRPr="00AF00EB">
              <w:rPr>
                <w:rFonts w:eastAsia="Times New Roman"/>
                <w:color w:val="000000"/>
                <w:lang w:eastAsia="en-CA"/>
              </w:rPr>
              <w:t>move them around to suit your project.</w:t>
            </w:r>
            <w:r w:rsidR="00C65114">
              <w:rPr>
                <w:rFonts w:eastAsia="Times New Roman"/>
                <w:color w:val="000000"/>
                <w:lang w:eastAsia="en-CA"/>
              </w:rPr>
              <w:t xml:space="preserve"> </w:t>
            </w:r>
            <w:r w:rsidR="00756F42">
              <w:rPr>
                <w:rFonts w:eastAsia="Times New Roman"/>
                <w:color w:val="000000"/>
                <w:lang w:eastAsia="en-CA"/>
              </w:rPr>
              <w:t xml:space="preserve">Only fill in </w:t>
            </w:r>
            <w:r w:rsidR="00EB3B35">
              <w:rPr>
                <w:rFonts w:eastAsia="Times New Roman"/>
                <w:color w:val="000000"/>
                <w:lang w:eastAsia="en-CA"/>
              </w:rPr>
              <w:t>empty</w:t>
            </w:r>
            <w:r w:rsidR="00756F42">
              <w:rPr>
                <w:rFonts w:eastAsia="Times New Roman"/>
                <w:color w:val="000000"/>
                <w:lang w:eastAsia="en-CA"/>
              </w:rPr>
              <w:t xml:space="preserve"> unshaded boxes.</w:t>
            </w:r>
          </w:p>
          <w:p w14:paraId="1578F8D4" w14:textId="6EE06F26" w:rsidR="007A7A14" w:rsidRPr="00AF00EB" w:rsidRDefault="00DD6D86" w:rsidP="00AF00E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CA"/>
              </w:rPr>
            </w:pPr>
            <w:r w:rsidRPr="00AF00EB">
              <w:rPr>
                <w:rFonts w:eastAsia="Times New Roman"/>
                <w:b/>
                <w:bCs/>
                <w:color w:val="000000"/>
                <w:lang w:eastAsia="en-CA"/>
              </w:rPr>
              <w:t>Note:</w:t>
            </w:r>
            <w:r w:rsidRPr="00AF00EB">
              <w:rPr>
                <w:rFonts w:eastAsia="Times New Roman"/>
                <w:color w:val="000000"/>
                <w:lang w:eastAsia="en-CA"/>
              </w:rPr>
              <w:t xml:space="preserve"> Community Stories projects usually take 14 to 24 months to complete and are developed in three phases.</w:t>
            </w:r>
          </w:p>
        </w:tc>
      </w:tr>
      <w:tr w:rsidR="00A136B2" w:rsidRPr="00446BEE" w14:paraId="2B4E4FA4" w14:textId="77777777" w:rsidTr="410FA882">
        <w:trPr>
          <w:trHeight w:val="570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45FDDCE" w14:textId="77777777" w:rsidR="002D06FE" w:rsidRPr="00AF00EB" w:rsidRDefault="002D06FE" w:rsidP="009129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AF00EB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CA"/>
              </w:rPr>
              <w:t>Task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CCCD458" w14:textId="77777777" w:rsidR="002D06FE" w:rsidRPr="00AF00EB" w:rsidRDefault="002D06FE" w:rsidP="009129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AF00EB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CA"/>
              </w:rPr>
              <w:t>Descript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35391DA" w14:textId="6D2B4491" w:rsidR="002D06FE" w:rsidRDefault="002D06FE" w:rsidP="009129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AF00EB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CA"/>
              </w:rPr>
              <w:t xml:space="preserve">Start </w:t>
            </w:r>
            <w:r w:rsidR="00A136B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CA"/>
              </w:rPr>
              <w:t>d</w:t>
            </w:r>
            <w:r w:rsidRPr="00AF00EB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CA"/>
              </w:rPr>
              <w:t>ate</w:t>
            </w:r>
          </w:p>
          <w:p w14:paraId="18FB09C4" w14:textId="07D7F893" w:rsidR="009B18F3" w:rsidRPr="00AF00EB" w:rsidRDefault="009B18F3" w:rsidP="009129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AF00EB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(dd</w:t>
            </w:r>
            <w:r w:rsidR="005A6A83" w:rsidRPr="00AF00EB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/mm/</w:t>
            </w:r>
            <w:proofErr w:type="spellStart"/>
            <w:r w:rsidR="005A6A83" w:rsidRPr="00AF00EB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yyyy</w:t>
            </w:r>
            <w:proofErr w:type="spellEnd"/>
            <w:r w:rsidR="005A6A83" w:rsidRPr="00AF00EB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4712541" w14:textId="2FF262BE" w:rsidR="002D06FE" w:rsidRDefault="002D06FE" w:rsidP="009129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AF00EB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CA"/>
              </w:rPr>
              <w:t xml:space="preserve">Finish </w:t>
            </w:r>
            <w:r w:rsidR="00A136B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CA"/>
              </w:rPr>
              <w:t>d</w:t>
            </w:r>
            <w:r w:rsidRPr="00AF00EB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CA"/>
              </w:rPr>
              <w:t>ate</w:t>
            </w:r>
          </w:p>
          <w:p w14:paraId="71B256DA" w14:textId="53AEF352" w:rsidR="005A6A83" w:rsidRPr="00AF00EB" w:rsidRDefault="005A6A83" w:rsidP="009129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DE27F9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(dd/mm/</w:t>
            </w:r>
            <w:proofErr w:type="spellStart"/>
            <w:r w:rsidRPr="00DE27F9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yyyy</w:t>
            </w:r>
            <w:proofErr w:type="spellEnd"/>
            <w:r w:rsidRPr="00DE27F9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1BAE14E" w14:textId="00C2DFFB" w:rsidR="002D06FE" w:rsidRPr="00AF00EB" w:rsidRDefault="002D06FE" w:rsidP="009129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AF00EB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CA"/>
              </w:rPr>
              <w:t>R</w:t>
            </w:r>
            <w:r w:rsidR="005A6A8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CA"/>
              </w:rPr>
              <w:t>ole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9624DC4" w14:textId="4F174233" w:rsidR="002D06FE" w:rsidRPr="00AF00EB" w:rsidRDefault="005C601F" w:rsidP="009129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CA"/>
              </w:rPr>
              <w:t>Notes</w:t>
            </w:r>
          </w:p>
        </w:tc>
      </w:tr>
      <w:tr w:rsidR="000674FD" w:rsidRPr="00446BEE" w14:paraId="446EF58F" w14:textId="77777777" w:rsidTr="410FA882">
        <w:trPr>
          <w:trHeight w:val="2952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A4D1DF7" w14:textId="44814B8A" w:rsidR="00A136B2" w:rsidRPr="007A5E70" w:rsidRDefault="00A136B2" w:rsidP="00A136B2">
            <w:pPr>
              <w:spacing w:after="0" w:line="240" w:lineRule="auto"/>
              <w:rPr>
                <w:rFonts w:eastAsia="Times New Roman"/>
                <w:bCs/>
                <w:iCs/>
                <w:color w:val="548DD4" w:themeColor="text2" w:themeTint="99"/>
                <w:sz w:val="20"/>
                <w:szCs w:val="20"/>
                <w:lang w:eastAsia="en-CA"/>
              </w:rPr>
            </w:pPr>
            <w:r w:rsidRPr="007A5E70">
              <w:rPr>
                <w:rFonts w:eastAsia="Times New Roman"/>
                <w:bCs/>
                <w:iCs/>
                <w:color w:val="548DD4" w:themeColor="text2" w:themeTint="99"/>
                <w:sz w:val="20"/>
                <w:szCs w:val="20"/>
                <w:lang w:eastAsia="en-CA"/>
              </w:rPr>
              <w:t>Th</w:t>
            </w:r>
            <w:r w:rsidR="00F1392C" w:rsidRPr="007A5E70">
              <w:rPr>
                <w:rFonts w:eastAsia="Times New Roman"/>
                <w:bCs/>
                <w:iCs/>
                <w:color w:val="548DD4" w:themeColor="text2" w:themeTint="99"/>
                <w:sz w:val="20"/>
                <w:szCs w:val="20"/>
                <w:lang w:eastAsia="en-CA"/>
              </w:rPr>
              <w:t>e tasks</w:t>
            </w:r>
            <w:r w:rsidRPr="007A5E70">
              <w:rPr>
                <w:rFonts w:eastAsia="Times New Roman"/>
                <w:bCs/>
                <w:iCs/>
                <w:color w:val="548DD4" w:themeColor="text2" w:themeTint="99"/>
                <w:sz w:val="20"/>
                <w:szCs w:val="20"/>
                <w:lang w:eastAsia="en-CA"/>
              </w:rPr>
              <w:t xml:space="preserve"> involved in a Community Stories project, from starting the work to launching </w:t>
            </w:r>
            <w:r w:rsidR="00D02272" w:rsidRPr="007A5E70">
              <w:rPr>
                <w:rFonts w:eastAsia="Times New Roman"/>
                <w:bCs/>
                <w:iCs/>
                <w:color w:val="548DD4" w:themeColor="text2" w:themeTint="99"/>
                <w:sz w:val="20"/>
                <w:szCs w:val="20"/>
                <w:lang w:eastAsia="en-CA"/>
              </w:rPr>
              <w:t>the</w:t>
            </w:r>
            <w:r w:rsidRPr="007A5E70">
              <w:rPr>
                <w:rFonts w:eastAsia="Times New Roman"/>
                <w:bCs/>
                <w:iCs/>
                <w:color w:val="548DD4" w:themeColor="text2" w:themeTint="99"/>
                <w:sz w:val="20"/>
                <w:szCs w:val="20"/>
                <w:lang w:eastAsia="en-CA"/>
              </w:rPr>
              <w:t xml:space="preserve"> </w:t>
            </w:r>
            <w:r w:rsidR="00007F22">
              <w:rPr>
                <w:rFonts w:eastAsia="Times New Roman"/>
                <w:bCs/>
                <w:iCs/>
                <w:color w:val="548DD4" w:themeColor="text2" w:themeTint="99"/>
                <w:sz w:val="20"/>
                <w:szCs w:val="20"/>
                <w:lang w:eastAsia="en-CA"/>
              </w:rPr>
              <w:t>project</w:t>
            </w:r>
            <w:r w:rsidRPr="007A5E70">
              <w:rPr>
                <w:rFonts w:eastAsia="Times New Roman"/>
                <w:bCs/>
                <w:iCs/>
                <w:color w:val="548DD4" w:themeColor="text2" w:themeTint="99"/>
                <w:sz w:val="20"/>
                <w:szCs w:val="20"/>
                <w:lang w:eastAsia="en-CA"/>
              </w:rPr>
              <w:t xml:space="preserve"> online. </w:t>
            </w:r>
          </w:p>
          <w:p w14:paraId="2B837196" w14:textId="77777777" w:rsidR="00A136B2" w:rsidRPr="003D0DEF" w:rsidRDefault="00A136B2" w:rsidP="00A136B2">
            <w:pPr>
              <w:spacing w:after="0" w:line="240" w:lineRule="auto"/>
              <w:rPr>
                <w:rFonts w:eastAsia="Times New Roman"/>
                <w:bCs/>
                <w:iCs/>
                <w:color w:val="548DD4" w:themeColor="text2" w:themeTint="99"/>
                <w:sz w:val="20"/>
                <w:szCs w:val="20"/>
                <w:lang w:eastAsia="en-CA"/>
              </w:rPr>
            </w:pPr>
          </w:p>
          <w:p w14:paraId="1F9D8DE9" w14:textId="5DB9B466" w:rsidR="00A136B2" w:rsidRPr="00AF00EB" w:rsidRDefault="00A136B2" w:rsidP="00A136B2">
            <w:pPr>
              <w:spacing w:after="0" w:line="240" w:lineRule="auto"/>
              <w:rPr>
                <w:rFonts w:eastAsia="Times New Roman"/>
                <w:bCs/>
                <w:iCs/>
                <w:color w:val="548DD4" w:themeColor="text2" w:themeTint="99"/>
                <w:sz w:val="20"/>
                <w:szCs w:val="20"/>
                <w:lang w:eastAsia="en-CA"/>
              </w:rPr>
            </w:pPr>
            <w:r w:rsidRPr="003D0DEF">
              <w:rPr>
                <w:rFonts w:eastAsia="Times New Roman"/>
                <w:b/>
                <w:iCs/>
                <w:color w:val="548DD4" w:themeColor="text2" w:themeTint="99"/>
                <w:sz w:val="20"/>
                <w:szCs w:val="20"/>
                <w:lang w:eastAsia="en-CA"/>
              </w:rPr>
              <w:t>Note</w:t>
            </w:r>
            <w:r w:rsidRPr="003D0DEF">
              <w:rPr>
                <w:rFonts w:eastAsia="Times New Roman"/>
                <w:bCs/>
                <w:iCs/>
                <w:color w:val="548DD4" w:themeColor="text2" w:themeTint="99"/>
                <w:sz w:val="20"/>
                <w:szCs w:val="20"/>
                <w:lang w:eastAsia="en-CA"/>
              </w:rPr>
              <w:t xml:space="preserve">: All contractual deliverables, </w:t>
            </w:r>
            <w:r w:rsidR="00007F22">
              <w:rPr>
                <w:rFonts w:eastAsia="Times New Roman"/>
                <w:bCs/>
                <w:iCs/>
                <w:color w:val="548DD4" w:themeColor="text2" w:themeTint="99"/>
                <w:sz w:val="20"/>
                <w:szCs w:val="20"/>
                <w:lang w:eastAsia="en-CA"/>
              </w:rPr>
              <w:t>D</w:t>
            </w:r>
            <w:r w:rsidRPr="003D0DEF">
              <w:rPr>
                <w:rFonts w:eastAsia="Times New Roman"/>
                <w:bCs/>
                <w:iCs/>
                <w:color w:val="548DD4" w:themeColor="text2" w:themeTint="99"/>
                <w:sz w:val="20"/>
                <w:szCs w:val="20"/>
                <w:lang w:eastAsia="en-CA"/>
              </w:rPr>
              <w:t xml:space="preserve">MC reviews and </w:t>
            </w:r>
            <w:r w:rsidR="000D567C" w:rsidRPr="00E333F0">
              <w:rPr>
                <w:rFonts w:eastAsia="Times New Roman"/>
                <w:bCs/>
                <w:iCs/>
                <w:color w:val="548DD4" w:themeColor="text2" w:themeTint="99"/>
                <w:sz w:val="20"/>
                <w:szCs w:val="20"/>
                <w:lang w:eastAsia="en-CA"/>
              </w:rPr>
              <w:t>request</w:t>
            </w:r>
            <w:r w:rsidR="00310870">
              <w:rPr>
                <w:rFonts w:eastAsia="Times New Roman"/>
                <w:bCs/>
                <w:iCs/>
                <w:color w:val="548DD4" w:themeColor="text2" w:themeTint="99"/>
                <w:sz w:val="20"/>
                <w:szCs w:val="20"/>
                <w:lang w:eastAsia="en-CA"/>
              </w:rPr>
              <w:t>s</w:t>
            </w:r>
            <w:r w:rsidR="000D567C" w:rsidRPr="00E333F0">
              <w:rPr>
                <w:rFonts w:eastAsia="Times New Roman"/>
                <w:bCs/>
                <w:iCs/>
                <w:color w:val="548DD4" w:themeColor="text2" w:themeTint="99"/>
                <w:sz w:val="20"/>
                <w:szCs w:val="20"/>
                <w:lang w:eastAsia="en-CA"/>
              </w:rPr>
              <w:t xml:space="preserve"> to release investment funds</w:t>
            </w:r>
            <w:r w:rsidRPr="003D0DEF">
              <w:rPr>
                <w:rFonts w:eastAsia="Times New Roman"/>
                <w:bCs/>
                <w:iCs/>
                <w:color w:val="548DD4" w:themeColor="text2" w:themeTint="99"/>
                <w:sz w:val="20"/>
                <w:szCs w:val="20"/>
                <w:lang w:eastAsia="en-CA"/>
              </w:rPr>
              <w:t xml:space="preserve"> are included and must appear in </w:t>
            </w:r>
            <w:r>
              <w:rPr>
                <w:rFonts w:eastAsia="Times New Roman"/>
                <w:bCs/>
                <w:iCs/>
                <w:color w:val="548DD4" w:themeColor="text2" w:themeTint="99"/>
                <w:sz w:val="20"/>
                <w:szCs w:val="20"/>
                <w:lang w:eastAsia="en-CA"/>
              </w:rPr>
              <w:t>your</w:t>
            </w:r>
            <w:r w:rsidRPr="003D0DEF">
              <w:rPr>
                <w:rFonts w:eastAsia="Times New Roman"/>
                <w:bCs/>
                <w:iCs/>
                <w:color w:val="548DD4" w:themeColor="text2" w:themeTint="99"/>
                <w:sz w:val="20"/>
                <w:szCs w:val="20"/>
                <w:lang w:eastAsia="en-CA"/>
              </w:rPr>
              <w:t xml:space="preserve"> schedule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E56E" w14:textId="2CDE43DD" w:rsidR="00A136B2" w:rsidRPr="00AF00EB" w:rsidRDefault="00A136B2" w:rsidP="00912990">
            <w:pPr>
              <w:spacing w:after="0" w:line="240" w:lineRule="auto"/>
              <w:rPr>
                <w:rFonts w:eastAsia="Times New Roman"/>
                <w:bCs/>
                <w:iCs/>
                <w:color w:val="548DD4" w:themeColor="text2" w:themeTint="99"/>
                <w:sz w:val="20"/>
                <w:szCs w:val="20"/>
                <w:lang w:eastAsia="en-CA"/>
              </w:rPr>
            </w:pPr>
            <w:r w:rsidRPr="003D0DEF">
              <w:rPr>
                <w:rFonts w:eastAsia="Times New Roman"/>
                <w:bCs/>
                <w:iCs/>
                <w:color w:val="548DD4" w:themeColor="text2" w:themeTint="99"/>
                <w:sz w:val="20"/>
                <w:szCs w:val="20"/>
                <w:lang w:eastAsia="en-CA"/>
              </w:rPr>
              <w:t>T</w:t>
            </w:r>
            <w:r>
              <w:rPr>
                <w:rFonts w:eastAsia="Times New Roman"/>
                <w:bCs/>
                <w:iCs/>
                <w:color w:val="548DD4" w:themeColor="text2" w:themeTint="99"/>
                <w:sz w:val="20"/>
                <w:szCs w:val="20"/>
                <w:lang w:eastAsia="en-CA"/>
              </w:rPr>
              <w:t>he work</w:t>
            </w:r>
            <w:r w:rsidRPr="003D0DEF">
              <w:rPr>
                <w:rFonts w:eastAsia="Times New Roman"/>
                <w:bCs/>
                <w:iCs/>
                <w:color w:val="548DD4" w:themeColor="text2" w:themeTint="99"/>
                <w:sz w:val="20"/>
                <w:szCs w:val="20"/>
                <w:lang w:eastAsia="en-CA"/>
              </w:rPr>
              <w:t xml:space="preserve"> </w:t>
            </w:r>
            <w:r>
              <w:rPr>
                <w:rFonts w:eastAsia="Times New Roman"/>
                <w:bCs/>
                <w:iCs/>
                <w:color w:val="548DD4" w:themeColor="text2" w:themeTint="99"/>
                <w:sz w:val="20"/>
                <w:szCs w:val="20"/>
                <w:lang w:eastAsia="en-CA"/>
              </w:rPr>
              <w:t>typically involved in each task</w:t>
            </w:r>
            <w:r w:rsidRPr="003D0DEF">
              <w:rPr>
                <w:rFonts w:eastAsia="Times New Roman"/>
                <w:bCs/>
                <w:iCs/>
                <w:color w:val="548DD4" w:themeColor="text2" w:themeTint="99"/>
                <w:sz w:val="20"/>
                <w:szCs w:val="20"/>
                <w:lang w:eastAsia="en-CA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3993B" w14:textId="77777777" w:rsidR="002D06FE" w:rsidRPr="00AF00EB" w:rsidRDefault="002D06FE" w:rsidP="00912990">
            <w:pPr>
              <w:spacing w:after="0" w:line="240" w:lineRule="auto"/>
              <w:rPr>
                <w:rFonts w:eastAsia="Times New Roman"/>
                <w:bCs/>
                <w:iCs/>
                <w:color w:val="548DD4" w:themeColor="text2" w:themeTint="99"/>
                <w:sz w:val="20"/>
                <w:szCs w:val="20"/>
                <w:lang w:eastAsia="en-CA"/>
              </w:rPr>
            </w:pPr>
            <w:r w:rsidRPr="00AF00EB">
              <w:rPr>
                <w:rFonts w:eastAsia="Times New Roman"/>
                <w:bCs/>
                <w:iCs/>
                <w:color w:val="548DD4" w:themeColor="text2" w:themeTint="99"/>
                <w:sz w:val="20"/>
                <w:szCs w:val="20"/>
                <w:lang w:eastAsia="en-CA"/>
              </w:rPr>
              <w:t>Estimate when the task will start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A5868" w14:textId="77777777" w:rsidR="002D06FE" w:rsidRPr="00AF00EB" w:rsidRDefault="002D06FE" w:rsidP="00912990">
            <w:pPr>
              <w:spacing w:after="0" w:line="240" w:lineRule="auto"/>
              <w:rPr>
                <w:rFonts w:eastAsia="Times New Roman"/>
                <w:bCs/>
                <w:iCs/>
                <w:color w:val="548DD4" w:themeColor="text2" w:themeTint="99"/>
                <w:sz w:val="20"/>
                <w:szCs w:val="20"/>
                <w:lang w:eastAsia="en-CA"/>
              </w:rPr>
            </w:pPr>
            <w:r w:rsidRPr="00AF00EB">
              <w:rPr>
                <w:rFonts w:eastAsia="Times New Roman"/>
                <w:bCs/>
                <w:iCs/>
                <w:color w:val="548DD4" w:themeColor="text2" w:themeTint="99"/>
                <w:sz w:val="20"/>
                <w:szCs w:val="20"/>
                <w:lang w:eastAsia="en-CA"/>
              </w:rPr>
              <w:t>…and finish</w:t>
            </w:r>
          </w:p>
          <w:p w14:paraId="227E5DCF" w14:textId="77777777" w:rsidR="002D06FE" w:rsidRPr="00AF00EB" w:rsidRDefault="002D06FE" w:rsidP="00912990">
            <w:pPr>
              <w:spacing w:after="0" w:line="240" w:lineRule="auto"/>
              <w:rPr>
                <w:rFonts w:eastAsia="Times New Roman"/>
                <w:bCs/>
                <w:iCs/>
                <w:color w:val="548DD4" w:themeColor="text2" w:themeTint="99"/>
                <w:sz w:val="20"/>
                <w:szCs w:val="20"/>
                <w:lang w:eastAsia="en-CA"/>
              </w:rPr>
            </w:pPr>
          </w:p>
          <w:p w14:paraId="64E18160" w14:textId="3C7FE72D" w:rsidR="002D06FE" w:rsidRPr="00AF00EB" w:rsidRDefault="002D06FE" w:rsidP="00912990">
            <w:pPr>
              <w:spacing w:after="0" w:line="240" w:lineRule="auto"/>
              <w:rPr>
                <w:rFonts w:eastAsia="Times New Roman"/>
                <w:bCs/>
                <w:iCs/>
                <w:color w:val="548DD4" w:themeColor="text2" w:themeTint="99"/>
                <w:sz w:val="20"/>
                <w:szCs w:val="20"/>
                <w:lang w:eastAsia="en-CA"/>
              </w:rPr>
            </w:pPr>
            <w:r w:rsidRPr="00AF00EB">
              <w:rPr>
                <w:rFonts w:eastAsia="Times New Roman"/>
                <w:bCs/>
                <w:iCs/>
                <w:color w:val="548DD4" w:themeColor="text2" w:themeTint="99"/>
                <w:sz w:val="20"/>
                <w:szCs w:val="20"/>
                <w:lang w:eastAsia="en-CA"/>
              </w:rPr>
              <w:t>…or the single date when you</w:t>
            </w:r>
            <w:r w:rsidR="00A136B2">
              <w:rPr>
                <w:rFonts w:eastAsia="Times New Roman"/>
                <w:bCs/>
                <w:iCs/>
                <w:color w:val="548DD4" w:themeColor="text2" w:themeTint="99"/>
                <w:sz w:val="20"/>
                <w:szCs w:val="20"/>
                <w:lang w:eastAsia="en-CA"/>
              </w:rPr>
              <w:t xml:space="preserve"> wi</w:t>
            </w:r>
            <w:r w:rsidRPr="00AF00EB">
              <w:rPr>
                <w:rFonts w:eastAsia="Times New Roman"/>
                <w:bCs/>
                <w:iCs/>
                <w:color w:val="548DD4" w:themeColor="text2" w:themeTint="99"/>
                <w:sz w:val="20"/>
                <w:szCs w:val="20"/>
                <w:lang w:eastAsia="en-CA"/>
              </w:rPr>
              <w:t xml:space="preserve">ll do the task </w:t>
            </w:r>
          </w:p>
          <w:p w14:paraId="3A2D1C0A" w14:textId="77777777" w:rsidR="002D06FE" w:rsidRPr="00AF00EB" w:rsidRDefault="002D06FE" w:rsidP="00912990">
            <w:pPr>
              <w:spacing w:after="0" w:line="240" w:lineRule="auto"/>
              <w:rPr>
                <w:rFonts w:eastAsia="Times New Roman"/>
                <w:bCs/>
                <w:iCs/>
                <w:color w:val="548DD4" w:themeColor="text2" w:themeTint="99"/>
                <w:sz w:val="20"/>
                <w:szCs w:val="20"/>
                <w:lang w:eastAsia="en-CA"/>
              </w:rPr>
            </w:pPr>
          </w:p>
          <w:p w14:paraId="6F996F24" w14:textId="53CB908D" w:rsidR="002D06FE" w:rsidRPr="00B4158E" w:rsidRDefault="002D06FE" w:rsidP="410FA882">
            <w:pPr>
              <w:spacing w:after="0" w:line="240" w:lineRule="auto"/>
              <w:rPr>
                <w:rFonts w:eastAsia="Times New Roman"/>
                <w:i/>
                <w:iCs/>
                <w:color w:val="548DD4" w:themeColor="text2" w:themeTint="99"/>
                <w:sz w:val="20"/>
                <w:szCs w:val="20"/>
                <w:lang w:eastAsia="en-CA"/>
              </w:rPr>
            </w:pPr>
            <w:r w:rsidRPr="410FA882">
              <w:rPr>
                <w:rFonts w:eastAsia="Times New Roman"/>
                <w:b/>
                <w:bCs/>
                <w:color w:val="548DD4" w:themeColor="text2" w:themeTint="99"/>
                <w:sz w:val="20"/>
                <w:szCs w:val="20"/>
                <w:lang w:eastAsia="en-CA"/>
              </w:rPr>
              <w:t>Note:</w:t>
            </w:r>
            <w:r w:rsidRPr="410FA882">
              <w:rPr>
                <w:rFonts w:eastAsia="Times New Roman"/>
                <w:color w:val="548DD4" w:themeColor="text2" w:themeTint="99"/>
                <w:sz w:val="20"/>
                <w:szCs w:val="20"/>
                <w:lang w:eastAsia="en-CA"/>
              </w:rPr>
              <w:t xml:space="preserve"> Dates will be finalized during Phase</w:t>
            </w:r>
            <w:r w:rsidR="0CA793A6" w:rsidRPr="410FA882">
              <w:rPr>
                <w:rFonts w:eastAsia="Times New Roman"/>
                <w:color w:val="548DD4" w:themeColor="text2" w:themeTint="99"/>
                <w:sz w:val="20"/>
                <w:szCs w:val="20"/>
                <w:lang w:eastAsia="en-CA"/>
              </w:rPr>
              <w:t xml:space="preserve"> </w:t>
            </w:r>
            <w:r w:rsidRPr="410FA882">
              <w:rPr>
                <w:rFonts w:eastAsia="Times New Roman"/>
                <w:color w:val="548DD4" w:themeColor="text2" w:themeTint="99"/>
                <w:sz w:val="20"/>
                <w:szCs w:val="20"/>
                <w:lang w:eastAsia="en-CA"/>
              </w:rPr>
              <w:t>1</w:t>
            </w:r>
            <w:r w:rsidR="00A136B2" w:rsidRPr="410FA882">
              <w:rPr>
                <w:rFonts w:eastAsia="Times New Roman"/>
                <w:color w:val="548DD4" w:themeColor="text2" w:themeTint="99"/>
                <w:sz w:val="20"/>
                <w:szCs w:val="20"/>
                <w:lang w:eastAsia="en-CA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5B5EB" w14:textId="28040B10" w:rsidR="001730AA" w:rsidRDefault="00A136B2" w:rsidP="00912990">
            <w:pPr>
              <w:spacing w:after="0" w:line="240" w:lineRule="auto"/>
              <w:rPr>
                <w:rFonts w:eastAsia="Times New Roman"/>
                <w:bCs/>
                <w:iCs/>
                <w:color w:val="548DD4" w:themeColor="text2" w:themeTint="99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bCs/>
                <w:iCs/>
                <w:color w:val="548DD4" w:themeColor="text2" w:themeTint="99"/>
                <w:sz w:val="20"/>
                <w:szCs w:val="20"/>
                <w:lang w:eastAsia="en-CA"/>
              </w:rPr>
              <w:t xml:space="preserve">Identify </w:t>
            </w:r>
            <w:r w:rsidR="002D06FE" w:rsidRPr="00AF00EB">
              <w:rPr>
                <w:rFonts w:eastAsia="Times New Roman"/>
                <w:bCs/>
                <w:iCs/>
                <w:color w:val="548DD4" w:themeColor="text2" w:themeTint="99"/>
                <w:sz w:val="20"/>
                <w:szCs w:val="20"/>
                <w:lang w:eastAsia="en-CA"/>
              </w:rPr>
              <w:t>the</w:t>
            </w:r>
            <w:r w:rsidR="00BC18B8">
              <w:rPr>
                <w:rFonts w:eastAsia="Times New Roman"/>
                <w:bCs/>
                <w:iCs/>
                <w:color w:val="548DD4" w:themeColor="text2" w:themeTint="99"/>
                <w:sz w:val="20"/>
                <w:szCs w:val="20"/>
                <w:lang w:eastAsia="en-CA"/>
              </w:rPr>
              <w:t xml:space="preserve"> role</w:t>
            </w:r>
            <w:r w:rsidR="00B00983">
              <w:rPr>
                <w:rFonts w:eastAsia="Times New Roman"/>
                <w:bCs/>
                <w:iCs/>
                <w:color w:val="548DD4" w:themeColor="text2" w:themeTint="99"/>
                <w:sz w:val="20"/>
                <w:szCs w:val="20"/>
                <w:lang w:eastAsia="en-CA"/>
              </w:rPr>
              <w:t>(s)</w:t>
            </w:r>
            <w:r w:rsidR="00C232DA">
              <w:rPr>
                <w:rFonts w:eastAsia="Times New Roman"/>
                <w:bCs/>
                <w:iCs/>
                <w:color w:val="548DD4" w:themeColor="text2" w:themeTint="99"/>
                <w:sz w:val="20"/>
                <w:szCs w:val="20"/>
                <w:lang w:eastAsia="en-CA"/>
              </w:rPr>
              <w:t xml:space="preserve"> from your project team</w:t>
            </w:r>
            <w:r w:rsidR="005A192D">
              <w:rPr>
                <w:rFonts w:eastAsia="Times New Roman"/>
                <w:bCs/>
                <w:iCs/>
                <w:color w:val="548DD4" w:themeColor="text2" w:themeTint="99"/>
                <w:sz w:val="20"/>
                <w:szCs w:val="20"/>
                <w:lang w:eastAsia="en-CA"/>
              </w:rPr>
              <w:t xml:space="preserve"> who will be</w:t>
            </w:r>
            <w:r w:rsidR="00BC18B8">
              <w:rPr>
                <w:rFonts w:eastAsia="Times New Roman"/>
                <w:bCs/>
                <w:iCs/>
                <w:color w:val="548DD4" w:themeColor="text2" w:themeTint="99"/>
                <w:sz w:val="20"/>
                <w:szCs w:val="20"/>
                <w:lang w:eastAsia="en-CA"/>
              </w:rPr>
              <w:t xml:space="preserve"> </w:t>
            </w:r>
            <w:r w:rsidR="001730AA">
              <w:rPr>
                <w:rFonts w:eastAsia="Times New Roman"/>
                <w:bCs/>
                <w:iCs/>
                <w:color w:val="548DD4" w:themeColor="text2" w:themeTint="99"/>
                <w:sz w:val="20"/>
                <w:szCs w:val="20"/>
                <w:lang w:eastAsia="en-CA"/>
              </w:rPr>
              <w:t>responsible for this task.</w:t>
            </w:r>
          </w:p>
          <w:p w14:paraId="0C8B5753" w14:textId="77777777" w:rsidR="001665CE" w:rsidRDefault="001730AA" w:rsidP="00912990">
            <w:pPr>
              <w:spacing w:after="0" w:line="240" w:lineRule="auto"/>
              <w:rPr>
                <w:rFonts w:eastAsia="Times New Roman"/>
                <w:bCs/>
                <w:iCs/>
                <w:color w:val="548DD4" w:themeColor="text2" w:themeTint="99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bCs/>
                <w:iCs/>
                <w:color w:val="548DD4" w:themeColor="text2" w:themeTint="99"/>
                <w:sz w:val="20"/>
                <w:szCs w:val="20"/>
                <w:lang w:eastAsia="en-CA"/>
              </w:rPr>
              <w:t xml:space="preserve">e.g.: </w:t>
            </w:r>
          </w:p>
          <w:p w14:paraId="520961EA" w14:textId="0C7C2974" w:rsidR="001665CE" w:rsidRPr="00D52D2B" w:rsidRDefault="001665CE" w:rsidP="00AF00E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66" w:hanging="166"/>
              <w:rPr>
                <w:rFonts w:eastAsia="Times New Roman"/>
                <w:bCs/>
                <w:iCs/>
                <w:color w:val="548DD4" w:themeColor="text2" w:themeTint="99"/>
                <w:sz w:val="20"/>
                <w:szCs w:val="20"/>
                <w:lang w:eastAsia="en-CA"/>
              </w:rPr>
            </w:pPr>
            <w:r w:rsidRPr="00D52D2B">
              <w:rPr>
                <w:rFonts w:eastAsia="Times New Roman"/>
                <w:bCs/>
                <w:iCs/>
                <w:color w:val="548DD4" w:themeColor="text2" w:themeTint="99"/>
                <w:sz w:val="20"/>
                <w:szCs w:val="20"/>
                <w:lang w:eastAsia="en-CA"/>
              </w:rPr>
              <w:t>researcher</w:t>
            </w:r>
          </w:p>
          <w:p w14:paraId="4B077E3A" w14:textId="7B8F69F4" w:rsidR="001665CE" w:rsidRPr="00D52D2B" w:rsidRDefault="001665CE" w:rsidP="00AF00E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66" w:hanging="166"/>
              <w:rPr>
                <w:rFonts w:eastAsia="Times New Roman"/>
                <w:bCs/>
                <w:iCs/>
                <w:color w:val="548DD4" w:themeColor="text2" w:themeTint="99"/>
                <w:sz w:val="20"/>
                <w:szCs w:val="20"/>
                <w:lang w:eastAsia="en-CA"/>
              </w:rPr>
            </w:pPr>
            <w:r w:rsidRPr="00D52D2B">
              <w:rPr>
                <w:rFonts w:eastAsia="Times New Roman"/>
                <w:bCs/>
                <w:iCs/>
                <w:color w:val="548DD4" w:themeColor="text2" w:themeTint="99"/>
                <w:sz w:val="20"/>
                <w:szCs w:val="20"/>
                <w:lang w:eastAsia="en-CA"/>
              </w:rPr>
              <w:t>videographer</w:t>
            </w:r>
          </w:p>
          <w:p w14:paraId="61386A75" w14:textId="372B2527" w:rsidR="002D06FE" w:rsidRPr="00281C04" w:rsidRDefault="001665CE" w:rsidP="0091299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66" w:hanging="166"/>
              <w:rPr>
                <w:rFonts w:eastAsia="Times New Roman"/>
                <w:bCs/>
                <w:iCs/>
                <w:color w:val="548DD4" w:themeColor="text2" w:themeTint="99"/>
                <w:sz w:val="20"/>
                <w:szCs w:val="20"/>
                <w:lang w:eastAsia="en-CA"/>
              </w:rPr>
            </w:pPr>
            <w:r w:rsidRPr="00D52D2B">
              <w:rPr>
                <w:rFonts w:eastAsia="Times New Roman"/>
                <w:bCs/>
                <w:iCs/>
                <w:color w:val="548DD4" w:themeColor="text2" w:themeTint="99"/>
                <w:sz w:val="20"/>
                <w:szCs w:val="20"/>
                <w:lang w:eastAsia="en-CA"/>
              </w:rPr>
              <w:t>French translator</w:t>
            </w:r>
            <w:r w:rsidR="001730AA">
              <w:rPr>
                <w:rFonts w:eastAsia="Times New Roman"/>
                <w:bCs/>
                <w:iCs/>
                <w:color w:val="548DD4" w:themeColor="text2" w:themeTint="99"/>
                <w:sz w:val="20"/>
                <w:szCs w:val="20"/>
                <w:lang w:eastAsia="en-CA"/>
              </w:rPr>
              <w:t xml:space="preserve"> </w:t>
            </w:r>
          </w:p>
          <w:p w14:paraId="4C59029D" w14:textId="77777777" w:rsidR="002D06FE" w:rsidRPr="00540D56" w:rsidRDefault="002D06FE" w:rsidP="00912990">
            <w:pPr>
              <w:spacing w:after="0" w:line="240" w:lineRule="auto"/>
              <w:rPr>
                <w:rFonts w:eastAsia="Times New Roman"/>
                <w:bCs/>
                <w:i/>
                <w:color w:val="548DD4" w:themeColor="text2" w:themeTint="99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bCs/>
                <w:i/>
                <w:color w:val="548DD4" w:themeColor="text2" w:themeTint="99"/>
                <w:sz w:val="20"/>
                <w:szCs w:val="20"/>
                <w:lang w:eastAsia="en-CA"/>
              </w:rPr>
              <w:t xml:space="preserve"> 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876CC" w14:textId="77777777" w:rsidR="00A136B2" w:rsidRDefault="002D06FE" w:rsidP="00912990">
            <w:pPr>
              <w:spacing w:after="0" w:line="240" w:lineRule="auto"/>
              <w:rPr>
                <w:rFonts w:eastAsia="Times New Roman"/>
                <w:bCs/>
                <w:iCs/>
                <w:color w:val="548DD4" w:themeColor="text2" w:themeTint="99"/>
                <w:sz w:val="20"/>
                <w:szCs w:val="20"/>
                <w:lang w:eastAsia="en-CA"/>
              </w:rPr>
            </w:pPr>
            <w:r w:rsidRPr="00AF00EB">
              <w:rPr>
                <w:rFonts w:eastAsia="Times New Roman"/>
                <w:bCs/>
                <w:iCs/>
                <w:color w:val="548DD4" w:themeColor="text2" w:themeTint="99"/>
                <w:sz w:val="20"/>
                <w:szCs w:val="20"/>
                <w:lang w:eastAsia="en-CA"/>
              </w:rPr>
              <w:t>Explain how you will accomplish each task with the time and resources you have</w:t>
            </w:r>
            <w:r w:rsidR="00A136B2">
              <w:rPr>
                <w:rFonts w:eastAsia="Times New Roman"/>
                <w:bCs/>
                <w:iCs/>
                <w:color w:val="548DD4" w:themeColor="text2" w:themeTint="99"/>
                <w:sz w:val="20"/>
                <w:szCs w:val="20"/>
                <w:lang w:eastAsia="en-CA"/>
              </w:rPr>
              <w:t>.</w:t>
            </w:r>
          </w:p>
          <w:p w14:paraId="095F9420" w14:textId="14196DF4" w:rsidR="00A136B2" w:rsidRPr="003D0DEF" w:rsidRDefault="001730AA" w:rsidP="00A136B2">
            <w:pPr>
              <w:spacing w:after="0" w:line="240" w:lineRule="auto"/>
              <w:rPr>
                <w:rFonts w:eastAsia="Times New Roman"/>
                <w:bCs/>
                <w:iCs/>
                <w:color w:val="548DD4" w:themeColor="text2" w:themeTint="99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bCs/>
                <w:iCs/>
                <w:color w:val="548DD4" w:themeColor="text2" w:themeTint="99"/>
                <w:sz w:val="20"/>
                <w:szCs w:val="20"/>
                <w:lang w:eastAsia="en-CA"/>
              </w:rPr>
              <w:t>e.g.</w:t>
            </w:r>
            <w:r w:rsidR="00A136B2" w:rsidRPr="003D0DEF">
              <w:rPr>
                <w:rFonts w:eastAsia="Times New Roman"/>
                <w:bCs/>
                <w:iCs/>
                <w:color w:val="548DD4" w:themeColor="text2" w:themeTint="99"/>
                <w:sz w:val="20"/>
                <w:szCs w:val="20"/>
                <w:lang w:eastAsia="en-CA"/>
              </w:rPr>
              <w:t xml:space="preserve">: </w:t>
            </w:r>
          </w:p>
          <w:p w14:paraId="32C252B0" w14:textId="216A25DC" w:rsidR="00A136B2" w:rsidRPr="003D0DEF" w:rsidRDefault="00A136B2" w:rsidP="00AF00E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66" w:hanging="166"/>
              <w:rPr>
                <w:rFonts w:eastAsia="Times New Roman"/>
                <w:bCs/>
                <w:iCs/>
                <w:color w:val="548DD4" w:themeColor="text2" w:themeTint="99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bCs/>
                <w:iCs/>
                <w:color w:val="548DD4" w:themeColor="text2" w:themeTint="99"/>
                <w:sz w:val="20"/>
                <w:szCs w:val="20"/>
                <w:lang w:eastAsia="en-CA"/>
              </w:rPr>
              <w:t>A</w:t>
            </w:r>
            <w:r w:rsidRPr="003D0DEF">
              <w:rPr>
                <w:rFonts w:eastAsia="Times New Roman"/>
                <w:bCs/>
                <w:iCs/>
                <w:color w:val="548DD4" w:themeColor="text2" w:themeTint="99"/>
                <w:sz w:val="20"/>
                <w:szCs w:val="20"/>
                <w:lang w:eastAsia="en-CA"/>
              </w:rPr>
              <w:t xml:space="preserve"> professional photographer</w:t>
            </w:r>
            <w:r>
              <w:rPr>
                <w:rFonts w:eastAsia="Times New Roman"/>
                <w:bCs/>
                <w:iCs/>
                <w:color w:val="548DD4" w:themeColor="text2" w:themeTint="99"/>
                <w:sz w:val="20"/>
                <w:szCs w:val="20"/>
                <w:lang w:eastAsia="en-CA"/>
              </w:rPr>
              <w:t xml:space="preserve"> will document the </w:t>
            </w:r>
            <w:r w:rsidR="00007F22">
              <w:rPr>
                <w:rFonts w:eastAsia="Times New Roman"/>
                <w:bCs/>
                <w:iCs/>
                <w:color w:val="548DD4" w:themeColor="text2" w:themeTint="99"/>
                <w:sz w:val="20"/>
                <w:szCs w:val="20"/>
                <w:lang w:eastAsia="en-CA"/>
              </w:rPr>
              <w:t>project</w:t>
            </w:r>
            <w:r>
              <w:rPr>
                <w:rFonts w:eastAsia="Times New Roman"/>
                <w:bCs/>
                <w:iCs/>
                <w:color w:val="548DD4" w:themeColor="text2" w:themeTint="99"/>
                <w:sz w:val="20"/>
                <w:szCs w:val="20"/>
                <w:lang w:eastAsia="en-CA"/>
              </w:rPr>
              <w:t xml:space="preserve"> material.</w:t>
            </w:r>
          </w:p>
          <w:p w14:paraId="63EAF337" w14:textId="190B4705" w:rsidR="00A136B2" w:rsidRDefault="00A136B2" w:rsidP="00AF00E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66" w:hanging="166"/>
              <w:rPr>
                <w:rFonts w:eastAsia="Times New Roman"/>
                <w:bCs/>
                <w:iCs/>
                <w:color w:val="548DD4" w:themeColor="text2" w:themeTint="99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bCs/>
                <w:iCs/>
                <w:color w:val="548DD4" w:themeColor="text2" w:themeTint="99"/>
                <w:sz w:val="20"/>
                <w:szCs w:val="20"/>
                <w:lang w:eastAsia="en-CA"/>
              </w:rPr>
              <w:t>W</w:t>
            </w:r>
            <w:r w:rsidRPr="003D0DEF">
              <w:rPr>
                <w:rFonts w:eastAsia="Times New Roman"/>
                <w:bCs/>
                <w:iCs/>
                <w:color w:val="548DD4" w:themeColor="text2" w:themeTint="99"/>
                <w:sz w:val="20"/>
                <w:szCs w:val="20"/>
                <w:lang w:eastAsia="en-CA"/>
              </w:rPr>
              <w:t xml:space="preserve">e will hold </w:t>
            </w:r>
            <w:r>
              <w:rPr>
                <w:rFonts w:eastAsia="Times New Roman"/>
                <w:bCs/>
                <w:iCs/>
                <w:color w:val="548DD4" w:themeColor="text2" w:themeTint="99"/>
                <w:sz w:val="20"/>
                <w:szCs w:val="20"/>
                <w:lang w:eastAsia="en-CA"/>
              </w:rPr>
              <w:t xml:space="preserve">a community consultation </w:t>
            </w:r>
            <w:r w:rsidRPr="003D0DEF">
              <w:rPr>
                <w:rFonts w:eastAsia="Times New Roman"/>
                <w:bCs/>
                <w:iCs/>
                <w:color w:val="548DD4" w:themeColor="text2" w:themeTint="99"/>
                <w:sz w:val="20"/>
                <w:szCs w:val="20"/>
                <w:lang w:eastAsia="en-CA"/>
              </w:rPr>
              <w:t>event at the library</w:t>
            </w:r>
            <w:r>
              <w:rPr>
                <w:rFonts w:eastAsia="Times New Roman"/>
                <w:bCs/>
                <w:iCs/>
                <w:color w:val="548DD4" w:themeColor="text2" w:themeTint="99"/>
                <w:sz w:val="20"/>
                <w:szCs w:val="20"/>
                <w:lang w:eastAsia="en-CA"/>
              </w:rPr>
              <w:t>.</w:t>
            </w:r>
          </w:p>
          <w:p w14:paraId="4781778C" w14:textId="77777777" w:rsidR="00A136B2" w:rsidRDefault="00A136B2" w:rsidP="00A136B2">
            <w:pPr>
              <w:spacing w:after="0" w:line="240" w:lineRule="auto"/>
              <w:rPr>
                <w:rFonts w:eastAsia="Times New Roman"/>
                <w:bCs/>
                <w:iCs/>
                <w:color w:val="548DD4" w:themeColor="text2" w:themeTint="99"/>
                <w:sz w:val="20"/>
                <w:szCs w:val="20"/>
                <w:lang w:eastAsia="en-CA"/>
              </w:rPr>
            </w:pPr>
          </w:p>
          <w:p w14:paraId="5880133D" w14:textId="2E9BF518" w:rsidR="002D06FE" w:rsidRPr="00A87B71" w:rsidRDefault="002D06FE" w:rsidP="00A136B2">
            <w:pPr>
              <w:spacing w:after="0" w:line="240" w:lineRule="auto"/>
              <w:rPr>
                <w:rFonts w:eastAsia="Times New Roman"/>
                <w:bCs/>
                <w:i/>
                <w:color w:val="548DD4" w:themeColor="text2" w:themeTint="99"/>
                <w:sz w:val="20"/>
                <w:szCs w:val="20"/>
                <w:lang w:eastAsia="en-CA"/>
              </w:rPr>
            </w:pPr>
          </w:p>
        </w:tc>
      </w:tr>
      <w:tr w:rsidR="00A136B2" w:rsidRPr="00446BEE" w14:paraId="15432E7C" w14:textId="77777777" w:rsidTr="410FA882">
        <w:trPr>
          <w:trHeight w:val="1324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7AFD2B" w14:textId="23FCCAAF" w:rsidR="00A136B2" w:rsidRPr="00AF00EB" w:rsidRDefault="00F11239" w:rsidP="00912990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 w:rsidRPr="00AF00EB">
              <w:rPr>
                <w:rFonts w:eastAsia="Times New Roman"/>
                <w:color w:val="000000"/>
                <w:lang w:eastAsia="en-CA"/>
              </w:rPr>
              <w:t>Project k</w:t>
            </w:r>
            <w:r w:rsidR="00A136B2" w:rsidRPr="00AF00EB">
              <w:rPr>
                <w:rFonts w:eastAsia="Times New Roman"/>
                <w:color w:val="000000"/>
                <w:lang w:eastAsia="en-CA"/>
              </w:rPr>
              <w:t>ick-off meeting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4C81E4" w14:textId="77777777" w:rsidR="00A136B2" w:rsidRDefault="00A136B2" w:rsidP="00912990">
            <w:pPr>
              <w:pStyle w:val="ListParagraph"/>
              <w:spacing w:after="0" w:line="240" w:lineRule="auto"/>
              <w:ind w:left="0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</w:p>
          <w:p w14:paraId="0D4F2DDF" w14:textId="69178872" w:rsidR="000D75E8" w:rsidRPr="00D20308" w:rsidRDefault="00A136B2" w:rsidP="00AF00EB">
            <w:pPr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6C745B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A meeting held 5</w:t>
            </w:r>
            <w:r w:rsidR="00AF00EB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 xml:space="preserve"> to </w:t>
            </w:r>
            <w:r w:rsidRPr="006C745B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 xml:space="preserve">15 working days before signing the </w:t>
            </w:r>
            <w:r w:rsidR="00824D4F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 xml:space="preserve">agreement </w:t>
            </w:r>
            <w:r w:rsidR="00793BAB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where</w:t>
            </w:r>
            <w:r w:rsidR="008A1C2C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 xml:space="preserve"> the project team meet</w:t>
            </w:r>
            <w:r w:rsidR="00793BAB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s</w:t>
            </w:r>
            <w:r w:rsidR="008A1C2C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 xml:space="preserve"> the </w:t>
            </w:r>
            <w:r w:rsidR="00007F22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D</w:t>
            </w:r>
            <w:r w:rsidR="008A1C2C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MC program officer</w:t>
            </w:r>
            <w:r w:rsidR="002F1F78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 xml:space="preserve"> to</w:t>
            </w:r>
            <w:r w:rsidR="00C37834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 xml:space="preserve"> </w:t>
            </w:r>
            <w:r w:rsidR="00636314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discuss the project</w:t>
            </w:r>
            <w:r w:rsidR="00CE26A4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 xml:space="preserve"> in preparation for signing the </w:t>
            </w:r>
            <w:r w:rsidR="00793BAB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agreement</w:t>
            </w:r>
            <w:r w:rsidR="000D75E8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9F6FEC" w14:textId="77777777" w:rsidR="00A136B2" w:rsidRPr="00154D9B" w:rsidRDefault="00A136B2" w:rsidP="0091299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57525" w14:textId="77777777" w:rsidR="00A136B2" w:rsidRPr="00154D9B" w:rsidRDefault="00A136B2" w:rsidP="0091299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BBE010" w14:textId="2599016F" w:rsidR="00A136B2" w:rsidRPr="00AF00EB" w:rsidRDefault="00007F22" w:rsidP="009129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D</w:t>
            </w:r>
            <w:r w:rsidR="00A136B2" w:rsidRPr="00AF00EB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 xml:space="preserve">MC and </w:t>
            </w: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Organization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8F948F" w14:textId="270F8B97" w:rsidR="00A136B2" w:rsidRPr="00AF00EB" w:rsidRDefault="00A136B2" w:rsidP="00AF00EB">
            <w:pPr>
              <w:pStyle w:val="ListParagraph"/>
              <w:spacing w:after="0" w:line="240" w:lineRule="auto"/>
              <w:ind w:left="166"/>
              <w:rPr>
                <w:rFonts w:eastAsia="Times New Roman"/>
                <w:bCs/>
                <w:iCs/>
                <w:color w:val="000000"/>
                <w:sz w:val="20"/>
                <w:szCs w:val="20"/>
                <w:lang w:eastAsia="en-CA"/>
              </w:rPr>
            </w:pPr>
          </w:p>
        </w:tc>
      </w:tr>
      <w:tr w:rsidR="002F1F78" w:rsidRPr="00446BEE" w14:paraId="7E8D2189" w14:textId="77777777" w:rsidTr="410FA882">
        <w:trPr>
          <w:trHeight w:val="109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1F68A5" w14:textId="34FA9E91" w:rsidR="002F1F78" w:rsidRDefault="00BD3BF0" w:rsidP="00A136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AF00EB">
              <w:rPr>
                <w:rFonts w:eastAsia="Times New Roman"/>
                <w:color w:val="000000"/>
                <w:lang w:eastAsia="en-CA"/>
              </w:rPr>
              <w:t xml:space="preserve">Project </w:t>
            </w:r>
            <w:r w:rsidR="0034227E" w:rsidRPr="00AF00EB">
              <w:rPr>
                <w:rFonts w:eastAsia="Times New Roman"/>
                <w:color w:val="000000"/>
                <w:lang w:eastAsia="en-CA"/>
              </w:rPr>
              <w:t>revision</w:t>
            </w:r>
            <w:r w:rsidR="005D52F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CA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1B38DD" w14:textId="23509F5A" w:rsidR="00BD3BF0" w:rsidRDefault="00BD3BF0" w:rsidP="00BD3BF0">
            <w:pPr>
              <w:pStyle w:val="ListParagraph"/>
              <w:spacing w:after="0" w:line="240" w:lineRule="auto"/>
              <w:ind w:left="0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 xml:space="preserve">After the project kick-off meeting and before you sign the </w:t>
            </w:r>
            <w:r w:rsidR="00824D4F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agreement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, you may need to:</w:t>
            </w:r>
          </w:p>
          <w:p w14:paraId="1E614CC1" w14:textId="77777777" w:rsidR="00BD3BF0" w:rsidRPr="00E87E21" w:rsidRDefault="00BD3BF0" w:rsidP="00BD3BF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66" w:hanging="166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 w:rsidRPr="00E87E21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ad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just your</w:t>
            </w:r>
            <w:r w:rsidRPr="00E87E21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 xml:space="preserve"> payment schedule</w:t>
            </w:r>
          </w:p>
          <w:p w14:paraId="15CA531F" w14:textId="203B00E9" w:rsidR="00BD3BF0" w:rsidRPr="00E87E21" w:rsidRDefault="00BD3BF0" w:rsidP="00BD3BF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66" w:hanging="166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rework parts of your</w:t>
            </w:r>
            <w:r w:rsidRPr="00E87E21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 xml:space="preserve"> project description </w:t>
            </w:r>
          </w:p>
          <w:p w14:paraId="24FE5F9B" w14:textId="72602FDA" w:rsidR="002F1F78" w:rsidRDefault="00BD3BF0" w:rsidP="00BD3BF0">
            <w:pPr>
              <w:pStyle w:val="ListParagraph"/>
              <w:spacing w:after="0" w:line="240" w:lineRule="auto"/>
              <w:ind w:left="0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iCs/>
                <w:color w:val="0070C0"/>
                <w:sz w:val="20"/>
                <w:szCs w:val="20"/>
                <w:lang w:eastAsia="en-CA"/>
              </w:rPr>
              <w:t>This can take 5</w:t>
            </w:r>
            <w:r w:rsidR="0085357E">
              <w:rPr>
                <w:rFonts w:eastAsia="Times New Roman"/>
                <w:iCs/>
                <w:color w:val="0070C0"/>
                <w:sz w:val="20"/>
                <w:szCs w:val="20"/>
                <w:lang w:eastAsia="en-CA"/>
              </w:rPr>
              <w:t xml:space="preserve"> </w:t>
            </w:r>
            <w:r w:rsidR="00AF00EB">
              <w:rPr>
                <w:rFonts w:eastAsia="Times New Roman"/>
                <w:iCs/>
                <w:color w:val="0070C0"/>
                <w:sz w:val="20"/>
                <w:szCs w:val="20"/>
                <w:lang w:eastAsia="en-CA"/>
              </w:rPr>
              <w:t>to</w:t>
            </w:r>
            <w:r w:rsidR="0085357E">
              <w:rPr>
                <w:rFonts w:eastAsia="Times New Roman"/>
                <w:iCs/>
                <w:color w:val="0070C0"/>
                <w:sz w:val="20"/>
                <w:szCs w:val="20"/>
                <w:lang w:eastAsia="en-CA"/>
              </w:rPr>
              <w:t xml:space="preserve"> </w:t>
            </w:r>
            <w:r>
              <w:rPr>
                <w:rFonts w:eastAsia="Times New Roman"/>
                <w:iCs/>
                <w:color w:val="0070C0"/>
                <w:sz w:val="20"/>
                <w:szCs w:val="20"/>
                <w:lang w:eastAsia="en-CA"/>
              </w:rPr>
              <w:t>15 working days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672BB" w14:textId="77777777" w:rsidR="002F1F78" w:rsidRPr="00154D9B" w:rsidRDefault="002F1F78" w:rsidP="0091299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C5D55" w14:textId="77777777" w:rsidR="002F1F78" w:rsidRPr="00154D9B" w:rsidRDefault="002F1F78" w:rsidP="0091299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E540D8" w14:textId="0CE80AC4" w:rsidR="002F1F78" w:rsidRPr="00AF00EB" w:rsidRDefault="00007F22" w:rsidP="009129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Organization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F59CCD" w14:textId="77777777" w:rsidR="002F1F78" w:rsidRDefault="002F1F78" w:rsidP="00AF00EB">
            <w:pPr>
              <w:pStyle w:val="ListParagraph"/>
              <w:spacing w:after="0" w:line="240" w:lineRule="auto"/>
              <w:ind w:left="166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</w:p>
        </w:tc>
      </w:tr>
      <w:tr w:rsidR="00303354" w:rsidRPr="00446BEE" w14:paraId="1F47D6EF" w14:textId="77777777" w:rsidTr="410FA882">
        <w:trPr>
          <w:trHeight w:val="109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2C1DB6" w14:textId="31C672EF" w:rsidR="00A136B2" w:rsidRPr="00AF00EB" w:rsidRDefault="00A136B2" w:rsidP="00A136B2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 w:rsidRPr="00AF00EB">
              <w:rPr>
                <w:rFonts w:eastAsia="Times New Roman"/>
                <w:color w:val="000000"/>
                <w:lang w:eastAsia="en-CA"/>
              </w:rPr>
              <w:t>Project start</w:t>
            </w:r>
          </w:p>
          <w:p w14:paraId="6FCF4617" w14:textId="4B163E12" w:rsidR="002D06FE" w:rsidRPr="00154D9B" w:rsidRDefault="00C96915" w:rsidP="00A136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AF00EB">
              <w:rPr>
                <w:rFonts w:eastAsia="Times New Roman"/>
                <w:bCs/>
                <w:iCs/>
                <w:color w:val="548DD4" w:themeColor="text2" w:themeTint="99"/>
                <w:sz w:val="20"/>
                <w:szCs w:val="20"/>
                <w:lang w:eastAsia="en-CA"/>
              </w:rPr>
              <w:t>C</w:t>
            </w:r>
            <w:r w:rsidR="00A136B2" w:rsidRPr="00AF00EB">
              <w:rPr>
                <w:rFonts w:eastAsia="Times New Roman"/>
                <w:bCs/>
                <w:iCs/>
                <w:color w:val="548DD4" w:themeColor="text2" w:themeTint="99"/>
                <w:sz w:val="20"/>
                <w:szCs w:val="20"/>
                <w:lang w:eastAsia="en-CA"/>
              </w:rPr>
              <w:t xml:space="preserve">opy this date into Question 8b </w:t>
            </w:r>
            <w:r>
              <w:rPr>
                <w:rFonts w:eastAsia="Times New Roman"/>
                <w:bCs/>
                <w:iCs/>
                <w:color w:val="548DD4" w:themeColor="text2" w:themeTint="99"/>
                <w:sz w:val="20"/>
                <w:szCs w:val="20"/>
                <w:lang w:eastAsia="en-CA"/>
              </w:rPr>
              <w:t xml:space="preserve">of your </w:t>
            </w:r>
            <w:r w:rsidR="00A136B2" w:rsidRPr="00AF00EB">
              <w:rPr>
                <w:rFonts w:eastAsia="Times New Roman"/>
                <w:bCs/>
                <w:iCs/>
                <w:color w:val="548DD4" w:themeColor="text2" w:themeTint="99"/>
                <w:sz w:val="20"/>
                <w:szCs w:val="20"/>
                <w:lang w:eastAsia="en-CA"/>
              </w:rPr>
              <w:t>proposal</w:t>
            </w:r>
            <w:r w:rsidRPr="00AF00EB">
              <w:rPr>
                <w:rFonts w:eastAsia="Times New Roman"/>
                <w:bCs/>
                <w:iCs/>
                <w:color w:val="548DD4" w:themeColor="text2" w:themeTint="99"/>
                <w:sz w:val="20"/>
                <w:szCs w:val="20"/>
                <w:lang w:eastAsia="en-CA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096BFB" w14:textId="3366AF15" w:rsidR="002D06FE" w:rsidRPr="00AF00EB" w:rsidRDefault="00BD3BF0" w:rsidP="00912990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CA"/>
              </w:rPr>
            </w:pPr>
            <w:r w:rsidRPr="00AF00EB" w:rsidDel="009B10B1">
              <w:rPr>
                <w:rFonts w:eastAsia="Times New Roman"/>
                <w:bCs/>
                <w:sz w:val="20"/>
                <w:szCs w:val="20"/>
                <w:lang w:eastAsia="en-CA"/>
              </w:rPr>
              <w:t xml:space="preserve"> </w:t>
            </w:r>
            <w:r w:rsidR="00517361" w:rsidRPr="00AF00EB">
              <w:rPr>
                <w:rFonts w:eastAsia="Times New Roman"/>
                <w:iCs/>
                <w:sz w:val="20"/>
                <w:szCs w:val="20"/>
                <w:lang w:eastAsia="en-CA"/>
              </w:rPr>
              <w:t xml:space="preserve">The date when the </w:t>
            </w:r>
            <w:r w:rsidR="00824D4F">
              <w:rPr>
                <w:rFonts w:eastAsia="Times New Roman"/>
                <w:iCs/>
                <w:sz w:val="20"/>
                <w:szCs w:val="20"/>
                <w:lang w:eastAsia="en-CA"/>
              </w:rPr>
              <w:t>agreement</w:t>
            </w:r>
            <w:r w:rsidR="00517361" w:rsidRPr="00AF00EB">
              <w:rPr>
                <w:rFonts w:eastAsia="Times New Roman"/>
                <w:iCs/>
                <w:sz w:val="20"/>
                <w:szCs w:val="20"/>
                <w:lang w:eastAsia="en-CA"/>
              </w:rPr>
              <w:t xml:space="preserve"> is signed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8051D4" w14:textId="77777777" w:rsidR="002D06FE" w:rsidRPr="00154D9B" w:rsidRDefault="002D06FE" w:rsidP="0091299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154D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FFD19" w14:textId="77777777" w:rsidR="002D06FE" w:rsidRPr="00154D9B" w:rsidRDefault="002D06FE" w:rsidP="0091299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154D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2D5BB6" w14:textId="1D79E23C" w:rsidR="002D06FE" w:rsidRPr="00AF00EB" w:rsidRDefault="00007F22" w:rsidP="009129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D</w:t>
            </w:r>
            <w:r w:rsidR="00A136B2" w:rsidRPr="00AF00EB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 xml:space="preserve">MC (CMH) and </w:t>
            </w: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Organization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240E5D" w14:textId="47726F67" w:rsidR="002D06FE" w:rsidRPr="00AF00EB" w:rsidRDefault="002D06FE" w:rsidP="00D20308">
            <w:pPr>
              <w:spacing w:after="0" w:line="240" w:lineRule="auto"/>
              <w:rPr>
                <w:rFonts w:eastAsia="Times New Roman"/>
                <w:bCs/>
                <w:i/>
                <w:color w:val="000000"/>
                <w:sz w:val="20"/>
                <w:szCs w:val="20"/>
                <w:lang w:eastAsia="en-CA"/>
              </w:rPr>
            </w:pPr>
          </w:p>
        </w:tc>
      </w:tr>
      <w:tr w:rsidR="002D06FE" w:rsidRPr="00446BEE" w14:paraId="6B954234" w14:textId="77777777" w:rsidTr="410FA882">
        <w:trPr>
          <w:trHeight w:val="900"/>
        </w:trPr>
        <w:tc>
          <w:tcPr>
            <w:tcW w:w="145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0D5DCD" w14:textId="3409F451" w:rsidR="002D06FE" w:rsidRPr="00AF00EB" w:rsidRDefault="002D06FE" w:rsidP="00912990">
            <w:pPr>
              <w:pStyle w:val="ListParagraph"/>
              <w:spacing w:after="0" w:line="240" w:lineRule="auto"/>
              <w:ind w:left="200"/>
              <w:rPr>
                <w:rFonts w:eastAsia="Times New Roman"/>
                <w:b/>
                <w:bCs/>
                <w:color w:val="000000"/>
                <w:lang w:eastAsia="en-CA"/>
              </w:rPr>
            </w:pPr>
            <w:r w:rsidRPr="00AF00EB">
              <w:rPr>
                <w:rFonts w:eastAsia="Times New Roman"/>
                <w:b/>
                <w:bCs/>
                <w:color w:val="000000"/>
                <w:lang w:eastAsia="en-CA"/>
              </w:rPr>
              <w:lastRenderedPageBreak/>
              <w:t xml:space="preserve">Phase 1 </w:t>
            </w:r>
            <w:r w:rsidR="00D92B9B" w:rsidRPr="00AF00EB">
              <w:rPr>
                <w:rFonts w:eastAsia="Times New Roman"/>
                <w:b/>
                <w:bCs/>
                <w:color w:val="000000"/>
                <w:lang w:eastAsia="en-CA"/>
              </w:rPr>
              <w:t>–</w:t>
            </w:r>
            <w:r w:rsidRPr="00AF00EB">
              <w:rPr>
                <w:rFonts w:eastAsia="Times New Roman"/>
                <w:b/>
                <w:bCs/>
                <w:color w:val="000000"/>
                <w:lang w:eastAsia="en-CA"/>
              </w:rPr>
              <w:t xml:space="preserve"> </w:t>
            </w:r>
            <w:r w:rsidR="00D92B9B" w:rsidRPr="00AF00EB">
              <w:rPr>
                <w:rFonts w:eastAsia="Times New Roman"/>
                <w:b/>
                <w:bCs/>
                <w:color w:val="000000"/>
                <w:lang w:eastAsia="en-CA"/>
              </w:rPr>
              <w:t>Pro</w:t>
            </w:r>
            <w:r w:rsidR="008518EB" w:rsidRPr="00AF00EB">
              <w:rPr>
                <w:rFonts w:eastAsia="Times New Roman"/>
                <w:b/>
                <w:bCs/>
                <w:color w:val="000000"/>
                <w:lang w:eastAsia="en-CA"/>
              </w:rPr>
              <w:t>duction Plan</w:t>
            </w:r>
            <w:r w:rsidR="00D92B9B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 xml:space="preserve"> </w:t>
            </w:r>
            <w:r w:rsidR="00D92B9B" w:rsidRPr="00AF00EB">
              <w:rPr>
                <w:rFonts w:eastAsia="Times New Roman"/>
                <w:b/>
                <w:bCs/>
                <w:color w:val="000000"/>
                <w:lang w:eastAsia="en-CA"/>
              </w:rPr>
              <w:t>(</w:t>
            </w:r>
            <w:r w:rsidR="0041523E">
              <w:rPr>
                <w:rFonts w:eastAsia="Times New Roman"/>
                <w:b/>
                <w:bCs/>
                <w:color w:val="000000"/>
                <w:lang w:eastAsia="en-CA"/>
              </w:rPr>
              <w:t>u</w:t>
            </w:r>
            <w:r w:rsidR="00D92B9B" w:rsidRPr="00AF00EB">
              <w:rPr>
                <w:rFonts w:eastAsia="Times New Roman"/>
                <w:b/>
                <w:bCs/>
                <w:color w:val="000000"/>
                <w:lang w:eastAsia="en-CA"/>
              </w:rPr>
              <w:t>pdated schedule and budget)</w:t>
            </w:r>
            <w:r w:rsidRPr="00AF00EB">
              <w:rPr>
                <w:rFonts w:eastAsia="Times New Roman"/>
                <w:b/>
                <w:bCs/>
                <w:color w:val="000000"/>
                <w:lang w:eastAsia="en-CA"/>
              </w:rPr>
              <w:t xml:space="preserve">     </w:t>
            </w:r>
          </w:p>
          <w:p w14:paraId="75D4462E" w14:textId="386B6147" w:rsidR="002D06FE" w:rsidRPr="00AF00EB" w:rsidRDefault="002D06FE" w:rsidP="00912990">
            <w:pPr>
              <w:pStyle w:val="ListParagraph"/>
              <w:spacing w:after="0" w:line="240" w:lineRule="auto"/>
              <w:ind w:left="200"/>
              <w:rPr>
                <w:rFonts w:eastAsia="Times New Roman"/>
                <w:color w:val="548DD4" w:themeColor="text2" w:themeTint="99"/>
                <w:sz w:val="20"/>
                <w:szCs w:val="20"/>
                <w:lang w:eastAsia="en-CA"/>
              </w:rPr>
            </w:pPr>
            <w:r w:rsidRPr="00AF00EB">
              <w:rPr>
                <w:rFonts w:eastAsia="Times New Roman"/>
                <w:color w:val="548DD4" w:themeColor="text2" w:themeTint="99"/>
                <w:sz w:val="20"/>
                <w:szCs w:val="20"/>
                <w:lang w:eastAsia="en-CA"/>
              </w:rPr>
              <w:t>Estimate</w:t>
            </w:r>
            <w:r w:rsidR="00423493">
              <w:rPr>
                <w:rFonts w:eastAsia="Times New Roman"/>
                <w:color w:val="548DD4" w:themeColor="text2" w:themeTint="99"/>
                <w:sz w:val="20"/>
                <w:szCs w:val="20"/>
                <w:lang w:eastAsia="en-CA"/>
              </w:rPr>
              <w:t xml:space="preserve"> one</w:t>
            </w:r>
            <w:r w:rsidRPr="00AF00EB">
              <w:rPr>
                <w:rFonts w:eastAsia="Times New Roman"/>
                <w:color w:val="548DD4" w:themeColor="text2" w:themeTint="99"/>
                <w:sz w:val="20"/>
                <w:szCs w:val="20"/>
                <w:lang w:eastAsia="en-CA"/>
              </w:rPr>
              <w:t xml:space="preserve"> </w:t>
            </w:r>
            <w:r w:rsidR="00DD0C4E">
              <w:rPr>
                <w:rFonts w:eastAsia="Times New Roman"/>
                <w:color w:val="548DD4" w:themeColor="text2" w:themeTint="99"/>
                <w:sz w:val="20"/>
                <w:szCs w:val="20"/>
                <w:lang w:eastAsia="en-CA"/>
              </w:rPr>
              <w:t xml:space="preserve">(1) </w:t>
            </w:r>
            <w:r w:rsidRPr="00AF00EB">
              <w:rPr>
                <w:rFonts w:eastAsia="Times New Roman"/>
                <w:color w:val="548DD4" w:themeColor="text2" w:themeTint="99"/>
                <w:sz w:val="20"/>
                <w:szCs w:val="20"/>
                <w:lang w:eastAsia="en-CA"/>
              </w:rPr>
              <w:t xml:space="preserve">month </w:t>
            </w:r>
            <w:r w:rsidR="00A42797">
              <w:rPr>
                <w:rFonts w:eastAsia="Times New Roman"/>
                <w:color w:val="548DD4" w:themeColor="text2" w:themeTint="99"/>
                <w:sz w:val="20"/>
                <w:szCs w:val="20"/>
                <w:lang w:eastAsia="en-CA"/>
              </w:rPr>
              <w:t>after</w:t>
            </w:r>
            <w:r w:rsidR="00A45F8C">
              <w:rPr>
                <w:rFonts w:eastAsia="Times New Roman"/>
                <w:color w:val="548DD4" w:themeColor="text2" w:themeTint="99"/>
                <w:sz w:val="20"/>
                <w:szCs w:val="20"/>
                <w:lang w:eastAsia="en-CA"/>
              </w:rPr>
              <w:t xml:space="preserve"> the signing of the </w:t>
            </w:r>
            <w:r w:rsidR="00AF3D82">
              <w:rPr>
                <w:rFonts w:eastAsia="Times New Roman"/>
                <w:color w:val="548DD4" w:themeColor="text2" w:themeTint="99"/>
                <w:sz w:val="20"/>
                <w:szCs w:val="20"/>
                <w:lang w:eastAsia="en-CA"/>
              </w:rPr>
              <w:t>agreement.</w:t>
            </w:r>
          </w:p>
        </w:tc>
      </w:tr>
      <w:tr w:rsidR="000674FD" w:rsidRPr="00446BEE" w14:paraId="538775B9" w14:textId="77777777" w:rsidTr="410FA882">
        <w:trPr>
          <w:trHeight w:val="900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A077D73" w14:textId="1A77707F" w:rsidR="000674FD" w:rsidRPr="00AF00EB" w:rsidRDefault="000674FD" w:rsidP="00E46203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 w:rsidRPr="00AF00EB">
              <w:rPr>
                <w:rFonts w:eastAsia="Times New Roman"/>
                <w:color w:val="000000"/>
                <w:lang w:eastAsia="en-CA"/>
              </w:rPr>
              <w:t>Phase 1 kick-off meeting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64911F" w14:textId="77777777" w:rsidR="000674FD" w:rsidRDefault="000674FD" w:rsidP="00476373">
            <w:pPr>
              <w:pStyle w:val="ListParagraph"/>
              <w:spacing w:after="0" w:line="240" w:lineRule="auto"/>
              <w:ind w:left="0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C74F1B" w14:textId="77777777" w:rsidR="000674FD" w:rsidRPr="00154D9B" w:rsidRDefault="000674FD" w:rsidP="009129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04520" w14:textId="1CFACE41" w:rsidR="000674FD" w:rsidRPr="00154D9B" w:rsidRDefault="000674FD" w:rsidP="009129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08C800" w14:textId="690A4B41" w:rsidR="000674FD" w:rsidRPr="00AF00EB" w:rsidRDefault="00007F22" w:rsidP="00912990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D</w:t>
            </w:r>
            <w:r w:rsidR="000674FD" w:rsidRPr="00AF00EB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 xml:space="preserve">MC and </w:t>
            </w: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Organization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67AD10" w14:textId="6BB4F41C" w:rsidR="000674FD" w:rsidRPr="00EC3E2B" w:rsidRDefault="00CD12A2" w:rsidP="00AF00E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44" w:hanging="144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Discuss</w:t>
            </w:r>
            <w:r w:rsidRPr="00EC3E2B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 xml:space="preserve"> </w:t>
            </w:r>
            <w:r w:rsidR="000674FD" w:rsidRPr="00EC3E2B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phase 1 tasks</w:t>
            </w:r>
            <w:r w:rsidR="00087AB8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.</w:t>
            </w:r>
          </w:p>
          <w:p w14:paraId="69ED66A3" w14:textId="1805C166" w:rsidR="000674FD" w:rsidRPr="00915698" w:rsidRDefault="00CD12A2" w:rsidP="00AF00E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44" w:hanging="144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Discuss</w:t>
            </w:r>
            <w:r w:rsidRPr="00EC3E2B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 xml:space="preserve"> </w:t>
            </w:r>
            <w:r w:rsidR="000674FD" w:rsidRPr="00EC3E2B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expectations throughout project development</w:t>
            </w:r>
            <w:r w:rsidR="00087AB8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.</w:t>
            </w:r>
          </w:p>
        </w:tc>
      </w:tr>
      <w:tr w:rsidR="00A00DF5" w:rsidRPr="00446BEE" w14:paraId="1482A38F" w14:textId="77777777" w:rsidTr="410FA882">
        <w:trPr>
          <w:trHeight w:val="900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3D09BD" w14:textId="6C03454C" w:rsidR="00A00DF5" w:rsidRPr="00AF00EB" w:rsidRDefault="00486B4D" w:rsidP="00E4620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CA"/>
              </w:rPr>
            </w:pPr>
            <w:r>
              <w:rPr>
                <w:rFonts w:eastAsia="Times New Roman"/>
                <w:b/>
                <w:bCs/>
                <w:color w:val="000000"/>
                <w:lang w:eastAsia="en-CA"/>
              </w:rPr>
              <w:t>1</w:t>
            </w:r>
            <w:r w:rsidRPr="00AF00EB">
              <w:rPr>
                <w:rFonts w:eastAsia="Times New Roman"/>
                <w:b/>
                <w:bCs/>
                <w:color w:val="000000"/>
                <w:vertAlign w:val="superscript"/>
                <w:lang w:eastAsia="en-CA"/>
              </w:rPr>
              <w:t>st</w:t>
            </w:r>
            <w:r>
              <w:rPr>
                <w:rFonts w:eastAsia="Times New Roman"/>
                <w:b/>
                <w:bCs/>
                <w:color w:val="000000"/>
                <w:lang w:eastAsia="en-CA"/>
              </w:rPr>
              <w:t xml:space="preserve"> </w:t>
            </w:r>
            <w:r w:rsidR="00A00DF5" w:rsidRPr="00AF00EB">
              <w:rPr>
                <w:rFonts w:eastAsia="Times New Roman"/>
                <w:b/>
                <w:bCs/>
                <w:color w:val="000000"/>
                <w:lang w:eastAsia="en-CA"/>
              </w:rPr>
              <w:t xml:space="preserve">Deliverable </w:t>
            </w:r>
            <w:r w:rsidR="00BD2636">
              <w:rPr>
                <w:rFonts w:eastAsia="Times New Roman"/>
                <w:b/>
                <w:bCs/>
                <w:color w:val="000000"/>
                <w:lang w:eastAsia="en-CA"/>
              </w:rPr>
              <w:t>(Phase 1 – Production Plan)</w:t>
            </w:r>
          </w:p>
          <w:p w14:paraId="5819A985" w14:textId="4F157F57" w:rsidR="00F45A20" w:rsidRPr="00AF00EB" w:rsidRDefault="00F45A20" w:rsidP="0025105D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 w:rsidRPr="000B67D3">
              <w:rPr>
                <w:rFonts w:eastAsia="Times New Roman"/>
                <w:bCs/>
                <w:iCs/>
                <w:color w:val="548DD4" w:themeColor="text2" w:themeTint="99"/>
                <w:sz w:val="20"/>
                <w:szCs w:val="20"/>
                <w:lang w:eastAsia="en-CA"/>
              </w:rPr>
              <w:t xml:space="preserve">Copy this date into Question 8b </w:t>
            </w:r>
            <w:r>
              <w:rPr>
                <w:rFonts w:eastAsia="Times New Roman"/>
                <w:bCs/>
                <w:iCs/>
                <w:color w:val="548DD4" w:themeColor="text2" w:themeTint="99"/>
                <w:sz w:val="20"/>
                <w:szCs w:val="20"/>
                <w:lang w:eastAsia="en-CA"/>
              </w:rPr>
              <w:t xml:space="preserve">of your </w:t>
            </w:r>
            <w:r w:rsidRPr="000B67D3">
              <w:rPr>
                <w:rFonts w:eastAsia="Times New Roman"/>
                <w:bCs/>
                <w:iCs/>
                <w:color w:val="548DD4" w:themeColor="text2" w:themeTint="99"/>
                <w:sz w:val="20"/>
                <w:szCs w:val="20"/>
                <w:lang w:eastAsia="en-CA"/>
              </w:rPr>
              <w:t>proposal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892B0E" w14:textId="77777777" w:rsidR="00A00DF5" w:rsidRPr="002036F1" w:rsidRDefault="00A00DF5" w:rsidP="00476373">
            <w:pPr>
              <w:pStyle w:val="ListParagraph"/>
              <w:spacing w:after="0" w:line="240" w:lineRule="auto"/>
              <w:ind w:left="0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D</w:t>
            </w:r>
            <w:r w:rsidRPr="002036F1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eliver your:</w:t>
            </w:r>
          </w:p>
          <w:p w14:paraId="0845ACD4" w14:textId="7BD147D1" w:rsidR="00A00DF5" w:rsidRPr="002036F1" w:rsidRDefault="00A00DF5" w:rsidP="0047637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44" w:hanging="144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 w:rsidRPr="002036F1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final schedule</w:t>
            </w:r>
          </w:p>
          <w:p w14:paraId="7403F47D" w14:textId="77777777" w:rsidR="00A00DF5" w:rsidRPr="002036F1" w:rsidRDefault="00A00DF5" w:rsidP="0047637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44" w:hanging="144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 w:rsidRPr="002036F1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final budget</w:t>
            </w:r>
          </w:p>
          <w:p w14:paraId="56C75772" w14:textId="31BAAEAE" w:rsidR="00A00DF5" w:rsidRPr="00D20308" w:rsidRDefault="00A00DF5" w:rsidP="0047637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44" w:hanging="144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 w:rsidRPr="002036F1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sample</w:t>
            </w:r>
            <w:r w:rsidRPr="002036F1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 xml:space="preserve"> translation</w:t>
            </w:r>
          </w:p>
          <w:p w14:paraId="61CC273F" w14:textId="76F10465" w:rsidR="00A00DF5" w:rsidRDefault="00A00DF5" w:rsidP="0047637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44" w:hanging="144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 xml:space="preserve">an updated </w:t>
            </w:r>
            <w:r w:rsidR="00007F22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project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 xml:space="preserve"> description, if required</w:t>
            </w:r>
          </w:p>
          <w:p w14:paraId="387289F4" w14:textId="77777777" w:rsidR="00A00DF5" w:rsidRPr="002036F1" w:rsidRDefault="00A00DF5" w:rsidP="00476373">
            <w:pPr>
              <w:pStyle w:val="ListParagraph"/>
              <w:spacing w:after="0" w:line="240" w:lineRule="auto"/>
              <w:ind w:left="0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FA5934" w14:textId="77777777" w:rsidR="00A00DF5" w:rsidRPr="00154D9B" w:rsidRDefault="00A00DF5" w:rsidP="009129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A6F58" w14:textId="77777777" w:rsidR="00A00DF5" w:rsidRPr="00154D9B" w:rsidRDefault="00A00DF5" w:rsidP="009129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CE760F" w14:textId="57C8C86D" w:rsidR="00A00DF5" w:rsidRPr="00AF00EB" w:rsidRDefault="00007F22" w:rsidP="00912990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Organization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93F74A" w14:textId="77777777" w:rsidR="00A00DF5" w:rsidRPr="00915698" w:rsidRDefault="00A00DF5" w:rsidP="00912990">
            <w:pPr>
              <w:pStyle w:val="ListParagraph"/>
              <w:spacing w:after="0" w:line="240" w:lineRule="auto"/>
              <w:ind w:left="200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</w:p>
        </w:tc>
      </w:tr>
      <w:tr w:rsidR="00124237" w:rsidRPr="00446BEE" w14:paraId="5FFEF630" w14:textId="77777777" w:rsidTr="410FA882">
        <w:trPr>
          <w:trHeight w:val="930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C957F9" w14:textId="3F4F4810" w:rsidR="002D06FE" w:rsidRPr="00AF00EB" w:rsidRDefault="00007F22" w:rsidP="00E46203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>
              <w:rPr>
                <w:rFonts w:eastAsia="Times New Roman"/>
                <w:color w:val="000000"/>
                <w:lang w:eastAsia="en-CA"/>
              </w:rPr>
              <w:t>D</w:t>
            </w:r>
            <w:r w:rsidR="002D06FE" w:rsidRPr="00AF00EB">
              <w:rPr>
                <w:rFonts w:eastAsia="Times New Roman"/>
                <w:color w:val="000000"/>
                <w:lang w:eastAsia="en-CA"/>
              </w:rPr>
              <w:t>MC review a</w:t>
            </w:r>
            <w:r w:rsidR="000055EC">
              <w:rPr>
                <w:rFonts w:eastAsia="Times New Roman"/>
                <w:color w:val="000000"/>
                <w:lang w:eastAsia="en-CA"/>
              </w:rPr>
              <w:t>nd approval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40E00C" w14:textId="298536ED" w:rsidR="002D06FE" w:rsidRPr="00161B1B" w:rsidRDefault="002D06FE" w:rsidP="00476373">
            <w:pPr>
              <w:spacing w:after="0" w:line="240" w:lineRule="auto"/>
              <w:rPr>
                <w:rFonts w:eastAsia="Times New Roman"/>
                <w:iCs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iCs/>
                <w:sz w:val="20"/>
                <w:szCs w:val="20"/>
                <w:lang w:eastAsia="en-CA"/>
              </w:rPr>
              <w:t>R</w:t>
            </w:r>
            <w:r w:rsidRPr="00161B1B">
              <w:rPr>
                <w:rFonts w:eastAsia="Times New Roman"/>
                <w:iCs/>
                <w:sz w:val="20"/>
                <w:szCs w:val="20"/>
                <w:lang w:eastAsia="en-CA"/>
              </w:rPr>
              <w:t>eview and approval</w:t>
            </w:r>
            <w:r>
              <w:rPr>
                <w:rFonts w:eastAsia="Times New Roman"/>
                <w:iCs/>
                <w:sz w:val="20"/>
                <w:szCs w:val="20"/>
                <w:lang w:eastAsia="en-CA"/>
              </w:rPr>
              <w:t xml:space="preserve"> by the </w:t>
            </w:r>
            <w:r w:rsidR="00007F22">
              <w:rPr>
                <w:rFonts w:eastAsia="Times New Roman"/>
                <w:iCs/>
                <w:sz w:val="20"/>
                <w:szCs w:val="20"/>
                <w:lang w:eastAsia="en-CA"/>
              </w:rPr>
              <w:t>D</w:t>
            </w:r>
            <w:r>
              <w:rPr>
                <w:rFonts w:eastAsia="Times New Roman"/>
                <w:iCs/>
                <w:sz w:val="20"/>
                <w:szCs w:val="20"/>
                <w:lang w:eastAsia="en-CA"/>
              </w:rPr>
              <w:t>MC</w:t>
            </w:r>
          </w:p>
          <w:p w14:paraId="20DFF81D" w14:textId="129EBBCC" w:rsidR="002D06FE" w:rsidRDefault="002D06FE" w:rsidP="00E46203">
            <w:pPr>
              <w:spacing w:after="0" w:line="240" w:lineRule="auto"/>
              <w:rPr>
                <w:rFonts w:eastAsia="Times New Roman"/>
                <w:iCs/>
                <w:color w:val="0070C0"/>
                <w:sz w:val="20"/>
                <w:szCs w:val="20"/>
                <w:lang w:eastAsia="en-CA"/>
              </w:rPr>
            </w:pPr>
            <w:r w:rsidRPr="002036F1">
              <w:rPr>
                <w:rFonts w:eastAsia="Times New Roman"/>
                <w:iCs/>
                <w:color w:val="0070C0"/>
                <w:sz w:val="20"/>
                <w:szCs w:val="20"/>
                <w:lang w:eastAsia="en-CA"/>
              </w:rPr>
              <w:t>(</w:t>
            </w:r>
            <w:r w:rsidR="0042649C">
              <w:rPr>
                <w:rFonts w:eastAsia="Times New Roman"/>
                <w:iCs/>
                <w:color w:val="0070C0"/>
                <w:sz w:val="20"/>
                <w:szCs w:val="20"/>
                <w:lang w:eastAsia="en-CA"/>
              </w:rPr>
              <w:t>A</w:t>
            </w:r>
            <w:r w:rsidR="00663850">
              <w:rPr>
                <w:rFonts w:eastAsia="Times New Roman"/>
                <w:iCs/>
                <w:color w:val="0070C0"/>
                <w:sz w:val="20"/>
                <w:szCs w:val="20"/>
                <w:lang w:eastAsia="en-CA"/>
              </w:rPr>
              <w:t>llow for</w:t>
            </w:r>
            <w:r>
              <w:rPr>
                <w:rFonts w:eastAsia="Times New Roman"/>
                <w:iCs/>
                <w:color w:val="0070C0"/>
                <w:sz w:val="20"/>
                <w:szCs w:val="20"/>
                <w:lang w:eastAsia="en-CA"/>
              </w:rPr>
              <w:t xml:space="preserve"> 5 working days)</w:t>
            </w:r>
          </w:p>
          <w:p w14:paraId="4B3E3C83" w14:textId="77777777" w:rsidR="002D06FE" w:rsidRPr="00154D9B" w:rsidRDefault="002D06FE" w:rsidP="00476373">
            <w:pPr>
              <w:spacing w:after="0" w:line="240" w:lineRule="auto"/>
              <w:ind w:firstLineChars="16" w:firstLine="32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44E79" w14:textId="15C37C8F" w:rsidR="002D06FE" w:rsidRPr="00A91125" w:rsidRDefault="002D06FE" w:rsidP="00A91125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34C7B" w14:textId="77777777" w:rsidR="002D06FE" w:rsidRPr="00A91125" w:rsidRDefault="002D06FE" w:rsidP="00912990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79B9F6" w14:textId="6428CD53" w:rsidR="002D06FE" w:rsidRPr="00AF00EB" w:rsidRDefault="00007F22" w:rsidP="00912990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D</w:t>
            </w:r>
            <w:r w:rsidR="002D06FE" w:rsidRPr="00AF00EB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MC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E003CF" w14:textId="77777777" w:rsidR="002D06FE" w:rsidRPr="00154D9B" w:rsidRDefault="002D06FE" w:rsidP="0091299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315ABF" w:rsidRPr="00446BEE" w14:paraId="5D2FBC75" w14:textId="77777777" w:rsidTr="410FA882">
        <w:trPr>
          <w:trHeight w:val="106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376F0C" w14:textId="6E9729B8" w:rsidR="00315ABF" w:rsidRPr="00AF00EB" w:rsidRDefault="00E27B95" w:rsidP="00E46203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>
              <w:rPr>
                <w:rFonts w:eastAsia="Times New Roman"/>
                <w:color w:val="000000"/>
                <w:lang w:eastAsia="en-CA"/>
              </w:rPr>
              <w:t>First r</w:t>
            </w:r>
            <w:r w:rsidR="000D567C" w:rsidRPr="00E333F0">
              <w:rPr>
                <w:rFonts w:eastAsia="Times New Roman"/>
                <w:color w:val="000000"/>
                <w:lang w:eastAsia="en-CA"/>
              </w:rPr>
              <w:t xml:space="preserve">equest for release of </w:t>
            </w:r>
            <w:r w:rsidR="006768D1">
              <w:rPr>
                <w:rFonts w:eastAsia="Times New Roman"/>
                <w:color w:val="000000"/>
                <w:lang w:eastAsia="en-CA"/>
              </w:rPr>
              <w:t xml:space="preserve">funds - </w:t>
            </w:r>
            <w:r w:rsidR="000D567C" w:rsidRPr="00E333F0">
              <w:rPr>
                <w:rFonts w:eastAsia="Times New Roman"/>
                <w:color w:val="000000"/>
                <w:lang w:eastAsia="en-CA"/>
              </w:rPr>
              <w:t>40% of the total investmen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367A34" w14:textId="21A1E500" w:rsidR="00315ABF" w:rsidRPr="00E333F0" w:rsidRDefault="00315ABF" w:rsidP="6AFD6EC3">
            <w:pPr>
              <w:pStyle w:val="ListParagraph"/>
              <w:spacing w:after="0" w:line="240" w:lineRule="auto"/>
              <w:ind w:left="0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333F0">
              <w:rPr>
                <w:rFonts w:eastAsia="Times New Roman"/>
                <w:color w:val="000000" w:themeColor="text1"/>
                <w:sz w:val="20"/>
                <w:szCs w:val="20"/>
                <w:lang w:eastAsia="en-CA"/>
              </w:rPr>
              <w:t xml:space="preserve">Submit </w:t>
            </w:r>
            <w:r w:rsidR="006768D1" w:rsidRPr="00E333F0">
              <w:rPr>
                <w:rFonts w:eastAsia="Times New Roman"/>
                <w:color w:val="000000" w:themeColor="text1"/>
                <w:sz w:val="20"/>
                <w:szCs w:val="20"/>
                <w:lang w:eastAsia="en-CA"/>
              </w:rPr>
              <w:t xml:space="preserve">your </w:t>
            </w:r>
            <w:r w:rsidR="000D567C" w:rsidRPr="00E333F0">
              <w:rPr>
                <w:rFonts w:eastAsia="Times New Roman"/>
                <w:color w:val="000000" w:themeColor="text1"/>
                <w:sz w:val="20"/>
                <w:szCs w:val="20"/>
                <w:lang w:eastAsia="en-CA"/>
              </w:rPr>
              <w:t xml:space="preserve">request for release of </w:t>
            </w:r>
            <w:r w:rsidR="006768D1" w:rsidRPr="00E333F0">
              <w:rPr>
                <w:rFonts w:eastAsia="Times New Roman"/>
                <w:color w:val="000000" w:themeColor="text1"/>
                <w:sz w:val="20"/>
                <w:szCs w:val="20"/>
                <w:lang w:eastAsia="en-CA"/>
              </w:rPr>
              <w:t>funds</w:t>
            </w:r>
            <w:r w:rsidRPr="00E333F0">
              <w:rPr>
                <w:rFonts w:eastAsia="Times New Roman"/>
                <w:color w:val="000000" w:themeColor="text1"/>
                <w:sz w:val="20"/>
                <w:szCs w:val="20"/>
                <w:lang w:eastAsia="en-CA"/>
              </w:rPr>
              <w:t xml:space="preserve"> after</w:t>
            </w:r>
            <w:r w:rsidR="00532602" w:rsidRPr="00E333F0">
              <w:rPr>
                <w:rFonts w:eastAsia="Times New Roman"/>
                <w:color w:val="000000" w:themeColor="text1"/>
                <w:sz w:val="20"/>
                <w:szCs w:val="20"/>
                <w:lang w:eastAsia="en-CA"/>
              </w:rPr>
              <w:t xml:space="preserve"> </w:t>
            </w:r>
            <w:r w:rsidRPr="00E333F0">
              <w:rPr>
                <w:rFonts w:eastAsia="Times New Roman"/>
                <w:color w:val="000000" w:themeColor="text1"/>
                <w:sz w:val="20"/>
                <w:szCs w:val="20"/>
                <w:lang w:eastAsia="en-CA"/>
              </w:rPr>
              <w:t xml:space="preserve">the </w:t>
            </w:r>
            <w:r w:rsidR="00007F22" w:rsidRPr="00E333F0">
              <w:rPr>
                <w:rFonts w:eastAsia="Times New Roman"/>
                <w:color w:val="000000" w:themeColor="text1"/>
                <w:sz w:val="20"/>
                <w:szCs w:val="20"/>
                <w:lang w:eastAsia="en-CA"/>
              </w:rPr>
              <w:t>D</w:t>
            </w:r>
            <w:r w:rsidRPr="00E333F0">
              <w:rPr>
                <w:rFonts w:eastAsia="Times New Roman"/>
                <w:color w:val="000000" w:themeColor="text1"/>
                <w:sz w:val="20"/>
                <w:szCs w:val="20"/>
                <w:lang w:eastAsia="en-CA"/>
              </w:rPr>
              <w:t xml:space="preserve">MC has approved the </w:t>
            </w:r>
            <w:r w:rsidR="00336C57" w:rsidRPr="00E333F0">
              <w:rPr>
                <w:rFonts w:eastAsia="Times New Roman"/>
                <w:color w:val="000000" w:themeColor="text1"/>
                <w:sz w:val="20"/>
                <w:szCs w:val="20"/>
                <w:lang w:eastAsia="en-CA"/>
              </w:rPr>
              <w:t>1</w:t>
            </w:r>
            <w:r w:rsidR="00336C57" w:rsidRPr="00E333F0">
              <w:rPr>
                <w:rFonts w:eastAsia="Times New Roman"/>
                <w:color w:val="000000" w:themeColor="text1"/>
                <w:sz w:val="20"/>
                <w:szCs w:val="20"/>
                <w:vertAlign w:val="superscript"/>
                <w:lang w:eastAsia="en-CA"/>
              </w:rPr>
              <w:t>st</w:t>
            </w:r>
            <w:r w:rsidR="00336C57" w:rsidRPr="00E333F0">
              <w:rPr>
                <w:rFonts w:eastAsia="Times New Roman"/>
                <w:color w:val="000000" w:themeColor="text1"/>
                <w:sz w:val="20"/>
                <w:szCs w:val="20"/>
                <w:lang w:eastAsia="en-CA"/>
              </w:rPr>
              <w:t xml:space="preserve"> </w:t>
            </w:r>
            <w:r w:rsidR="2AC6F27E" w:rsidRPr="00E333F0">
              <w:rPr>
                <w:rFonts w:eastAsia="Times New Roman"/>
                <w:color w:val="000000" w:themeColor="text1"/>
                <w:sz w:val="20"/>
                <w:szCs w:val="20"/>
                <w:lang w:eastAsia="en-CA"/>
              </w:rPr>
              <w:t>d</w:t>
            </w:r>
            <w:r w:rsidR="00336C57" w:rsidRPr="00E333F0">
              <w:rPr>
                <w:rFonts w:eastAsia="Times New Roman"/>
                <w:color w:val="000000" w:themeColor="text1"/>
                <w:sz w:val="20"/>
                <w:szCs w:val="20"/>
                <w:lang w:eastAsia="en-CA"/>
              </w:rPr>
              <w:t>eliverable.</w:t>
            </w:r>
            <w:r w:rsidRPr="00E333F0">
              <w:rPr>
                <w:rFonts w:eastAsia="Times New Roman"/>
                <w:color w:val="000000" w:themeColor="text1"/>
                <w:sz w:val="20"/>
                <w:szCs w:val="20"/>
                <w:lang w:eastAsia="en-CA"/>
              </w:rPr>
              <w:t xml:space="preserve"> </w:t>
            </w:r>
          </w:p>
          <w:p w14:paraId="57FAE199" w14:textId="5ADB048C" w:rsidR="00315ABF" w:rsidRPr="000D567C" w:rsidRDefault="00315ABF" w:rsidP="00476373">
            <w:pPr>
              <w:pStyle w:val="ListParagraph"/>
              <w:spacing w:after="0" w:line="240" w:lineRule="auto"/>
              <w:ind w:left="0"/>
              <w:rPr>
                <w:rFonts w:eastAsia="Times New Roman"/>
                <w:bCs/>
                <w:color w:val="000000"/>
                <w:sz w:val="20"/>
                <w:szCs w:val="20"/>
                <w:highlight w:val="yellow"/>
                <w:lang w:eastAsia="en-CA"/>
              </w:rPr>
            </w:pPr>
            <w:r w:rsidRPr="00E333F0">
              <w:rPr>
                <w:rFonts w:eastAsia="Times New Roman"/>
                <w:iCs/>
                <w:color w:val="0070C0"/>
                <w:sz w:val="20"/>
                <w:szCs w:val="20"/>
                <w:lang w:eastAsia="en-CA"/>
              </w:rPr>
              <w:t>(</w:t>
            </w:r>
            <w:proofErr w:type="gramStart"/>
            <w:r w:rsidR="00821C9C" w:rsidRPr="00E333F0">
              <w:rPr>
                <w:rFonts w:eastAsia="Times New Roman"/>
                <w:iCs/>
                <w:color w:val="0070C0"/>
                <w:sz w:val="20"/>
                <w:szCs w:val="20"/>
                <w:lang w:eastAsia="en-CA"/>
              </w:rPr>
              <w:t>released</w:t>
            </w:r>
            <w:proofErr w:type="gramEnd"/>
            <w:r w:rsidR="00821C9C" w:rsidRPr="00E333F0">
              <w:rPr>
                <w:rFonts w:eastAsia="Times New Roman"/>
                <w:iCs/>
                <w:color w:val="0070C0"/>
                <w:sz w:val="20"/>
                <w:szCs w:val="20"/>
                <w:lang w:eastAsia="en-CA"/>
              </w:rPr>
              <w:t xml:space="preserve"> </w:t>
            </w:r>
            <w:r w:rsidRPr="00E333F0">
              <w:rPr>
                <w:rFonts w:eastAsia="Times New Roman"/>
                <w:iCs/>
                <w:color w:val="0070C0"/>
                <w:sz w:val="20"/>
                <w:szCs w:val="20"/>
                <w:lang w:eastAsia="en-CA"/>
              </w:rPr>
              <w:t>within 30 days)</w:t>
            </w:r>
            <w:r w:rsidRPr="00E333F0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6CFBEF" w14:textId="77777777" w:rsidR="00315ABF" w:rsidRPr="00154D9B" w:rsidRDefault="00315ABF" w:rsidP="00912990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D9A13" w14:textId="77FDA341" w:rsidR="00315ABF" w:rsidRPr="00A91125" w:rsidRDefault="00315ABF" w:rsidP="00912990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FCAF87" w14:textId="2D854CC1" w:rsidR="00315ABF" w:rsidRPr="00AF00EB" w:rsidRDefault="00007F22" w:rsidP="00912990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Organization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E6CC13" w14:textId="77777777" w:rsidR="00315ABF" w:rsidRPr="00154D9B" w:rsidRDefault="00315ABF" w:rsidP="0091299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2D06FE" w:rsidRPr="00446BEE" w14:paraId="2B7E43D6" w14:textId="77777777" w:rsidTr="00A74D8F">
        <w:trPr>
          <w:trHeight w:val="1065"/>
        </w:trPr>
        <w:tc>
          <w:tcPr>
            <w:tcW w:w="145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CA50C8" w14:textId="70F42BB3" w:rsidR="002D06FE" w:rsidRDefault="00A74D8F" w:rsidP="00A74D8F">
            <w:pPr>
              <w:spacing w:after="0" w:line="240" w:lineRule="auto"/>
              <w:ind w:firstLineChars="16" w:firstLine="35"/>
              <w:rPr>
                <w:rStyle w:val="normaltextrun"/>
                <w:rFonts w:ascii="Calibri" w:hAnsi="Calibri" w:cs="Calibri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Fonts w:eastAsia="Times New Roman"/>
                <w:b/>
                <w:bCs/>
                <w:iCs/>
                <w:lang w:eastAsia="en-CA"/>
              </w:rPr>
              <w:t xml:space="preserve">Phase 2 – Preliminary Version </w:t>
            </w:r>
            <w:r w:rsidRPr="00A74D8F">
              <w:rPr>
                <w:rStyle w:val="normaltextrun"/>
                <w:rFonts w:ascii="Calibri" w:hAnsi="Calibri" w:cs="Calibri"/>
                <w:b/>
                <w:bCs/>
                <w:color w:val="000000"/>
                <w:bdr w:val="none" w:sz="0" w:space="0" w:color="auto" w:frame="1"/>
              </w:rPr>
              <w:t>(</w:t>
            </w: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bdr w:val="none" w:sz="0" w:space="0" w:color="auto" w:frame="1"/>
              </w:rPr>
              <w:t xml:space="preserve">final </w:t>
            </w:r>
            <w:r w:rsidR="00007F22">
              <w:rPr>
                <w:rStyle w:val="normaltextrun"/>
                <w:rFonts w:ascii="Calibri" w:hAnsi="Calibri" w:cs="Calibri"/>
                <w:b/>
                <w:bCs/>
                <w:color w:val="000000"/>
                <w:bdr w:val="none" w:sz="0" w:space="0" w:color="auto" w:frame="1"/>
              </w:rPr>
              <w:t>project</w:t>
            </w: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bdr w:val="none" w:sz="0" w:space="0" w:color="auto" w:frame="1"/>
              </w:rPr>
              <w:t xml:space="preserve"> </w:t>
            </w:r>
            <w:r w:rsidRPr="00A74D8F">
              <w:rPr>
                <w:rStyle w:val="normaltextrun"/>
                <w:rFonts w:ascii="Calibri" w:hAnsi="Calibri" w:cs="Calibri"/>
                <w:b/>
                <w:bCs/>
                <w:color w:val="000000"/>
                <w:bdr w:val="none" w:sz="0" w:space="0" w:color="auto" w:frame="1"/>
              </w:rPr>
              <w:t xml:space="preserve">in </w:t>
            </w:r>
            <w:r w:rsidR="00E46203">
              <w:rPr>
                <w:rStyle w:val="normaltextrun"/>
                <w:rFonts w:ascii="Calibri" w:hAnsi="Calibri" w:cs="Calibri"/>
                <w:b/>
                <w:bCs/>
                <w:color w:val="000000"/>
                <w:bdr w:val="none" w:sz="0" w:space="0" w:color="auto" w:frame="1"/>
              </w:rPr>
              <w:t>one</w:t>
            </w:r>
            <w:r w:rsidRPr="00A74D8F">
              <w:rPr>
                <w:rStyle w:val="normaltextrun"/>
                <w:rFonts w:ascii="Calibri" w:hAnsi="Calibri" w:cs="Calibri"/>
                <w:b/>
                <w:bCs/>
                <w:color w:val="000000"/>
                <w:bdr w:val="none" w:sz="0" w:space="0" w:color="auto" w:frame="1"/>
              </w:rPr>
              <w:t xml:space="preserve"> language)</w:t>
            </w:r>
          </w:p>
          <w:p w14:paraId="26A538BC" w14:textId="0899BFA8" w:rsidR="00A74D8F" w:rsidRPr="00A74D8F" w:rsidRDefault="00A74D8F" w:rsidP="00A74D8F">
            <w:pPr>
              <w:spacing w:after="0" w:line="240" w:lineRule="auto"/>
              <w:ind w:firstLineChars="16" w:firstLine="32"/>
              <w:rPr>
                <w:rFonts w:eastAsia="Times New Roman"/>
                <w:color w:val="548DD4" w:themeColor="text2" w:themeTint="99"/>
                <w:sz w:val="20"/>
                <w:szCs w:val="20"/>
                <w:lang w:eastAsia="en-CA"/>
              </w:rPr>
            </w:pPr>
            <w:r w:rsidRPr="410FA882">
              <w:rPr>
                <w:rFonts w:eastAsia="Times New Roman"/>
                <w:color w:val="548DD4" w:themeColor="text2" w:themeTint="99"/>
                <w:sz w:val="20"/>
                <w:szCs w:val="20"/>
                <w:lang w:eastAsia="en-CA"/>
              </w:rPr>
              <w:t xml:space="preserve">Estimate completion </w:t>
            </w:r>
            <w:r>
              <w:rPr>
                <w:rFonts w:eastAsia="Times New Roman"/>
                <w:color w:val="548DD4" w:themeColor="text2" w:themeTint="99"/>
                <w:sz w:val="20"/>
                <w:szCs w:val="20"/>
                <w:lang w:eastAsia="en-CA"/>
              </w:rPr>
              <w:t>nine</w:t>
            </w:r>
            <w:r w:rsidRPr="410FA882">
              <w:rPr>
                <w:rFonts w:eastAsia="Times New Roman"/>
                <w:color w:val="548DD4" w:themeColor="text2" w:themeTint="99"/>
                <w:sz w:val="20"/>
                <w:szCs w:val="20"/>
                <w:lang w:eastAsia="en-CA"/>
              </w:rPr>
              <w:t xml:space="preserve"> (</w:t>
            </w:r>
            <w:r>
              <w:rPr>
                <w:rFonts w:eastAsia="Times New Roman"/>
                <w:color w:val="548DD4" w:themeColor="text2" w:themeTint="99"/>
                <w:sz w:val="20"/>
                <w:szCs w:val="20"/>
                <w:lang w:eastAsia="en-CA"/>
              </w:rPr>
              <w:t>9</w:t>
            </w:r>
            <w:r w:rsidRPr="410FA882">
              <w:rPr>
                <w:rFonts w:eastAsia="Times New Roman"/>
                <w:color w:val="548DD4" w:themeColor="text2" w:themeTint="99"/>
                <w:sz w:val="20"/>
                <w:szCs w:val="20"/>
                <w:lang w:eastAsia="en-CA"/>
              </w:rPr>
              <w:t>) months after</w:t>
            </w:r>
            <w:r w:rsidR="00E46203">
              <w:rPr>
                <w:rFonts w:eastAsia="Times New Roman"/>
                <w:color w:val="548DD4" w:themeColor="text2" w:themeTint="99"/>
                <w:sz w:val="20"/>
                <w:szCs w:val="20"/>
                <w:lang w:eastAsia="en-CA"/>
              </w:rPr>
              <w:t xml:space="preserve"> signing the agreement</w:t>
            </w:r>
            <w:r w:rsidRPr="410FA882">
              <w:rPr>
                <w:rFonts w:eastAsia="Times New Roman"/>
                <w:color w:val="548DD4" w:themeColor="text2" w:themeTint="99"/>
                <w:sz w:val="20"/>
                <w:szCs w:val="20"/>
                <w:lang w:eastAsia="en-CA"/>
              </w:rPr>
              <w:t>.</w:t>
            </w:r>
          </w:p>
        </w:tc>
      </w:tr>
      <w:tr w:rsidR="00AF3EEB" w:rsidRPr="00446BEE" w14:paraId="1BC27065" w14:textId="77777777" w:rsidTr="410FA882">
        <w:trPr>
          <w:trHeight w:val="552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8763A67" w14:textId="2E75A490" w:rsidR="00DE25DD" w:rsidRDefault="00DE25DD" w:rsidP="00DE25D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0B67D3">
              <w:rPr>
                <w:rFonts w:eastAsia="Times New Roman"/>
                <w:color w:val="000000"/>
                <w:lang w:eastAsia="en-CA"/>
              </w:rPr>
              <w:t xml:space="preserve">Phase </w:t>
            </w:r>
            <w:r>
              <w:rPr>
                <w:rFonts w:eastAsia="Times New Roman"/>
                <w:color w:val="000000"/>
                <w:lang w:eastAsia="en-CA"/>
              </w:rPr>
              <w:t>2</w:t>
            </w:r>
            <w:r w:rsidRPr="000B67D3">
              <w:rPr>
                <w:rFonts w:eastAsia="Times New Roman"/>
                <w:color w:val="000000"/>
                <w:lang w:eastAsia="en-CA"/>
              </w:rPr>
              <w:t xml:space="preserve"> kick-off meeting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AB33D9" w14:textId="5DFE8772" w:rsidR="00DE25DD" w:rsidRPr="00AF00EB" w:rsidRDefault="00007A0D" w:rsidP="00AF00E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 xml:space="preserve">Following </w:t>
            </w:r>
            <w:r w:rsidR="00D13763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p</w:t>
            </w: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hase 1 approv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F0C8AC" w14:textId="77777777" w:rsidR="00DE25DD" w:rsidRPr="00154D9B" w:rsidRDefault="00DE25DD" w:rsidP="00DE25DD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F5B36" w14:textId="77777777" w:rsidR="00DE25DD" w:rsidRPr="00A91125" w:rsidRDefault="00DE25DD" w:rsidP="00DE25DD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6AC93B" w14:textId="031C5076" w:rsidR="00DE25DD" w:rsidRPr="00AF00EB" w:rsidRDefault="00007F22" w:rsidP="00DE25DD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D</w:t>
            </w:r>
            <w:r w:rsidR="00DE25DD" w:rsidRPr="00AF00EB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 xml:space="preserve">MC and </w:t>
            </w: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Organization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BEFA1C" w14:textId="2FD916D6" w:rsidR="00DE25DD" w:rsidRPr="00EC3E2B" w:rsidRDefault="00CD12A2" w:rsidP="00DE25D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44" w:hanging="144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Discuss</w:t>
            </w:r>
            <w:r w:rsidRPr="00EC3E2B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 xml:space="preserve"> </w:t>
            </w:r>
            <w:r w:rsidR="00DE25DD" w:rsidRPr="00EC3E2B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 xml:space="preserve">phase </w:t>
            </w:r>
            <w:r w:rsidR="00D13763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2</w:t>
            </w:r>
            <w:r w:rsidR="00DE25DD" w:rsidRPr="00EC3E2B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 xml:space="preserve"> tasks</w:t>
            </w:r>
            <w:r w:rsidR="00087AB8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.</w:t>
            </w:r>
          </w:p>
          <w:p w14:paraId="62B6D97D" w14:textId="176C6B93" w:rsidR="00DE25DD" w:rsidRPr="00154D9B" w:rsidRDefault="00DE25DD" w:rsidP="00DE25D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DE25DD" w:rsidRPr="00446BEE" w14:paraId="6264CAE3" w14:textId="77777777" w:rsidTr="410FA882">
        <w:trPr>
          <w:trHeight w:val="552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FD43C8" w14:textId="249E39F2" w:rsidR="00DE25DD" w:rsidRPr="00154D9B" w:rsidRDefault="0022345F" w:rsidP="00DE25D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color w:val="000000"/>
                <w:lang w:eastAsia="en-CA"/>
              </w:rPr>
              <w:t xml:space="preserve">Authoring tool </w:t>
            </w:r>
            <w:r w:rsidR="002C2ECC">
              <w:rPr>
                <w:rFonts w:eastAsia="Times New Roman"/>
                <w:color w:val="000000"/>
                <w:lang w:eastAsia="en-CA"/>
              </w:rPr>
              <w:t>–</w:t>
            </w:r>
            <w:r>
              <w:rPr>
                <w:rFonts w:eastAsia="Times New Roman"/>
                <w:color w:val="000000"/>
                <w:lang w:eastAsia="en-CA"/>
              </w:rPr>
              <w:t xml:space="preserve"> </w:t>
            </w:r>
            <w:r w:rsidR="00D96D00">
              <w:rPr>
                <w:rFonts w:eastAsia="Times New Roman"/>
                <w:color w:val="000000"/>
                <w:lang w:eastAsia="en-CA"/>
              </w:rPr>
              <w:t>i</w:t>
            </w:r>
            <w:r>
              <w:rPr>
                <w:rFonts w:eastAsia="Times New Roman"/>
                <w:color w:val="000000"/>
                <w:lang w:eastAsia="en-CA"/>
              </w:rPr>
              <w:t>ntroduction</w:t>
            </w:r>
            <w:r w:rsidR="002C2ECC">
              <w:rPr>
                <w:rFonts w:eastAsia="Times New Roman"/>
                <w:color w:val="000000"/>
                <w:lang w:eastAsia="en-CA"/>
              </w:rPr>
              <w:t xml:space="preserve"> and tutorial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B7F3C3" w14:textId="35EF9390" w:rsidR="00DE25DD" w:rsidRPr="00AF00EB" w:rsidRDefault="009A66F0" w:rsidP="003150BF">
            <w:pPr>
              <w:spacing w:after="0" w:line="240" w:lineRule="auto"/>
              <w:rPr>
                <w:rFonts w:eastAsia="Times New Roman"/>
                <w:iCs/>
                <w:color w:val="0070C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 xml:space="preserve">Meet with your </w:t>
            </w:r>
            <w:r w:rsidR="00007F22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D</w:t>
            </w: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MC program officer t</w:t>
            </w:r>
            <w:r w:rsidR="005F5ED4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o</w:t>
            </w:r>
            <w:r w:rsidR="008A237D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 xml:space="preserve"> learn about the authoring tool</w:t>
            </w:r>
            <w:r w:rsidR="00BC1634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.</w:t>
            </w: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0F21A3" w14:textId="77777777" w:rsidR="00DE25DD" w:rsidRPr="00154D9B" w:rsidRDefault="00DE25DD" w:rsidP="00DE25DD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A1A9F" w14:textId="77777777" w:rsidR="00DE25DD" w:rsidRPr="00A91125" w:rsidRDefault="00DE25DD" w:rsidP="00DE25DD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2C1D44" w14:textId="7EE6780E" w:rsidR="00DE25DD" w:rsidRPr="00AF00EB" w:rsidRDefault="00007F22" w:rsidP="00DE25DD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D</w:t>
            </w:r>
            <w:r w:rsidR="00DE25DD" w:rsidRPr="00AF00EB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M</w:t>
            </w:r>
            <w:r w:rsidR="00616E12" w:rsidRPr="00AF00EB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C</w:t>
            </w:r>
            <w:r w:rsidR="00E03727" w:rsidRPr="00AF00EB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 xml:space="preserve"> and</w:t>
            </w:r>
            <w:r w:rsidR="00616E12" w:rsidRPr="00AF00EB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Organization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6BB0A6" w14:textId="40D10AE2" w:rsidR="00DE25DD" w:rsidRPr="00AF00EB" w:rsidRDefault="007C19FE" w:rsidP="00AF00E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44" w:hanging="144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 w:rsidRPr="00AF00EB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Access the Community Stories authoring tool and user guide</w:t>
            </w:r>
            <w:r w:rsidR="00087AB8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.</w:t>
            </w:r>
          </w:p>
        </w:tc>
      </w:tr>
      <w:tr w:rsidR="00482790" w:rsidRPr="00446BEE" w14:paraId="54DEAF0F" w14:textId="77777777" w:rsidTr="410FA882">
        <w:trPr>
          <w:trHeight w:val="300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70FA9EB" w14:textId="3949DD61" w:rsidR="00482790" w:rsidRPr="00AF00EB" w:rsidRDefault="004166A1" w:rsidP="00DE25DD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 w:rsidRPr="00AF00EB">
              <w:rPr>
                <w:rFonts w:eastAsia="Times New Roman"/>
                <w:color w:val="000000"/>
                <w:lang w:eastAsia="en-CA"/>
              </w:rPr>
              <w:t xml:space="preserve">Authoring tool </w:t>
            </w:r>
            <w:r>
              <w:rPr>
                <w:rFonts w:eastAsia="Times New Roman"/>
                <w:color w:val="000000"/>
                <w:lang w:eastAsia="en-CA"/>
              </w:rPr>
              <w:t>–</w:t>
            </w:r>
            <w:r w:rsidRPr="00AF00EB">
              <w:rPr>
                <w:rFonts w:eastAsia="Times New Roman"/>
                <w:color w:val="000000"/>
                <w:lang w:eastAsia="en-CA"/>
              </w:rPr>
              <w:t xml:space="preserve"> </w:t>
            </w:r>
            <w:r w:rsidR="00D96D00">
              <w:rPr>
                <w:rFonts w:eastAsia="Times New Roman"/>
                <w:color w:val="000000"/>
                <w:lang w:eastAsia="en-CA"/>
              </w:rPr>
              <w:t>t</w:t>
            </w:r>
            <w:r w:rsidR="00A64FE4">
              <w:rPr>
                <w:rFonts w:eastAsia="Times New Roman"/>
                <w:color w:val="000000"/>
                <w:lang w:eastAsia="en-CA"/>
              </w:rPr>
              <w:t>es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87A5CA" w14:textId="77777777" w:rsidR="0076077A" w:rsidRPr="00AF00EB" w:rsidRDefault="004D359F" w:rsidP="00AF00E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44" w:hanging="144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 w:rsidRPr="00AF00EB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Try out the authoring tool</w:t>
            </w:r>
            <w:r w:rsidR="009F703A" w:rsidRPr="00AF00EB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 xml:space="preserve"> by </w:t>
            </w:r>
            <w:r w:rsidR="00FD508A" w:rsidRPr="00AF00EB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upload</w:t>
            </w:r>
            <w:r w:rsidR="009F703A" w:rsidRPr="00AF00EB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ing</w:t>
            </w:r>
            <w:r w:rsidR="00FD508A" w:rsidRPr="00AF00EB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 xml:space="preserve"> and lay</w:t>
            </w:r>
            <w:r w:rsidR="009F703A" w:rsidRPr="00AF00EB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ing</w:t>
            </w:r>
            <w:r w:rsidR="00FD508A" w:rsidRPr="00AF00EB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 xml:space="preserve"> out sample</w:t>
            </w:r>
            <w:r w:rsidR="00201F6B" w:rsidRPr="00AF00EB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 xml:space="preserve"> </w:t>
            </w:r>
            <w:r w:rsidR="00FD508A" w:rsidRPr="00AF00EB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 xml:space="preserve">content (text, alt text, image, audio, video, transcript, etc.) in the </w:t>
            </w:r>
            <w:r w:rsidR="00FD508A" w:rsidRPr="00AF00EB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lastRenderedPageBreak/>
              <w:t>main, story and gallery pages to make sure you understand the</w:t>
            </w:r>
            <w:r w:rsidR="00E42D6C" w:rsidRPr="00AF00EB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 xml:space="preserve"> </w:t>
            </w:r>
            <w:r w:rsidR="00FD508A" w:rsidRPr="00AF00EB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tool.</w:t>
            </w:r>
          </w:p>
          <w:p w14:paraId="05B0FF16" w14:textId="77777777" w:rsidR="004166B0" w:rsidRDefault="0076077A" w:rsidP="004166B0">
            <w:pPr>
              <w:pStyle w:val="ListParagraph"/>
              <w:numPr>
                <w:ilvl w:val="0"/>
                <w:numId w:val="2"/>
              </w:numPr>
              <w:spacing w:after="0"/>
              <w:ind w:left="144" w:hanging="14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CA"/>
              </w:rPr>
            </w:pPr>
            <w:r w:rsidRPr="00AF00EB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 xml:space="preserve">Deliver </w:t>
            </w:r>
            <w:r w:rsidR="005523E9" w:rsidRPr="00AF00EB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 xml:space="preserve">your work to </w:t>
            </w:r>
            <w:r w:rsidR="00007F22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D</w:t>
            </w:r>
            <w:r w:rsidR="005523E9" w:rsidRPr="00AF00EB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MC for review.</w:t>
            </w:r>
          </w:p>
          <w:p w14:paraId="1F3911B8" w14:textId="581A580E" w:rsidR="004166B0" w:rsidRPr="00E333F0" w:rsidRDefault="004166B0" w:rsidP="00E333F0">
            <w:pPr>
              <w:pStyle w:val="ListParagraph"/>
              <w:numPr>
                <w:ilvl w:val="0"/>
                <w:numId w:val="2"/>
              </w:numPr>
              <w:spacing w:after="0"/>
              <w:ind w:left="144" w:hanging="144"/>
              <w:rPr>
                <w:color w:val="000000"/>
                <w:sz w:val="20"/>
                <w:szCs w:val="20"/>
              </w:rPr>
            </w:pPr>
            <w:r>
              <w:rPr>
                <w:rStyle w:val="cf01"/>
              </w:rPr>
              <w:t>This can be done during the development of your project. For example, at the writing and/or formatting stage. To be determined with the program officer</w:t>
            </w:r>
          </w:p>
          <w:p w14:paraId="5EF68E30" w14:textId="072F8FE9" w:rsidR="004166B0" w:rsidRPr="00AF00EB" w:rsidRDefault="004166B0" w:rsidP="00E333F0">
            <w:pPr>
              <w:pStyle w:val="ListParagraph"/>
              <w:spacing w:after="0" w:line="240" w:lineRule="auto"/>
              <w:ind w:left="144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99DE8" w14:textId="77777777" w:rsidR="00482790" w:rsidRPr="005B5650" w:rsidRDefault="00482790" w:rsidP="00DE25DD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B9848" w14:textId="77777777" w:rsidR="00482790" w:rsidRPr="005B5650" w:rsidRDefault="00482790" w:rsidP="00DE25DD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3DFB8A" w14:textId="7E467C18" w:rsidR="00482790" w:rsidRPr="006E7E62" w:rsidRDefault="00007F22" w:rsidP="00DE25DD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i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Organization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E7C0DE" w14:textId="77777777" w:rsidR="00482790" w:rsidRPr="00E46203" w:rsidRDefault="00482790" w:rsidP="00DE25DD">
            <w:pPr>
              <w:spacing w:after="0" w:line="240" w:lineRule="auto"/>
              <w:ind w:firstLineChars="16" w:firstLine="32"/>
              <w:rPr>
                <w:rFonts w:eastAsia="Times New Roman"/>
                <w:iCs/>
                <w:color w:val="000000"/>
                <w:sz w:val="20"/>
                <w:szCs w:val="20"/>
                <w:lang w:eastAsia="en-CA"/>
              </w:rPr>
            </w:pPr>
          </w:p>
        </w:tc>
      </w:tr>
      <w:tr w:rsidR="003150BF" w:rsidRPr="00446BEE" w14:paraId="54D5B07B" w14:textId="77777777" w:rsidTr="410FA882">
        <w:trPr>
          <w:trHeight w:val="300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8F31676" w14:textId="47EEDEBF" w:rsidR="003150BF" w:rsidRPr="003150BF" w:rsidRDefault="003150BF" w:rsidP="003150BF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>
              <w:rPr>
                <w:rFonts w:eastAsia="Times New Roman"/>
                <w:color w:val="000000"/>
                <w:lang w:eastAsia="en-CA"/>
              </w:rPr>
              <w:t>Authoring tool</w:t>
            </w:r>
            <w:r w:rsidR="00DE48F5">
              <w:rPr>
                <w:rFonts w:eastAsia="Times New Roman"/>
                <w:color w:val="000000"/>
                <w:lang w:eastAsia="en-CA"/>
              </w:rPr>
              <w:t xml:space="preserve"> – </w:t>
            </w:r>
            <w:r w:rsidR="00007F22">
              <w:rPr>
                <w:rFonts w:eastAsia="Times New Roman"/>
                <w:color w:val="000000"/>
                <w:lang w:eastAsia="en-CA"/>
              </w:rPr>
              <w:t>D</w:t>
            </w:r>
            <w:r w:rsidRPr="000B67D3">
              <w:rPr>
                <w:rFonts w:eastAsia="Times New Roman"/>
                <w:color w:val="000000"/>
                <w:lang w:eastAsia="en-CA"/>
              </w:rPr>
              <w:t>MC review a</w:t>
            </w:r>
            <w:r>
              <w:rPr>
                <w:rFonts w:eastAsia="Times New Roman"/>
                <w:color w:val="000000"/>
                <w:lang w:eastAsia="en-CA"/>
              </w:rPr>
              <w:t>nd approval</w:t>
            </w:r>
            <w:r w:rsidR="0020227F">
              <w:rPr>
                <w:rFonts w:eastAsia="Times New Roman"/>
                <w:color w:val="000000"/>
                <w:lang w:eastAsia="en-CA"/>
              </w:rPr>
              <w:t xml:space="preserve"> of test conten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204E0D" w14:textId="15FF015B" w:rsidR="004166B0" w:rsidRPr="00161B1B" w:rsidRDefault="00F6095F" w:rsidP="003150BF">
            <w:pPr>
              <w:spacing w:after="0" w:line="240" w:lineRule="auto"/>
              <w:rPr>
                <w:rFonts w:eastAsia="Times New Roman"/>
                <w:iCs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iCs/>
                <w:sz w:val="20"/>
                <w:szCs w:val="20"/>
                <w:lang w:eastAsia="en-CA"/>
              </w:rPr>
              <w:t xml:space="preserve">Informal </w:t>
            </w:r>
            <w:r w:rsidR="00D94E8A">
              <w:rPr>
                <w:rFonts w:eastAsia="Times New Roman"/>
                <w:iCs/>
                <w:sz w:val="20"/>
                <w:szCs w:val="20"/>
                <w:lang w:eastAsia="en-CA"/>
              </w:rPr>
              <w:t xml:space="preserve">quality assurance </w:t>
            </w:r>
            <w:r>
              <w:rPr>
                <w:rFonts w:eastAsia="Times New Roman"/>
                <w:iCs/>
                <w:sz w:val="20"/>
                <w:szCs w:val="20"/>
                <w:lang w:eastAsia="en-CA"/>
              </w:rPr>
              <w:t>r</w:t>
            </w:r>
            <w:r w:rsidR="003150BF" w:rsidRPr="00161B1B">
              <w:rPr>
                <w:rFonts w:eastAsia="Times New Roman"/>
                <w:iCs/>
                <w:sz w:val="20"/>
                <w:szCs w:val="20"/>
                <w:lang w:eastAsia="en-CA"/>
              </w:rPr>
              <w:t>eview and approval</w:t>
            </w:r>
            <w:r w:rsidR="003150BF">
              <w:rPr>
                <w:rFonts w:eastAsia="Times New Roman"/>
                <w:iCs/>
                <w:sz w:val="20"/>
                <w:szCs w:val="20"/>
                <w:lang w:eastAsia="en-CA"/>
              </w:rPr>
              <w:t xml:space="preserve"> by the </w:t>
            </w:r>
            <w:r w:rsidR="00007F22">
              <w:rPr>
                <w:rFonts w:eastAsia="Times New Roman"/>
                <w:iCs/>
                <w:sz w:val="20"/>
                <w:szCs w:val="20"/>
                <w:lang w:eastAsia="en-CA"/>
              </w:rPr>
              <w:t>D</w:t>
            </w:r>
            <w:r w:rsidR="003150BF">
              <w:rPr>
                <w:rFonts w:eastAsia="Times New Roman"/>
                <w:iCs/>
                <w:sz w:val="20"/>
                <w:szCs w:val="20"/>
                <w:lang w:eastAsia="en-CA"/>
              </w:rPr>
              <w:t>MC</w:t>
            </w:r>
            <w:r w:rsidR="00310870">
              <w:rPr>
                <w:rFonts w:eastAsia="Times New Roman"/>
                <w:iCs/>
                <w:sz w:val="20"/>
                <w:szCs w:val="20"/>
                <w:lang w:eastAsia="en-CA"/>
              </w:rPr>
              <w:t xml:space="preserve"> </w:t>
            </w:r>
            <w:r w:rsidR="004166B0">
              <w:rPr>
                <w:rStyle w:val="cf01"/>
              </w:rPr>
              <w:t>(</w:t>
            </w:r>
            <w:r w:rsidR="00310870">
              <w:rPr>
                <w:rStyle w:val="cf01"/>
              </w:rPr>
              <w:t>to happen after tests are done</w:t>
            </w:r>
            <w:r w:rsidR="004166B0">
              <w:rPr>
                <w:rStyle w:val="cf01"/>
              </w:rPr>
              <w:t>)</w:t>
            </w:r>
          </w:p>
          <w:p w14:paraId="43710BFC" w14:textId="72E3B508" w:rsidR="003150BF" w:rsidRDefault="003150BF" w:rsidP="00E46203">
            <w:pPr>
              <w:spacing w:after="0" w:line="240" w:lineRule="auto"/>
              <w:rPr>
                <w:rFonts w:eastAsia="Times New Roman"/>
                <w:iCs/>
                <w:color w:val="0070C0"/>
                <w:sz w:val="20"/>
                <w:szCs w:val="20"/>
                <w:lang w:eastAsia="en-CA"/>
              </w:rPr>
            </w:pPr>
            <w:r w:rsidRPr="002036F1">
              <w:rPr>
                <w:rFonts w:eastAsia="Times New Roman"/>
                <w:iCs/>
                <w:color w:val="0070C0"/>
                <w:sz w:val="20"/>
                <w:szCs w:val="20"/>
                <w:lang w:eastAsia="en-CA"/>
              </w:rPr>
              <w:t>(</w:t>
            </w:r>
            <w:r w:rsidR="0042649C">
              <w:rPr>
                <w:rFonts w:eastAsia="Times New Roman"/>
                <w:iCs/>
                <w:color w:val="0070C0"/>
                <w:sz w:val="20"/>
                <w:szCs w:val="20"/>
                <w:lang w:eastAsia="en-CA"/>
              </w:rPr>
              <w:t>A</w:t>
            </w:r>
            <w:r w:rsidR="00AF00EB">
              <w:rPr>
                <w:rFonts w:eastAsia="Times New Roman"/>
                <w:iCs/>
                <w:color w:val="0070C0"/>
                <w:sz w:val="20"/>
                <w:szCs w:val="20"/>
                <w:lang w:eastAsia="en-CA"/>
              </w:rPr>
              <w:t>llow for</w:t>
            </w:r>
            <w:r>
              <w:rPr>
                <w:rFonts w:eastAsia="Times New Roman"/>
                <w:iCs/>
                <w:color w:val="0070C0"/>
                <w:sz w:val="20"/>
                <w:szCs w:val="20"/>
                <w:lang w:eastAsia="en-CA"/>
              </w:rPr>
              <w:t xml:space="preserve"> 5 working days)</w:t>
            </w:r>
          </w:p>
          <w:p w14:paraId="40B15D0C" w14:textId="77777777" w:rsidR="003150BF" w:rsidRDefault="003150BF" w:rsidP="00AF00EB">
            <w:pPr>
              <w:pStyle w:val="ListParagraph"/>
              <w:spacing w:after="0" w:line="240" w:lineRule="auto"/>
              <w:ind w:left="166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B6754" w14:textId="62E5981D" w:rsidR="003150BF" w:rsidRPr="005B5650" w:rsidRDefault="003150BF" w:rsidP="003150BF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154D9B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7F6C7" w14:textId="77777777" w:rsidR="003150BF" w:rsidRPr="005B5650" w:rsidRDefault="003150BF" w:rsidP="003150BF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531479" w14:textId="18271EE4" w:rsidR="003150BF" w:rsidRPr="006E7E62" w:rsidRDefault="00007F22" w:rsidP="003150BF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i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D</w:t>
            </w:r>
            <w:r w:rsidR="003150BF" w:rsidRPr="00AF00EB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MC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453A2E" w14:textId="77777777" w:rsidR="003150BF" w:rsidRPr="00E46203" w:rsidRDefault="003150BF" w:rsidP="003150BF">
            <w:pPr>
              <w:spacing w:after="0" w:line="240" w:lineRule="auto"/>
              <w:ind w:firstLineChars="16" w:firstLine="32"/>
              <w:rPr>
                <w:rFonts w:eastAsia="Times New Roman"/>
                <w:iCs/>
                <w:color w:val="000000"/>
                <w:sz w:val="20"/>
                <w:szCs w:val="20"/>
                <w:lang w:eastAsia="en-CA"/>
              </w:rPr>
            </w:pPr>
          </w:p>
        </w:tc>
      </w:tr>
      <w:tr w:rsidR="003150BF" w:rsidRPr="00446BEE" w14:paraId="7CB9612C" w14:textId="77777777" w:rsidTr="410FA882">
        <w:trPr>
          <w:trHeight w:val="300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86FBDF6" w14:textId="5C550590" w:rsidR="003150BF" w:rsidRPr="003150BF" w:rsidRDefault="00AA3456" w:rsidP="003150BF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>
              <w:rPr>
                <w:rFonts w:eastAsia="Times New Roman"/>
                <w:color w:val="000000"/>
                <w:lang w:eastAsia="en-CA"/>
              </w:rPr>
              <w:t xml:space="preserve">Authoring tool </w:t>
            </w:r>
            <w:r w:rsidR="00DE48F5">
              <w:rPr>
                <w:rFonts w:eastAsia="Times New Roman"/>
                <w:color w:val="000000"/>
                <w:lang w:eastAsia="en-CA"/>
              </w:rPr>
              <w:t>–</w:t>
            </w:r>
            <w:r>
              <w:rPr>
                <w:rFonts w:eastAsia="Times New Roman"/>
                <w:color w:val="000000"/>
                <w:lang w:eastAsia="en-CA"/>
              </w:rPr>
              <w:t xml:space="preserve"> </w:t>
            </w:r>
            <w:r w:rsidR="00D96D00">
              <w:rPr>
                <w:rFonts w:eastAsia="Times New Roman"/>
                <w:color w:val="000000"/>
                <w:lang w:eastAsia="en-CA"/>
              </w:rPr>
              <w:t>d</w:t>
            </w:r>
            <w:r w:rsidR="00DE48F5">
              <w:rPr>
                <w:rFonts w:eastAsia="Times New Roman"/>
                <w:color w:val="000000"/>
                <w:lang w:eastAsia="en-CA"/>
              </w:rPr>
              <w:t>ebrief meeting</w:t>
            </w:r>
            <w:r w:rsidR="0020227F">
              <w:rPr>
                <w:rFonts w:eastAsia="Times New Roman"/>
                <w:color w:val="000000"/>
                <w:lang w:eastAsia="en-CA"/>
              </w:rPr>
              <w:t xml:space="preserve"> about test</w:t>
            </w:r>
            <w:r w:rsidR="000E6AE8">
              <w:rPr>
                <w:rFonts w:eastAsia="Times New Roman"/>
                <w:color w:val="000000"/>
                <w:lang w:eastAsia="en-CA"/>
              </w:rPr>
              <w:t xml:space="preserve"> conten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D75291" w14:textId="05134FBF" w:rsidR="003150BF" w:rsidRPr="00AF00EB" w:rsidRDefault="003C78DD" w:rsidP="00AF00E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Get f</w:t>
            </w:r>
            <w:r w:rsidR="00171CA2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 xml:space="preserve">eedback and guidance from </w:t>
            </w:r>
            <w:r w:rsidR="00007F22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D</w:t>
            </w:r>
            <w:r w:rsidR="00495EB0" w:rsidRPr="00AF00EB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 xml:space="preserve">MC </w:t>
            </w:r>
            <w:r w:rsidR="00495EB0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p</w:t>
            </w:r>
            <w:r w:rsidR="00495EB0" w:rsidRPr="00AF00EB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rogram officer</w:t>
            </w:r>
            <w:r w:rsidR="00171CA2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 xml:space="preserve"> </w:t>
            </w:r>
            <w:r w:rsidR="00C87B43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based on</w:t>
            </w:r>
            <w:r w:rsidR="00783D4A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 xml:space="preserve"> </w:t>
            </w:r>
            <w:r w:rsidR="007D2955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the</w:t>
            </w:r>
            <w:r w:rsidR="00757754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 xml:space="preserve"> informal</w:t>
            </w:r>
            <w:r w:rsidR="007D2955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 xml:space="preserve"> </w:t>
            </w:r>
            <w:r w:rsidR="00783D4A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revie</w:t>
            </w:r>
            <w:r w:rsidR="00757754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w</w:t>
            </w:r>
            <w:r w:rsidR="00BC1634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877A77" w14:textId="77777777" w:rsidR="003150BF" w:rsidRPr="00154D9B" w:rsidRDefault="003150BF" w:rsidP="003150BF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1EF64" w14:textId="77777777" w:rsidR="003150BF" w:rsidRPr="005B5650" w:rsidRDefault="003150BF" w:rsidP="003150BF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F97FBB" w14:textId="170741CD" w:rsidR="003150BF" w:rsidRPr="006E7E62" w:rsidRDefault="00007F22" w:rsidP="003150BF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i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D</w:t>
            </w:r>
            <w:r w:rsidR="00EA2B54" w:rsidRPr="00AF00EB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MC</w:t>
            </w:r>
            <w:r w:rsidR="00E03727" w:rsidRPr="00AF00EB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 xml:space="preserve"> and </w:t>
            </w: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Organization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A60FD0" w14:textId="158E9F75" w:rsidR="003150BF" w:rsidRPr="00E46203" w:rsidRDefault="003150BF" w:rsidP="003150BF">
            <w:pPr>
              <w:spacing w:after="0" w:line="240" w:lineRule="auto"/>
              <w:ind w:firstLineChars="16" w:firstLine="32"/>
              <w:rPr>
                <w:rFonts w:eastAsia="Times New Roman"/>
                <w:iCs/>
                <w:color w:val="000000"/>
                <w:sz w:val="20"/>
                <w:szCs w:val="20"/>
                <w:lang w:eastAsia="en-CA"/>
              </w:rPr>
            </w:pPr>
          </w:p>
        </w:tc>
      </w:tr>
      <w:tr w:rsidR="003150BF" w:rsidRPr="00446BEE" w14:paraId="60EF4245" w14:textId="77777777" w:rsidTr="410FA882">
        <w:trPr>
          <w:trHeight w:val="300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C84699" w14:textId="2DCEAB55" w:rsidR="003150BF" w:rsidRPr="00AF00EB" w:rsidRDefault="003150BF" w:rsidP="003150BF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 w:rsidRPr="00AF00EB">
              <w:rPr>
                <w:rFonts w:eastAsia="Times New Roman"/>
                <w:color w:val="000000"/>
                <w:lang w:eastAsia="en-CA"/>
              </w:rPr>
              <w:t xml:space="preserve">Content – </w:t>
            </w:r>
            <w:r w:rsidR="00D96D00">
              <w:rPr>
                <w:rFonts w:eastAsia="Times New Roman"/>
                <w:color w:val="000000"/>
                <w:lang w:eastAsia="en-CA"/>
              </w:rPr>
              <w:t>r</w:t>
            </w:r>
            <w:r w:rsidRPr="00AF00EB">
              <w:rPr>
                <w:rFonts w:eastAsia="Times New Roman"/>
                <w:color w:val="000000"/>
                <w:lang w:eastAsia="en-CA"/>
              </w:rPr>
              <w:t xml:space="preserve">esearch </w:t>
            </w:r>
          </w:p>
          <w:p w14:paraId="51493725" w14:textId="77777777" w:rsidR="003150BF" w:rsidRPr="00AF00EB" w:rsidRDefault="003150BF" w:rsidP="003150BF">
            <w:pPr>
              <w:spacing w:after="0" w:line="240" w:lineRule="auto"/>
              <w:ind w:firstLineChars="16" w:firstLine="35"/>
              <w:rPr>
                <w:rFonts w:eastAsia="Times New Roman"/>
                <w:color w:val="000000"/>
                <w:lang w:eastAsia="en-CA"/>
              </w:rPr>
            </w:pPr>
            <w:r w:rsidRPr="00AF00EB">
              <w:rPr>
                <w:rFonts w:eastAsia="Times New Roman"/>
                <w:color w:val="000000"/>
                <w:lang w:eastAsia="en-CA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D55EF0" w14:textId="6C8FA0CF" w:rsidR="003150BF" w:rsidRDefault="00BF6D34" w:rsidP="003150B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66" w:hanging="166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C</w:t>
            </w:r>
            <w:r w:rsidR="003150BF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onduct your research</w:t>
            </w:r>
          </w:p>
          <w:p w14:paraId="14A7BE29" w14:textId="5D192999" w:rsidR="003150BF" w:rsidRPr="0007220E" w:rsidRDefault="00BF6D34" w:rsidP="003150B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66" w:hanging="166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O</w:t>
            </w:r>
            <w:r w:rsidR="003150BF" w:rsidRPr="0007220E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rganize your content</w:t>
            </w:r>
          </w:p>
          <w:p w14:paraId="0236DB61" w14:textId="77777777" w:rsidR="003150BF" w:rsidRPr="00161B1B" w:rsidRDefault="003150BF" w:rsidP="003150BF">
            <w:pPr>
              <w:spacing w:after="0" w:line="240" w:lineRule="auto"/>
              <w:ind w:firstLineChars="16" w:firstLine="32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AC4DD" w14:textId="77777777" w:rsidR="003150BF" w:rsidRPr="005B5650" w:rsidRDefault="003150BF" w:rsidP="003150BF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EF8FE" w14:textId="77777777" w:rsidR="003150BF" w:rsidRPr="005B5650" w:rsidRDefault="003150BF" w:rsidP="003150BF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92D891" w14:textId="77777777" w:rsidR="003150BF" w:rsidRPr="005B5650" w:rsidRDefault="003150BF" w:rsidP="003150BF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iCs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8AFBEC" w14:textId="77777777" w:rsidR="003150BF" w:rsidRPr="00E46203" w:rsidRDefault="003150BF" w:rsidP="005B5650">
            <w:pPr>
              <w:spacing w:after="0" w:line="240" w:lineRule="auto"/>
              <w:rPr>
                <w:rFonts w:eastAsia="Times New Roman"/>
                <w:iCs/>
                <w:color w:val="000000"/>
                <w:sz w:val="20"/>
                <w:szCs w:val="20"/>
                <w:lang w:eastAsia="en-CA"/>
              </w:rPr>
            </w:pPr>
          </w:p>
        </w:tc>
      </w:tr>
      <w:tr w:rsidR="003150BF" w:rsidRPr="00154D9B" w14:paraId="1BD5029E" w14:textId="77777777" w:rsidTr="410FA882">
        <w:trPr>
          <w:trHeight w:val="300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CE35BB" w14:textId="77777777" w:rsidR="003150BF" w:rsidRPr="00AF00EB" w:rsidRDefault="003150BF" w:rsidP="003150BF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 w:rsidRPr="00AF00EB">
              <w:rPr>
                <w:rFonts w:eastAsia="Times New Roman"/>
                <w:color w:val="000000"/>
                <w:lang w:eastAsia="en-CA"/>
              </w:rPr>
              <w:t>Community consultation (as required)</w:t>
            </w:r>
          </w:p>
          <w:p w14:paraId="62F0353A" w14:textId="77777777" w:rsidR="003150BF" w:rsidRPr="00915698" w:rsidRDefault="003150BF" w:rsidP="003150BF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36DA4C" w14:textId="77777777" w:rsidR="003150BF" w:rsidRDefault="003150BF" w:rsidP="003150B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07220E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This may include</w:t>
            </w: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:</w:t>
            </w:r>
            <w:r w:rsidRPr="0007220E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 xml:space="preserve"> </w:t>
            </w:r>
          </w:p>
          <w:p w14:paraId="3761627D" w14:textId="77777777" w:rsidR="003150BF" w:rsidRDefault="003150BF" w:rsidP="003150B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66" w:hanging="166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25838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 xml:space="preserve">interviews with community members </w:t>
            </w:r>
          </w:p>
          <w:p w14:paraId="2E0C16D3" w14:textId="77777777" w:rsidR="003150BF" w:rsidRPr="00E25838" w:rsidRDefault="003150BF" w:rsidP="003150B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66" w:hanging="166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25838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town hall meetings</w:t>
            </w:r>
          </w:p>
          <w:p w14:paraId="20D46616" w14:textId="77777777" w:rsidR="003150BF" w:rsidRPr="00E25838" w:rsidRDefault="003150BF" w:rsidP="003150B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66" w:hanging="166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25838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community focus groups</w:t>
            </w:r>
          </w:p>
          <w:p w14:paraId="0F5D0DC5" w14:textId="77777777" w:rsidR="003150BF" w:rsidRPr="0007220E" w:rsidRDefault="003150BF" w:rsidP="003150BF">
            <w:pPr>
              <w:spacing w:after="0" w:line="240" w:lineRule="auto"/>
              <w:ind w:firstLineChars="16" w:firstLine="32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605BF" w14:textId="77777777" w:rsidR="003150BF" w:rsidRPr="00915698" w:rsidRDefault="003150BF" w:rsidP="003150BF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75FA8" w14:textId="77777777" w:rsidR="003150BF" w:rsidRPr="00915698" w:rsidRDefault="003150BF" w:rsidP="003150BF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9D7FD5" w14:textId="77777777" w:rsidR="003150BF" w:rsidRPr="00AF00EB" w:rsidRDefault="003150BF" w:rsidP="005B5650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3DD303" w14:textId="77777777" w:rsidR="003150BF" w:rsidRPr="00E46203" w:rsidRDefault="003150BF" w:rsidP="005B5650">
            <w:pPr>
              <w:spacing w:after="0" w:line="240" w:lineRule="auto"/>
              <w:rPr>
                <w:rFonts w:eastAsia="Times New Roman"/>
                <w:iCs/>
                <w:color w:val="000000"/>
                <w:sz w:val="20"/>
                <w:szCs w:val="20"/>
                <w:lang w:eastAsia="en-CA"/>
              </w:rPr>
            </w:pPr>
          </w:p>
        </w:tc>
      </w:tr>
      <w:tr w:rsidR="003150BF" w:rsidRPr="00446BEE" w14:paraId="24B32C4E" w14:textId="77777777" w:rsidTr="410FA882">
        <w:trPr>
          <w:trHeight w:val="300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D229C9" w14:textId="7646342B" w:rsidR="003150BF" w:rsidRPr="00915698" w:rsidRDefault="003150BF" w:rsidP="003150BF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en-CA"/>
              </w:rPr>
            </w:pPr>
            <w:r w:rsidRPr="00AF00EB">
              <w:rPr>
                <w:rFonts w:eastAsia="Times New Roman"/>
                <w:color w:val="000000"/>
                <w:lang w:eastAsia="en-CA"/>
              </w:rPr>
              <w:t xml:space="preserve">Content </w:t>
            </w:r>
            <w:r w:rsidR="008C5367" w:rsidRPr="000B67D3">
              <w:rPr>
                <w:rFonts w:eastAsia="Times New Roman"/>
                <w:color w:val="000000"/>
                <w:lang w:eastAsia="en-CA"/>
              </w:rPr>
              <w:t>–</w:t>
            </w:r>
            <w:r w:rsidR="0021268F">
              <w:rPr>
                <w:rFonts w:eastAsia="Times New Roman"/>
                <w:color w:val="000000"/>
                <w:lang w:eastAsia="en-CA"/>
              </w:rPr>
              <w:t xml:space="preserve"> </w:t>
            </w:r>
            <w:r w:rsidR="00D96D00">
              <w:rPr>
                <w:rFonts w:eastAsia="Times New Roman"/>
                <w:color w:val="000000"/>
                <w:lang w:eastAsia="en-CA"/>
              </w:rPr>
              <w:t>p</w:t>
            </w:r>
            <w:r w:rsidR="00F80937">
              <w:rPr>
                <w:rFonts w:eastAsia="Times New Roman"/>
                <w:color w:val="000000"/>
                <w:lang w:eastAsia="en-CA"/>
              </w:rPr>
              <w:t>reliminary lis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99DB4F" w14:textId="7E4C4C4E" w:rsidR="003150BF" w:rsidRDefault="003150BF" w:rsidP="003150B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 xml:space="preserve">Select and make a preliminary list of: </w:t>
            </w:r>
          </w:p>
          <w:p w14:paraId="7B7F56FD" w14:textId="77777777" w:rsidR="003150BF" w:rsidRPr="00D06C46" w:rsidRDefault="003150BF" w:rsidP="003150B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66" w:hanging="164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D06C4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objects</w:t>
            </w:r>
          </w:p>
          <w:p w14:paraId="5F391A53" w14:textId="77777777" w:rsidR="003150BF" w:rsidRPr="00D06C46" w:rsidRDefault="003150BF" w:rsidP="003150B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66" w:hanging="164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D06C4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photographs</w:t>
            </w:r>
          </w:p>
          <w:p w14:paraId="2CB3CA14" w14:textId="77777777" w:rsidR="003150BF" w:rsidRPr="00D06C46" w:rsidRDefault="003150BF" w:rsidP="003150B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66" w:hanging="164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D06C4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maps</w:t>
            </w:r>
          </w:p>
          <w:p w14:paraId="085C38A3" w14:textId="77777777" w:rsidR="003150BF" w:rsidRPr="00D06C46" w:rsidRDefault="003150BF" w:rsidP="003150B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66" w:hanging="164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D06C4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documents</w:t>
            </w:r>
          </w:p>
          <w:p w14:paraId="54F570BF" w14:textId="77777777" w:rsidR="003150BF" w:rsidRPr="00D06C46" w:rsidRDefault="003150BF" w:rsidP="003150B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66" w:hanging="164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D06C4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audio clips</w:t>
            </w:r>
          </w:p>
          <w:p w14:paraId="66F33DAE" w14:textId="77777777" w:rsidR="003150BF" w:rsidRDefault="003150BF" w:rsidP="003150B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66" w:hanging="164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D06C4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video clips</w:t>
            </w:r>
          </w:p>
          <w:p w14:paraId="1C922470" w14:textId="77777777" w:rsidR="003150BF" w:rsidRDefault="003150BF" w:rsidP="003150BF">
            <w:pPr>
              <w:pStyle w:val="ListParagraph"/>
              <w:spacing w:after="0" w:line="240" w:lineRule="auto"/>
              <w:ind w:left="0" w:firstLine="2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D06C4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Include copyright and licensing information</w:t>
            </w: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, such as:</w:t>
            </w:r>
            <w:r w:rsidRPr="00D06C4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 xml:space="preserve"> </w:t>
            </w:r>
          </w:p>
          <w:p w14:paraId="2D8CA991" w14:textId="77777777" w:rsidR="003150BF" w:rsidRDefault="003150BF" w:rsidP="003150B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66" w:hanging="164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D06C4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 xml:space="preserve">duration </w:t>
            </w: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and cost</w:t>
            </w:r>
            <w:r w:rsidRPr="00D06C4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of licence</w:t>
            </w:r>
          </w:p>
          <w:p w14:paraId="0851E118" w14:textId="77777777" w:rsidR="003150BF" w:rsidRDefault="003150BF" w:rsidP="003150B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66" w:hanging="166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date to renew copyright</w:t>
            </w:r>
          </w:p>
          <w:p w14:paraId="4834F8C9" w14:textId="77777777" w:rsidR="003150BF" w:rsidRDefault="003150BF" w:rsidP="003150B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66" w:hanging="166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limitation to usage</w:t>
            </w:r>
          </w:p>
          <w:p w14:paraId="33391129" w14:textId="77777777" w:rsidR="003150BF" w:rsidRPr="00D06C46" w:rsidRDefault="003150BF" w:rsidP="003150B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66" w:hanging="166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D06C4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lastRenderedPageBreak/>
              <w:t xml:space="preserve">waiving of </w:t>
            </w: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copyright fe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41914" w14:textId="77777777" w:rsidR="003150BF" w:rsidRPr="005B5650" w:rsidRDefault="003150BF" w:rsidP="003150BF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2DD2C" w14:textId="77777777" w:rsidR="003150BF" w:rsidRPr="005B5650" w:rsidRDefault="003150BF" w:rsidP="003150BF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FBB0B6" w14:textId="77777777" w:rsidR="003150BF" w:rsidRPr="00AF00EB" w:rsidRDefault="003150BF" w:rsidP="003150BF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B6F3C9" w14:textId="77777777" w:rsidR="003150BF" w:rsidRPr="00E46203" w:rsidRDefault="003150BF" w:rsidP="003150BF">
            <w:pPr>
              <w:spacing w:after="0" w:line="240" w:lineRule="auto"/>
              <w:rPr>
                <w:rFonts w:eastAsia="Times New Roman"/>
                <w:iCs/>
                <w:color w:val="000000"/>
                <w:sz w:val="20"/>
                <w:szCs w:val="20"/>
                <w:lang w:eastAsia="en-CA"/>
              </w:rPr>
            </w:pPr>
          </w:p>
        </w:tc>
      </w:tr>
      <w:tr w:rsidR="003150BF" w:rsidRPr="00154D9B" w14:paraId="36702992" w14:textId="77777777" w:rsidTr="410FA882">
        <w:trPr>
          <w:trHeight w:val="600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B76E5A" w14:textId="501841BF" w:rsidR="003150BF" w:rsidRPr="00AF00EB" w:rsidRDefault="003150BF" w:rsidP="003150BF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 w:rsidRPr="00AF00EB">
              <w:rPr>
                <w:rFonts w:eastAsia="Times New Roman"/>
                <w:color w:val="000000"/>
                <w:lang w:eastAsia="en-CA"/>
              </w:rPr>
              <w:t xml:space="preserve">Content – digitization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112726" w14:textId="77777777" w:rsidR="003150BF" w:rsidRPr="00154D9B" w:rsidRDefault="003150BF" w:rsidP="003150B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 xml:space="preserve">Prepare your images </w:t>
            </w:r>
            <w:r w:rsidRPr="00D06C4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to meet the technical requirements</w:t>
            </w: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 xml:space="preserve"> of the authoring tool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795FA" w14:textId="77777777" w:rsidR="003150BF" w:rsidRPr="00915698" w:rsidRDefault="003150BF" w:rsidP="003150BF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161FF" w14:textId="77777777" w:rsidR="003150BF" w:rsidRPr="00915698" w:rsidRDefault="003150BF" w:rsidP="003150BF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97ABB" w14:textId="77777777" w:rsidR="003150BF" w:rsidRPr="00AF00EB" w:rsidRDefault="003150BF" w:rsidP="003150BF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6644F4" w14:textId="77777777" w:rsidR="003150BF" w:rsidRPr="00E46203" w:rsidRDefault="003150BF" w:rsidP="003150BF">
            <w:pPr>
              <w:spacing w:after="0" w:line="240" w:lineRule="auto"/>
              <w:rPr>
                <w:rFonts w:eastAsia="Times New Roman"/>
                <w:iCs/>
                <w:color w:val="000000"/>
                <w:sz w:val="20"/>
                <w:szCs w:val="20"/>
                <w:lang w:eastAsia="en-CA"/>
              </w:rPr>
            </w:pPr>
          </w:p>
        </w:tc>
      </w:tr>
      <w:tr w:rsidR="003150BF" w:rsidRPr="00154D9B" w14:paraId="401A9B1E" w14:textId="77777777" w:rsidTr="410FA882">
        <w:trPr>
          <w:trHeight w:val="300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F79338" w14:textId="045B534A" w:rsidR="003150BF" w:rsidRPr="00AF00EB" w:rsidRDefault="003150BF" w:rsidP="003150BF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 w:rsidRPr="00AF00EB">
              <w:rPr>
                <w:rFonts w:eastAsia="Times New Roman"/>
                <w:color w:val="000000"/>
                <w:lang w:eastAsia="en-CA"/>
              </w:rPr>
              <w:t xml:space="preserve">Audio, video – production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D78244" w14:textId="24A4DDDB" w:rsidR="003150BF" w:rsidRPr="00154D9B" w:rsidRDefault="003150BF" w:rsidP="003150B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Produce and edit original audio clips and video clips</w:t>
            </w:r>
            <w:r w:rsidR="008C5367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 xml:space="preserve">or edit </w:t>
            </w:r>
            <w:r w:rsidR="00DC1F75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 xml:space="preserve">existing </w:t>
            </w: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 xml:space="preserve">ones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D4A03" w14:textId="77777777" w:rsidR="003150BF" w:rsidRPr="00915698" w:rsidRDefault="003150BF" w:rsidP="003150BF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D30BB" w14:textId="77777777" w:rsidR="003150BF" w:rsidRPr="00915698" w:rsidRDefault="003150BF" w:rsidP="003150BF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32F07" w14:textId="77777777" w:rsidR="003150BF" w:rsidRPr="00AF00EB" w:rsidRDefault="003150BF" w:rsidP="003150BF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70091F" w14:textId="77777777" w:rsidR="003150BF" w:rsidRPr="00E46203" w:rsidRDefault="003150BF" w:rsidP="005B5650">
            <w:pPr>
              <w:spacing w:after="0" w:line="240" w:lineRule="auto"/>
              <w:rPr>
                <w:rFonts w:eastAsia="Times New Roman"/>
                <w:iCs/>
                <w:color w:val="000000"/>
                <w:sz w:val="20"/>
                <w:szCs w:val="20"/>
                <w:lang w:eastAsia="en-CA"/>
              </w:rPr>
            </w:pPr>
          </w:p>
        </w:tc>
      </w:tr>
      <w:tr w:rsidR="003150BF" w:rsidRPr="00154D9B" w:rsidDel="002C353B" w14:paraId="527B3924" w14:textId="77777777" w:rsidTr="410FA882">
        <w:trPr>
          <w:trHeight w:val="300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7BD91DB" w14:textId="3E96E632" w:rsidR="003150BF" w:rsidRPr="00AF00EB" w:rsidRDefault="003150BF" w:rsidP="003150BF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 w:rsidRPr="00AF00EB">
              <w:rPr>
                <w:rFonts w:eastAsia="Times New Roman"/>
                <w:color w:val="000000"/>
                <w:lang w:eastAsia="en-CA"/>
              </w:rPr>
              <w:t>Audio, video – transcription &amp; Closed Captioning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917519" w14:textId="77777777" w:rsidR="003150BF" w:rsidRDefault="003150BF" w:rsidP="003150B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 xml:space="preserve">Write: </w:t>
            </w:r>
          </w:p>
          <w:p w14:paraId="4D460132" w14:textId="77777777" w:rsidR="003150BF" w:rsidRDefault="003150BF" w:rsidP="003150B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66" w:hanging="164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 xml:space="preserve">transcripts for audio </w:t>
            </w:r>
          </w:p>
          <w:p w14:paraId="0F51A341" w14:textId="179E21C2" w:rsidR="003150BF" w:rsidRPr="006B569D" w:rsidDel="002C353B" w:rsidRDefault="003150BF" w:rsidP="006B569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66" w:hanging="164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60718A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 xml:space="preserve">descriptive </w:t>
            </w:r>
            <w:r w:rsidRPr="002C353B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transcript</w:t>
            </w: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s</w:t>
            </w:r>
            <w:r w:rsidRPr="002C353B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 xml:space="preserve"> and closed captioning </w:t>
            </w: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 xml:space="preserve">for video </w:t>
            </w:r>
            <w:r w:rsidRPr="006B569D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in first official languag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0BA4C" w14:textId="77777777" w:rsidR="003150BF" w:rsidRPr="00915698" w:rsidRDefault="003150BF" w:rsidP="003150BF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7CC9A" w14:textId="77777777" w:rsidR="003150BF" w:rsidRPr="00915698" w:rsidRDefault="003150BF" w:rsidP="003150BF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1055E" w14:textId="77777777" w:rsidR="003150BF" w:rsidRPr="00AF00EB" w:rsidRDefault="003150BF" w:rsidP="003150BF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979D53" w14:textId="77777777" w:rsidR="003150BF" w:rsidRPr="00E46203" w:rsidDel="002C353B" w:rsidRDefault="003150BF" w:rsidP="005B5650">
            <w:pPr>
              <w:spacing w:after="0" w:line="240" w:lineRule="auto"/>
              <w:rPr>
                <w:rFonts w:eastAsia="Times New Roman"/>
                <w:iCs/>
                <w:color w:val="000000"/>
                <w:sz w:val="20"/>
                <w:szCs w:val="20"/>
                <w:lang w:eastAsia="en-CA"/>
              </w:rPr>
            </w:pPr>
          </w:p>
        </w:tc>
      </w:tr>
      <w:tr w:rsidR="003150BF" w:rsidRPr="00154D9B" w14:paraId="37D01AAF" w14:textId="77777777" w:rsidTr="410FA882">
        <w:trPr>
          <w:trHeight w:val="600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4BF890" w14:textId="77777777" w:rsidR="003150BF" w:rsidRPr="00AF00EB" w:rsidRDefault="003150BF" w:rsidP="003150BF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 w:rsidRPr="00AF00EB">
              <w:rPr>
                <w:rFonts w:eastAsia="Times New Roman"/>
                <w:color w:val="000000"/>
                <w:lang w:eastAsia="en-CA"/>
              </w:rPr>
              <w:t xml:space="preserve">Video – creation of/posting to YouTube account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8B8806" w14:textId="77777777" w:rsidR="003150BF" w:rsidRDefault="003150BF" w:rsidP="003150B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66" w:hanging="164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create a YouTube account</w:t>
            </w:r>
          </w:p>
          <w:p w14:paraId="28EE349C" w14:textId="77777777" w:rsidR="003150BF" w:rsidRDefault="003150BF" w:rsidP="003150B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66" w:hanging="164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 xml:space="preserve">upload videos (with closed captioning) </w:t>
            </w:r>
          </w:p>
          <w:p w14:paraId="556503C3" w14:textId="77777777" w:rsidR="003150BF" w:rsidRPr="00154D9B" w:rsidRDefault="003150BF" w:rsidP="003150B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66" w:hanging="164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link to them in the authoring too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E276F" w14:textId="77777777" w:rsidR="003150BF" w:rsidRPr="00915698" w:rsidRDefault="003150BF" w:rsidP="003150BF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B8DC4" w14:textId="77777777" w:rsidR="003150BF" w:rsidRPr="00915698" w:rsidRDefault="003150BF" w:rsidP="003150BF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A53C6" w14:textId="77777777" w:rsidR="003150BF" w:rsidRPr="00AF00EB" w:rsidRDefault="003150BF" w:rsidP="003150BF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BC95EB" w14:textId="77777777" w:rsidR="003150BF" w:rsidRPr="00154D9B" w:rsidRDefault="003150BF" w:rsidP="003150B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3150BF" w:rsidRPr="00446BEE" w14:paraId="6E73D300" w14:textId="77777777" w:rsidTr="410FA882">
        <w:trPr>
          <w:trHeight w:val="300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9C7BE6" w14:textId="6A8AB0CC" w:rsidR="003150BF" w:rsidRPr="00AF00EB" w:rsidRDefault="003150BF" w:rsidP="003150BF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 w:rsidRPr="00AF00EB">
              <w:rPr>
                <w:rFonts w:eastAsia="Times New Roman"/>
                <w:color w:val="000000"/>
                <w:lang w:eastAsia="en-CA"/>
              </w:rPr>
              <w:t xml:space="preserve">Content – </w:t>
            </w:r>
            <w:r w:rsidR="009915C6">
              <w:rPr>
                <w:rFonts w:eastAsia="Times New Roman"/>
                <w:color w:val="000000"/>
                <w:lang w:eastAsia="en-CA"/>
              </w:rPr>
              <w:t>detailed</w:t>
            </w:r>
            <w:r w:rsidRPr="00AF00EB">
              <w:rPr>
                <w:rFonts w:eastAsia="Times New Roman"/>
                <w:color w:val="000000"/>
                <w:lang w:eastAsia="en-CA"/>
              </w:rPr>
              <w:t xml:space="preserve"> list and </w:t>
            </w:r>
            <w:r w:rsidR="00007F22">
              <w:rPr>
                <w:rFonts w:eastAsia="Times New Roman"/>
                <w:color w:val="000000"/>
                <w:lang w:eastAsia="en-CA"/>
              </w:rPr>
              <w:t>project</w:t>
            </w:r>
            <w:r w:rsidRPr="00AF00EB">
              <w:rPr>
                <w:rFonts w:eastAsia="Times New Roman"/>
                <w:color w:val="000000"/>
                <w:lang w:eastAsia="en-CA"/>
              </w:rPr>
              <w:t xml:space="preserve"> descriptio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49F59B" w14:textId="77777777" w:rsidR="003150BF" w:rsidRPr="00D4059F" w:rsidRDefault="003150BF" w:rsidP="003150BF">
            <w:pPr>
              <w:spacing w:after="0" w:line="240" w:lineRule="auto"/>
              <w:ind w:firstLineChars="16" w:firstLine="32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D4059F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Based on your research:</w:t>
            </w:r>
          </w:p>
          <w:p w14:paraId="736006FC" w14:textId="77777777" w:rsidR="003150BF" w:rsidRPr="00D4059F" w:rsidRDefault="003150BF" w:rsidP="003150B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66" w:hanging="134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u</w:t>
            </w:r>
            <w:r w:rsidRPr="00D4059F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 xml:space="preserve">pdate your content list </w:t>
            </w:r>
          </w:p>
          <w:p w14:paraId="45F8DCEB" w14:textId="48765663" w:rsidR="003150BF" w:rsidRPr="00915698" w:rsidRDefault="003150BF" w:rsidP="003150B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66" w:hanging="134"/>
              <w:rPr>
                <w:rFonts w:eastAsia="Times New Roman"/>
                <w:b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i</w:t>
            </w:r>
            <w:r w:rsidRPr="00D4059F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 xml:space="preserve">dentify where items will go in the </w:t>
            </w:r>
            <w:r w:rsidR="00007F22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project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en-CA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00872" w14:textId="77777777" w:rsidR="003150BF" w:rsidRPr="00915698" w:rsidRDefault="003150BF" w:rsidP="003150BF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0FEE3" w14:textId="77777777" w:rsidR="003150BF" w:rsidRPr="00915698" w:rsidRDefault="003150BF" w:rsidP="003150BF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F45DF" w14:textId="77777777" w:rsidR="003150BF" w:rsidRPr="00AF00EB" w:rsidRDefault="003150BF" w:rsidP="003150BF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785C25" w14:textId="77777777" w:rsidR="003150BF" w:rsidRPr="00154D9B" w:rsidRDefault="003150BF" w:rsidP="005B565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3150BF" w:rsidRPr="00446BEE" w14:paraId="6242EE3B" w14:textId="77777777" w:rsidTr="410FA882">
        <w:trPr>
          <w:trHeight w:val="1500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72A5DA" w14:textId="77777777" w:rsidR="003150BF" w:rsidRPr="00AF00EB" w:rsidRDefault="003150BF" w:rsidP="00AF00EB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 w:rsidRPr="00AF00EB">
              <w:rPr>
                <w:rFonts w:eastAsia="Times New Roman"/>
                <w:color w:val="000000"/>
                <w:lang w:eastAsia="en-CA"/>
              </w:rPr>
              <w:t>Text – writ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5189F8" w14:textId="77777777" w:rsidR="003150BF" w:rsidRDefault="003150BF" w:rsidP="003150BF">
            <w:pPr>
              <w:pStyle w:val="ListParagraph"/>
              <w:spacing w:after="0" w:line="240" w:lineRule="auto"/>
              <w:ind w:left="0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Write your:</w:t>
            </w:r>
          </w:p>
          <w:p w14:paraId="2426A69E" w14:textId="0C8CDB4B" w:rsidR="003150BF" w:rsidRDefault="001B190F" w:rsidP="00E333F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00" w:hanging="200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m</w:t>
            </w:r>
            <w:r w:rsidR="004166B0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 xml:space="preserve">ain </w:t>
            </w:r>
            <w:r w:rsidR="003150BF" w:rsidRPr="00915698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text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s</w:t>
            </w:r>
          </w:p>
          <w:p w14:paraId="12717AAD" w14:textId="77777777" w:rsidR="00E333F0" w:rsidRDefault="001B190F" w:rsidP="00E333F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00" w:hanging="200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additional texts relat</w:t>
            </w:r>
            <w:r w:rsidR="0042649C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ed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 xml:space="preserve"> to </w:t>
            </w:r>
            <w:r w:rsidR="003150BF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 xml:space="preserve">your </w:t>
            </w:r>
            <w:r w:rsidR="0042649C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 xml:space="preserve">content </w:t>
            </w:r>
            <w:r w:rsidR="00A12049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elements</w:t>
            </w:r>
            <w:r w:rsidR="003150BF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 xml:space="preserve"> (objects, photographs, etc.)</w:t>
            </w:r>
          </w:p>
          <w:p w14:paraId="60D159F1" w14:textId="3BE27BA5" w:rsidR="00E333F0" w:rsidRDefault="003150BF" w:rsidP="00E333F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00" w:hanging="200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 w:rsidRPr="00E333F0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captions, credit</w:t>
            </w:r>
            <w:r w:rsidR="00E333F0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s</w:t>
            </w:r>
          </w:p>
          <w:p w14:paraId="425F637A" w14:textId="248A1842" w:rsidR="003150BF" w:rsidRPr="00E333F0" w:rsidRDefault="003150BF" w:rsidP="00E333F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00" w:hanging="200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 w:rsidRPr="00E333F0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alternative text (image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813B0" w14:textId="77777777" w:rsidR="003150BF" w:rsidRPr="00915698" w:rsidRDefault="003150BF" w:rsidP="003150BF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83501" w14:textId="77777777" w:rsidR="003150BF" w:rsidRPr="00915698" w:rsidRDefault="003150BF" w:rsidP="003150BF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6610C" w14:textId="77777777" w:rsidR="003150BF" w:rsidRPr="00AF00EB" w:rsidRDefault="003150BF" w:rsidP="003150BF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35E299" w14:textId="77777777" w:rsidR="003150BF" w:rsidRPr="00154D9B" w:rsidRDefault="003150BF" w:rsidP="003150BF">
            <w:pPr>
              <w:pStyle w:val="ListParagraph"/>
              <w:spacing w:after="0" w:line="240" w:lineRule="auto"/>
              <w:ind w:left="0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3150BF" w:rsidRPr="00446BEE" w14:paraId="5350BD23" w14:textId="77777777" w:rsidTr="00E333F0">
        <w:trPr>
          <w:trHeight w:val="983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BA47CB" w14:textId="77777777" w:rsidR="003150BF" w:rsidRPr="00AF00EB" w:rsidRDefault="003150BF" w:rsidP="003150BF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 w:rsidRPr="00AF00EB">
              <w:rPr>
                <w:rFonts w:eastAsia="Times New Roman"/>
                <w:color w:val="000000"/>
                <w:lang w:eastAsia="en-CA"/>
              </w:rPr>
              <w:t>Text – edi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6101F9" w14:textId="77777777" w:rsidR="003150BF" w:rsidRDefault="003150BF" w:rsidP="003150BF">
            <w:pPr>
              <w:pStyle w:val="ListParagraph"/>
              <w:spacing w:after="0" w:line="240" w:lineRule="auto"/>
              <w:ind w:left="0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Edit your:</w:t>
            </w:r>
          </w:p>
          <w:p w14:paraId="11959563" w14:textId="0A61B4F8" w:rsidR="003150BF" w:rsidRPr="0098282D" w:rsidRDefault="001B190F" w:rsidP="003150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00" w:hanging="200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 xml:space="preserve">main </w:t>
            </w:r>
            <w:r w:rsidR="003150BF" w:rsidRPr="0098282D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text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s</w:t>
            </w:r>
            <w:r w:rsidR="003150BF" w:rsidRPr="0098282D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 xml:space="preserve"> </w:t>
            </w:r>
          </w:p>
          <w:p w14:paraId="3290A7F8" w14:textId="3EA40AA8" w:rsidR="003150BF" w:rsidRPr="0098282D" w:rsidRDefault="001B190F" w:rsidP="003150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00" w:hanging="200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additional texts relat</w:t>
            </w:r>
            <w:r w:rsidR="0042649C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 xml:space="preserve">ed to your content </w:t>
            </w:r>
            <w:r w:rsidR="00A12049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 xml:space="preserve">elements </w:t>
            </w:r>
            <w:r w:rsidR="003150BF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(objects, photographs, etc.)</w:t>
            </w:r>
          </w:p>
          <w:p w14:paraId="7288A6FD" w14:textId="77777777" w:rsidR="003150BF" w:rsidRPr="00A605C3" w:rsidRDefault="003150BF" w:rsidP="003150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00" w:hanging="200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captions, credits</w:t>
            </w:r>
            <w:r w:rsidRPr="0098282D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 xml:space="preserve"> </w:t>
            </w:r>
          </w:p>
          <w:p w14:paraId="7F7B2633" w14:textId="77777777" w:rsidR="003150BF" w:rsidRPr="00200E1E" w:rsidRDefault="003150BF" w:rsidP="003150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00" w:hanging="200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a</w:t>
            </w:r>
            <w:r w:rsidRPr="00200E1E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lt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ernative text (</w:t>
            </w:r>
            <w:r w:rsidRPr="00200E1E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images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)</w:t>
            </w:r>
          </w:p>
          <w:p w14:paraId="3275811E" w14:textId="77777777" w:rsidR="003150BF" w:rsidRPr="00200E1E" w:rsidRDefault="003150BF" w:rsidP="003150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00" w:hanging="200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c</w:t>
            </w:r>
            <w:r w:rsidRPr="00200E1E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losed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 xml:space="preserve"> captioning (</w:t>
            </w:r>
            <w:r w:rsidRPr="00200E1E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video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)</w:t>
            </w:r>
            <w:r w:rsidRPr="00200E1E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 xml:space="preserve"> </w:t>
            </w:r>
          </w:p>
          <w:p w14:paraId="1F16FB94" w14:textId="4DCCFCF7" w:rsidR="003150BF" w:rsidRPr="00AF00EB" w:rsidRDefault="003150BF" w:rsidP="00AF00E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00" w:hanging="200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descriptive transcripts (audio/video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E2213" w14:textId="77777777" w:rsidR="003150BF" w:rsidRPr="00915698" w:rsidRDefault="003150BF" w:rsidP="003150BF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E0D6A" w14:textId="77777777" w:rsidR="003150BF" w:rsidRPr="00915698" w:rsidRDefault="003150BF" w:rsidP="003150BF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58589" w14:textId="77777777" w:rsidR="003150BF" w:rsidRPr="00AF00EB" w:rsidRDefault="003150BF" w:rsidP="003150BF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A08D12" w14:textId="77777777" w:rsidR="003150BF" w:rsidRPr="00AF18F6" w:rsidRDefault="003150BF" w:rsidP="003150B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3150BF" w:rsidRPr="00154D9B" w14:paraId="153CFFE6" w14:textId="77777777" w:rsidTr="410FA882">
        <w:trPr>
          <w:trHeight w:val="300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74BA22" w14:textId="77777777" w:rsidR="003150BF" w:rsidRPr="00AF00EB" w:rsidRDefault="003150BF" w:rsidP="00AF00EB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 w:rsidRPr="00AF00EB">
              <w:rPr>
                <w:rFonts w:eastAsia="Times New Roman"/>
                <w:color w:val="000000"/>
                <w:lang w:eastAsia="en-CA"/>
              </w:rPr>
              <w:t xml:space="preserve">Content – vetting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15A310" w14:textId="77777777" w:rsidR="003150BF" w:rsidRPr="00154D9B" w:rsidRDefault="003150BF" w:rsidP="003150B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Vet your content for accuracy with experts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D6830" w14:textId="77777777" w:rsidR="003150BF" w:rsidRPr="00915698" w:rsidRDefault="003150BF" w:rsidP="003150BF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2EF4D" w14:textId="77777777" w:rsidR="003150BF" w:rsidRPr="00915698" w:rsidRDefault="003150BF" w:rsidP="003150BF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32C18" w14:textId="77777777" w:rsidR="003150BF" w:rsidRPr="00AF00EB" w:rsidRDefault="003150BF" w:rsidP="003150BF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8F8DBA" w14:textId="77777777" w:rsidR="003150BF" w:rsidRPr="005B5650" w:rsidRDefault="003150BF" w:rsidP="003150BF">
            <w:pPr>
              <w:spacing w:after="0" w:line="240" w:lineRule="auto"/>
              <w:rPr>
                <w:rFonts w:eastAsia="Times New Roman"/>
                <w:iCs/>
                <w:color w:val="000000"/>
                <w:sz w:val="20"/>
                <w:szCs w:val="20"/>
                <w:lang w:eastAsia="en-CA"/>
              </w:rPr>
            </w:pPr>
          </w:p>
        </w:tc>
      </w:tr>
      <w:tr w:rsidR="003150BF" w:rsidRPr="00446BEE" w14:paraId="6FFDE624" w14:textId="77777777" w:rsidTr="410FA882">
        <w:trPr>
          <w:trHeight w:val="488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31E089" w14:textId="086971BE" w:rsidR="003150BF" w:rsidRPr="00AF00EB" w:rsidRDefault="003150BF" w:rsidP="003150BF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 w:rsidRPr="00AF00EB">
              <w:rPr>
                <w:rFonts w:eastAsia="Times New Roman"/>
                <w:color w:val="000000"/>
                <w:lang w:eastAsia="en-CA"/>
              </w:rPr>
              <w:t xml:space="preserve">Content – </w:t>
            </w:r>
            <w:r w:rsidR="00BD4973">
              <w:rPr>
                <w:rFonts w:eastAsia="Times New Roman"/>
                <w:color w:val="000000"/>
                <w:lang w:eastAsia="en-CA"/>
              </w:rPr>
              <w:t>upload and format in the</w:t>
            </w:r>
            <w:r w:rsidRPr="00AF00EB">
              <w:rPr>
                <w:rFonts w:eastAsia="Times New Roman"/>
                <w:color w:val="000000"/>
                <w:lang w:eastAsia="en-CA"/>
              </w:rPr>
              <w:t xml:space="preserve"> authoring tool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7FDAA2" w14:textId="77777777" w:rsidR="003150BF" w:rsidRDefault="003150BF" w:rsidP="003150B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Lay out your main content, including:</w:t>
            </w:r>
          </w:p>
          <w:p w14:paraId="67F36426" w14:textId="5BAEB497" w:rsidR="003150BF" w:rsidRPr="00915698" w:rsidRDefault="001B190F" w:rsidP="003150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00" w:hanging="200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 xml:space="preserve">main </w:t>
            </w:r>
            <w:r w:rsidR="003150BF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t</w:t>
            </w:r>
            <w:r w:rsidR="003150BF" w:rsidRPr="00915698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ext</w:t>
            </w:r>
            <w:r w:rsidR="0042649C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s</w:t>
            </w:r>
            <w:r w:rsidR="003150BF" w:rsidRPr="00915698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 xml:space="preserve">  </w:t>
            </w:r>
          </w:p>
          <w:p w14:paraId="7F55E3D6" w14:textId="77777777" w:rsidR="003150BF" w:rsidRDefault="003150BF" w:rsidP="003150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00" w:hanging="200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images</w:t>
            </w:r>
          </w:p>
          <w:p w14:paraId="1D128760" w14:textId="77777777" w:rsidR="003150BF" w:rsidRDefault="003150BF" w:rsidP="003150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00" w:hanging="200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lastRenderedPageBreak/>
              <w:t>a</w:t>
            </w:r>
            <w:r w:rsidRPr="00915698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udio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 xml:space="preserve"> clips</w:t>
            </w:r>
          </w:p>
          <w:p w14:paraId="6AE02073" w14:textId="77777777" w:rsidR="003150BF" w:rsidRDefault="003150BF" w:rsidP="003150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00" w:hanging="200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v</w:t>
            </w:r>
            <w:r w:rsidRPr="003E2EEA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ideo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 xml:space="preserve"> clips</w:t>
            </w:r>
            <w:r w:rsidRPr="003E2EEA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 xml:space="preserve"> (link to YouTube)</w:t>
            </w:r>
          </w:p>
          <w:p w14:paraId="3349CCEC" w14:textId="77777777" w:rsidR="003150BF" w:rsidRDefault="003150BF" w:rsidP="003150B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 xml:space="preserve">Input your accessibility-related </w:t>
            </w:r>
            <w:r w:rsidRPr="00154D9B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content</w:t>
            </w: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, including:</w:t>
            </w:r>
          </w:p>
          <w:p w14:paraId="31473800" w14:textId="77777777" w:rsidR="003150BF" w:rsidRPr="00200E1E" w:rsidRDefault="003150BF" w:rsidP="003150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00" w:hanging="200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a</w:t>
            </w:r>
            <w:r w:rsidRPr="00200E1E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lt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ernative text (</w:t>
            </w:r>
            <w:r w:rsidRPr="00200E1E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images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)</w:t>
            </w:r>
          </w:p>
          <w:p w14:paraId="143C2FAB" w14:textId="77777777" w:rsidR="003150BF" w:rsidRDefault="003150BF" w:rsidP="003150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00" w:hanging="200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c</w:t>
            </w:r>
            <w:r w:rsidRPr="00200E1E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losed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 xml:space="preserve"> captioning (</w:t>
            </w:r>
            <w:r w:rsidRPr="00200E1E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video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)</w:t>
            </w:r>
            <w:r w:rsidRPr="00200E1E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 xml:space="preserve"> </w:t>
            </w:r>
          </w:p>
          <w:p w14:paraId="63FD7A87" w14:textId="77777777" w:rsidR="003150BF" w:rsidRDefault="003150BF" w:rsidP="003150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00" w:hanging="200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 w:rsidRPr="00891CCA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descriptive transcripts (audio/video)</w:t>
            </w:r>
          </w:p>
          <w:p w14:paraId="0E526ADB" w14:textId="5852E669" w:rsidR="003150BF" w:rsidRPr="00891CCA" w:rsidRDefault="003150BF" w:rsidP="003150BF">
            <w:pPr>
              <w:pStyle w:val="ListParagraph"/>
              <w:spacing w:after="0" w:line="240" w:lineRule="auto"/>
              <w:ind w:left="0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 w:rsidRPr="005718F4">
              <w:rPr>
                <w:rFonts w:eastAsia="Times New Roman"/>
                <w:iCs/>
                <w:color w:val="0070C0"/>
                <w:sz w:val="20"/>
                <w:szCs w:val="20"/>
                <w:lang w:eastAsia="en-CA"/>
              </w:rPr>
              <w:t>(</w:t>
            </w:r>
            <w:r w:rsidR="0042649C">
              <w:rPr>
                <w:rFonts w:eastAsia="Times New Roman"/>
                <w:iCs/>
                <w:color w:val="0070C0"/>
                <w:sz w:val="20"/>
                <w:szCs w:val="20"/>
                <w:lang w:eastAsia="en-CA"/>
              </w:rPr>
              <w:t>A</w:t>
            </w:r>
            <w:r w:rsidR="00EE08E6">
              <w:rPr>
                <w:rFonts w:eastAsia="Times New Roman"/>
                <w:iCs/>
                <w:color w:val="0070C0"/>
                <w:sz w:val="20"/>
                <w:szCs w:val="20"/>
                <w:lang w:eastAsia="en-CA"/>
              </w:rPr>
              <w:t xml:space="preserve">llow for </w:t>
            </w:r>
            <w:r w:rsidRPr="005718F4">
              <w:rPr>
                <w:rFonts w:eastAsia="Times New Roman"/>
                <w:iCs/>
                <w:color w:val="0070C0"/>
                <w:sz w:val="20"/>
                <w:szCs w:val="20"/>
                <w:lang w:eastAsia="en-CA"/>
              </w:rPr>
              <w:t>15 or more working day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16EC" w14:textId="77777777" w:rsidR="003150BF" w:rsidRPr="00915698" w:rsidRDefault="003150BF" w:rsidP="003150BF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E1A86" w14:textId="77777777" w:rsidR="003150BF" w:rsidRPr="00915698" w:rsidRDefault="003150BF" w:rsidP="003150BF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C68C4" w14:textId="77777777" w:rsidR="003150BF" w:rsidRPr="00AF00EB" w:rsidRDefault="003150BF" w:rsidP="003150BF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BC025B" w14:textId="2DF6C7F3" w:rsidR="00AF2F14" w:rsidRPr="00AF2F14" w:rsidRDefault="00AF2F14" w:rsidP="00AF00EB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AF2F14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• Use the user guide provided</w:t>
            </w:r>
            <w:r w:rsidR="0011282C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.</w:t>
            </w:r>
          </w:p>
          <w:p w14:paraId="558BD1D6" w14:textId="6F618D9D" w:rsidR="003150BF" w:rsidRPr="00AF18F6" w:rsidRDefault="00AF2F14" w:rsidP="00AF00EB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AF2F14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lastRenderedPageBreak/>
              <w:t xml:space="preserve">• You can create, </w:t>
            </w:r>
            <w:proofErr w:type="gramStart"/>
            <w:r w:rsidRPr="00AF2F14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change</w:t>
            </w:r>
            <w:proofErr w:type="gramEnd"/>
            <w:r w:rsidRPr="00AF2F14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 xml:space="preserve"> and refine your content right in the authoring tool</w:t>
            </w:r>
            <w:r w:rsidR="0011282C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.</w:t>
            </w:r>
          </w:p>
        </w:tc>
      </w:tr>
      <w:tr w:rsidR="003150BF" w:rsidRPr="00154D9B" w14:paraId="5F642E99" w14:textId="77777777" w:rsidTr="410FA882">
        <w:trPr>
          <w:trHeight w:val="634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72E664" w14:textId="503D37B3" w:rsidR="003150BF" w:rsidRPr="00AF00EB" w:rsidRDefault="003150BF" w:rsidP="003150BF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 w:rsidRPr="00AF00EB">
              <w:rPr>
                <w:rFonts w:eastAsia="Times New Roman"/>
                <w:color w:val="000000"/>
                <w:lang w:eastAsia="en-CA"/>
              </w:rPr>
              <w:lastRenderedPageBreak/>
              <w:t xml:space="preserve">Translation – sample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FD7926" w14:textId="5C716B5E" w:rsidR="003150BF" w:rsidRDefault="003150BF" w:rsidP="003150B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 xml:space="preserve">Prepare a sample of translated and edited text for </w:t>
            </w:r>
            <w:r w:rsidR="00007F22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D</w:t>
            </w: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 xml:space="preserve">MC 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review</w:t>
            </w:r>
            <w:proofErr w:type="gramEnd"/>
          </w:p>
          <w:p w14:paraId="2B1D7329" w14:textId="77777777" w:rsidR="003150BF" w:rsidRPr="00154D9B" w:rsidRDefault="003150BF" w:rsidP="003150B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5718F4">
              <w:rPr>
                <w:rFonts w:eastAsia="Times New Roman"/>
                <w:iCs/>
                <w:sz w:val="20"/>
                <w:szCs w:val="20"/>
                <w:lang w:eastAsia="en-CA"/>
              </w:rPr>
              <w:t>(</w:t>
            </w:r>
            <w:proofErr w:type="gramStart"/>
            <w:r w:rsidRPr="005718F4">
              <w:rPr>
                <w:rFonts w:eastAsia="Times New Roman"/>
                <w:iCs/>
                <w:sz w:val="20"/>
                <w:szCs w:val="20"/>
                <w:lang w:eastAsia="en-CA"/>
              </w:rPr>
              <w:t>length</w:t>
            </w:r>
            <w:proofErr w:type="gramEnd"/>
            <w:r w:rsidRPr="005718F4">
              <w:rPr>
                <w:rFonts w:eastAsia="Times New Roman"/>
                <w:iCs/>
                <w:sz w:val="20"/>
                <w:szCs w:val="20"/>
                <w:lang w:eastAsia="en-CA"/>
              </w:rPr>
              <w:t>: 250-400 word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7A2E5" w14:textId="77777777" w:rsidR="003150BF" w:rsidRPr="00915698" w:rsidRDefault="003150BF" w:rsidP="003150BF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0EB1B" w14:textId="77777777" w:rsidR="003150BF" w:rsidRPr="00915698" w:rsidRDefault="003150BF" w:rsidP="003150BF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84254" w14:textId="77777777" w:rsidR="003150BF" w:rsidRPr="00AF00EB" w:rsidRDefault="003150BF" w:rsidP="003150BF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3549FC" w14:textId="77777777" w:rsidR="003150BF" w:rsidRPr="00154D9B" w:rsidRDefault="003150BF" w:rsidP="003150B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3150BF" w:rsidRPr="00446BEE" w14:paraId="71FD6F7D" w14:textId="77777777" w:rsidTr="410FA882">
        <w:trPr>
          <w:trHeight w:val="600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5C8C8F" w14:textId="51A3D63C" w:rsidR="003150BF" w:rsidRPr="00AF00EB" w:rsidRDefault="003150BF" w:rsidP="003150BF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 w:rsidRPr="00AF00EB">
              <w:rPr>
                <w:rFonts w:eastAsia="Times New Roman"/>
                <w:color w:val="000000"/>
                <w:lang w:eastAsia="en-CA"/>
              </w:rPr>
              <w:t>Pre-submission review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DD6B7F" w14:textId="77777777" w:rsidR="003150BF" w:rsidRPr="00AF00EB" w:rsidRDefault="003150BF" w:rsidP="00E333F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02" w:hanging="202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 w:rsidRPr="00AF00EB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 xml:space="preserve">Review all content in the authoring tool for accuracy, </w:t>
            </w:r>
            <w:proofErr w:type="gramStart"/>
            <w:r w:rsidRPr="00AF00EB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quality</w:t>
            </w:r>
            <w:proofErr w:type="gramEnd"/>
            <w:r w:rsidRPr="00AF00EB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 xml:space="preserve"> and completeness.</w:t>
            </w:r>
          </w:p>
          <w:p w14:paraId="76890FC8" w14:textId="78A7A99A" w:rsidR="00C35E58" w:rsidRPr="00AF00EB" w:rsidRDefault="0034351C" w:rsidP="00E333F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02" w:hanging="202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 w:rsidRPr="00AF00EB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Ensure that all issues identified during the informal authoring tool testing have been addressed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F5097" w14:textId="77777777" w:rsidR="003150BF" w:rsidRPr="00915698" w:rsidRDefault="003150BF" w:rsidP="003150BF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357BE" w14:textId="77777777" w:rsidR="003150BF" w:rsidRPr="00915698" w:rsidRDefault="003150BF" w:rsidP="003150BF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B9F847" w14:textId="5BE1146E" w:rsidR="003150BF" w:rsidRPr="00AF00EB" w:rsidRDefault="00007F22" w:rsidP="003150BF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Organization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76ADFB" w14:textId="77777777" w:rsidR="003150BF" w:rsidRPr="005B5650" w:rsidRDefault="003150BF" w:rsidP="003150BF">
            <w:pPr>
              <w:spacing w:after="0" w:line="240" w:lineRule="auto"/>
              <w:rPr>
                <w:rFonts w:eastAsia="Times New Roman"/>
                <w:iCs/>
                <w:color w:val="000000"/>
                <w:sz w:val="20"/>
                <w:szCs w:val="20"/>
                <w:lang w:eastAsia="en-CA"/>
              </w:rPr>
            </w:pPr>
          </w:p>
        </w:tc>
      </w:tr>
      <w:tr w:rsidR="009E5639" w:rsidRPr="00446BEE" w14:paraId="73D488DD" w14:textId="77777777" w:rsidTr="410FA882">
        <w:trPr>
          <w:trHeight w:val="1334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ECBD4D" w14:textId="62002DFF" w:rsidR="009E5639" w:rsidRPr="00AF00EB" w:rsidRDefault="00486B4D" w:rsidP="003150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CA"/>
              </w:rPr>
            </w:pPr>
            <w:r>
              <w:rPr>
                <w:rFonts w:eastAsia="Times New Roman"/>
                <w:b/>
                <w:bCs/>
                <w:color w:val="000000"/>
                <w:lang w:eastAsia="en-CA"/>
              </w:rPr>
              <w:t>2</w:t>
            </w:r>
            <w:r w:rsidRPr="00AF00EB">
              <w:rPr>
                <w:rFonts w:eastAsia="Times New Roman"/>
                <w:b/>
                <w:bCs/>
                <w:color w:val="000000"/>
                <w:vertAlign w:val="superscript"/>
                <w:lang w:eastAsia="en-CA"/>
              </w:rPr>
              <w:t>nd</w:t>
            </w:r>
            <w:r>
              <w:rPr>
                <w:rFonts w:eastAsia="Times New Roman"/>
                <w:b/>
                <w:bCs/>
                <w:color w:val="000000"/>
                <w:lang w:eastAsia="en-CA"/>
              </w:rPr>
              <w:t xml:space="preserve"> </w:t>
            </w:r>
            <w:r w:rsidR="009E5639" w:rsidRPr="00AF00EB">
              <w:rPr>
                <w:rFonts w:eastAsia="Times New Roman"/>
                <w:b/>
                <w:bCs/>
                <w:color w:val="000000"/>
                <w:lang w:eastAsia="en-CA"/>
              </w:rPr>
              <w:t xml:space="preserve">Deliverable </w:t>
            </w:r>
            <w:r w:rsidR="000C3612">
              <w:rPr>
                <w:rFonts w:eastAsia="Times New Roman"/>
                <w:b/>
                <w:bCs/>
                <w:color w:val="000000"/>
                <w:lang w:eastAsia="en-CA"/>
              </w:rPr>
              <w:t>(</w:t>
            </w:r>
            <w:r w:rsidR="0093664E" w:rsidRPr="000B67D3">
              <w:rPr>
                <w:rFonts w:eastAsia="Times New Roman"/>
                <w:b/>
                <w:bCs/>
                <w:color w:val="000000"/>
                <w:lang w:eastAsia="en-CA"/>
              </w:rPr>
              <w:t>Phase 2</w:t>
            </w:r>
            <w:r w:rsidR="005B78AE">
              <w:rPr>
                <w:rFonts w:eastAsia="Times New Roman"/>
                <w:b/>
                <w:bCs/>
                <w:color w:val="000000"/>
                <w:lang w:eastAsia="en-CA"/>
              </w:rPr>
              <w:t xml:space="preserve"> </w:t>
            </w:r>
            <w:r w:rsidR="00E33804">
              <w:rPr>
                <w:rFonts w:eastAsia="Times New Roman"/>
                <w:b/>
                <w:bCs/>
                <w:color w:val="000000"/>
                <w:lang w:eastAsia="en-CA"/>
              </w:rPr>
              <w:t>–</w:t>
            </w:r>
            <w:r w:rsidR="0093664E" w:rsidRPr="000B67D3">
              <w:rPr>
                <w:rFonts w:eastAsia="Times New Roman"/>
                <w:b/>
                <w:bCs/>
                <w:color w:val="000000"/>
                <w:lang w:eastAsia="en-CA"/>
              </w:rPr>
              <w:t xml:space="preserve"> </w:t>
            </w:r>
            <w:r w:rsidR="00E33804">
              <w:rPr>
                <w:rFonts w:eastAsia="Times New Roman"/>
                <w:b/>
                <w:bCs/>
                <w:color w:val="000000"/>
                <w:lang w:eastAsia="en-CA"/>
              </w:rPr>
              <w:t>P</w:t>
            </w:r>
            <w:r w:rsidR="0093664E">
              <w:rPr>
                <w:rFonts w:eastAsia="Times New Roman"/>
                <w:b/>
                <w:bCs/>
                <w:color w:val="000000"/>
                <w:lang w:eastAsia="en-CA"/>
              </w:rPr>
              <w:t>reliminary</w:t>
            </w:r>
            <w:r w:rsidR="00E33804">
              <w:rPr>
                <w:rFonts w:eastAsia="Times New Roman"/>
                <w:b/>
                <w:bCs/>
                <w:color w:val="000000"/>
                <w:lang w:eastAsia="en-CA"/>
              </w:rPr>
              <w:t xml:space="preserve"> </w:t>
            </w:r>
            <w:r w:rsidR="0093664E">
              <w:rPr>
                <w:rFonts w:eastAsia="Times New Roman"/>
                <w:b/>
                <w:bCs/>
                <w:color w:val="000000"/>
                <w:lang w:eastAsia="en-CA"/>
              </w:rPr>
              <w:t>Version</w:t>
            </w:r>
            <w:r w:rsidR="000C3612">
              <w:rPr>
                <w:rFonts w:eastAsia="Times New Roman"/>
                <w:b/>
                <w:bCs/>
                <w:color w:val="000000"/>
                <w:lang w:eastAsia="en-CA"/>
              </w:rPr>
              <w:t>)</w:t>
            </w:r>
          </w:p>
          <w:p w14:paraId="22AB1189" w14:textId="4F26F62F" w:rsidR="009E5639" w:rsidRPr="00AF00EB" w:rsidRDefault="009E5639" w:rsidP="003150BF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 w:rsidRPr="000B67D3">
              <w:rPr>
                <w:rFonts w:eastAsia="Times New Roman"/>
                <w:bCs/>
                <w:iCs/>
                <w:color w:val="548DD4" w:themeColor="text2" w:themeTint="99"/>
                <w:sz w:val="20"/>
                <w:szCs w:val="20"/>
                <w:lang w:eastAsia="en-CA"/>
              </w:rPr>
              <w:t xml:space="preserve">Copy this date into Question 8b </w:t>
            </w:r>
            <w:r>
              <w:rPr>
                <w:rFonts w:eastAsia="Times New Roman"/>
                <w:bCs/>
                <w:iCs/>
                <w:color w:val="548DD4" w:themeColor="text2" w:themeTint="99"/>
                <w:sz w:val="20"/>
                <w:szCs w:val="20"/>
                <w:lang w:eastAsia="en-CA"/>
              </w:rPr>
              <w:t xml:space="preserve">of your </w:t>
            </w:r>
            <w:r w:rsidRPr="000B67D3">
              <w:rPr>
                <w:rFonts w:eastAsia="Times New Roman"/>
                <w:bCs/>
                <w:iCs/>
                <w:color w:val="548DD4" w:themeColor="text2" w:themeTint="99"/>
                <w:sz w:val="20"/>
                <w:szCs w:val="20"/>
                <w:lang w:eastAsia="en-CA"/>
              </w:rPr>
              <w:t>proposal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CC89D1" w14:textId="41DA62C7" w:rsidR="009E5639" w:rsidRPr="00E979FD" w:rsidRDefault="009E5639" w:rsidP="003150BF">
            <w:pPr>
              <w:spacing w:after="0" w:line="240" w:lineRule="auto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 w:rsidRPr="00E979FD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 xml:space="preserve">Submit: </w:t>
            </w:r>
          </w:p>
          <w:p w14:paraId="557AAEE5" w14:textId="7B9653BB" w:rsidR="009E5639" w:rsidRPr="0041204C" w:rsidRDefault="009E5639" w:rsidP="00AF00E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00" w:hanging="200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 w:rsidRPr="00EE38DC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 xml:space="preserve">the </w:t>
            </w:r>
            <w:r w:rsidRPr="00801ED6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f</w:t>
            </w:r>
            <w:r w:rsidRPr="006E7E62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 xml:space="preserve">inal version of your </w:t>
            </w:r>
            <w:r w:rsidR="00007F22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project</w:t>
            </w:r>
            <w:r w:rsidRPr="006E7E62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 xml:space="preserve"> in one language</w:t>
            </w:r>
          </w:p>
          <w:p w14:paraId="1EF7D3D7" w14:textId="479EC057" w:rsidR="009E5639" w:rsidRPr="0038687C" w:rsidRDefault="009E5639" w:rsidP="00AF00E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00" w:hanging="200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 w:rsidRPr="00570638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a translated and edited sample of one of your texts</w:t>
            </w:r>
          </w:p>
          <w:p w14:paraId="2415D7AC" w14:textId="77777777" w:rsidR="009E5639" w:rsidRPr="00AF00EB" w:rsidRDefault="009E5639" w:rsidP="00EE38D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4A9BCD" w14:textId="77777777" w:rsidR="009E5639" w:rsidRPr="00915698" w:rsidRDefault="009E5639" w:rsidP="003150BF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FA870" w14:textId="46F9C014" w:rsidR="009E5639" w:rsidRPr="00915698" w:rsidRDefault="009E5639" w:rsidP="003150BF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EDD16B" w14:textId="0B7DD8AF" w:rsidR="009E5639" w:rsidRPr="00AF00EB" w:rsidRDefault="00007F22" w:rsidP="003150BF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Organization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87ABBE" w14:textId="77777777" w:rsidR="009E5639" w:rsidRPr="00AF18F6" w:rsidRDefault="009E5639" w:rsidP="003150B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3150BF" w:rsidRPr="00446BEE" w14:paraId="6D08391E" w14:textId="77777777" w:rsidTr="410FA882">
        <w:trPr>
          <w:trHeight w:val="1380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3BF2A1" w14:textId="19D7A966" w:rsidR="003150BF" w:rsidRPr="00AF00EB" w:rsidRDefault="00007F22" w:rsidP="003150BF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>
              <w:rPr>
                <w:rFonts w:eastAsia="Times New Roman"/>
                <w:color w:val="000000"/>
                <w:lang w:eastAsia="en-CA"/>
              </w:rPr>
              <w:t>D</w:t>
            </w:r>
            <w:r w:rsidR="003150BF" w:rsidRPr="00AF00EB">
              <w:rPr>
                <w:rFonts w:eastAsia="Times New Roman"/>
                <w:color w:val="000000"/>
                <w:lang w:eastAsia="en-CA"/>
              </w:rPr>
              <w:t xml:space="preserve">MC review and </w:t>
            </w:r>
            <w:r w:rsidR="001F2392">
              <w:rPr>
                <w:rFonts w:eastAsia="Times New Roman"/>
                <w:color w:val="000000"/>
                <w:lang w:eastAsia="en-CA"/>
              </w:rPr>
              <w:t>approval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D7D126" w14:textId="7F2320F1" w:rsidR="003150BF" w:rsidRPr="00A53493" w:rsidRDefault="00007F22" w:rsidP="003150BF">
            <w:pPr>
              <w:spacing w:after="0" w:line="240" w:lineRule="auto"/>
              <w:rPr>
                <w:sz w:val="20"/>
                <w:lang w:eastAsia="en-CA"/>
              </w:rPr>
            </w:pPr>
            <w:r>
              <w:rPr>
                <w:sz w:val="20"/>
                <w:lang w:eastAsia="en-CA"/>
              </w:rPr>
              <w:t>D</w:t>
            </w:r>
            <w:r w:rsidR="004C1302">
              <w:rPr>
                <w:sz w:val="20"/>
                <w:lang w:eastAsia="en-CA"/>
              </w:rPr>
              <w:t>MC r</w:t>
            </w:r>
            <w:r w:rsidR="003150BF" w:rsidRPr="00A53493">
              <w:rPr>
                <w:sz w:val="20"/>
                <w:lang w:eastAsia="en-CA"/>
              </w:rPr>
              <w:t>eview</w:t>
            </w:r>
            <w:r w:rsidR="004C1302">
              <w:rPr>
                <w:sz w:val="20"/>
                <w:lang w:eastAsia="en-CA"/>
              </w:rPr>
              <w:t>s</w:t>
            </w:r>
            <w:r w:rsidR="003150BF" w:rsidRPr="00A53493">
              <w:rPr>
                <w:sz w:val="20"/>
                <w:lang w:eastAsia="en-CA"/>
              </w:rPr>
              <w:t xml:space="preserve"> </w:t>
            </w:r>
            <w:r w:rsidR="00B204A9">
              <w:rPr>
                <w:sz w:val="20"/>
                <w:lang w:eastAsia="en-CA"/>
              </w:rPr>
              <w:t xml:space="preserve">the preliminary version of the </w:t>
            </w:r>
            <w:r>
              <w:rPr>
                <w:sz w:val="20"/>
                <w:lang w:eastAsia="en-CA"/>
              </w:rPr>
              <w:t>project</w:t>
            </w:r>
            <w:r w:rsidR="00B204A9">
              <w:rPr>
                <w:sz w:val="20"/>
                <w:lang w:eastAsia="en-CA"/>
              </w:rPr>
              <w:t xml:space="preserve"> and prepares a</w:t>
            </w:r>
            <w:r w:rsidR="003150BF" w:rsidRPr="00A53493">
              <w:rPr>
                <w:sz w:val="20"/>
                <w:lang w:eastAsia="en-CA"/>
              </w:rPr>
              <w:t xml:space="preserve"> </w:t>
            </w:r>
            <w:r w:rsidR="00827E91">
              <w:rPr>
                <w:sz w:val="20"/>
                <w:lang w:eastAsia="en-CA"/>
              </w:rPr>
              <w:t>q</w:t>
            </w:r>
            <w:r w:rsidR="004C1302">
              <w:rPr>
                <w:sz w:val="20"/>
                <w:lang w:eastAsia="en-CA"/>
              </w:rPr>
              <w:t xml:space="preserve">uality assurance </w:t>
            </w:r>
            <w:r w:rsidR="003150BF" w:rsidRPr="00A53493">
              <w:rPr>
                <w:sz w:val="20"/>
                <w:lang w:eastAsia="en-CA"/>
              </w:rPr>
              <w:t>report</w:t>
            </w:r>
            <w:r w:rsidR="00852859">
              <w:rPr>
                <w:sz w:val="20"/>
                <w:lang w:eastAsia="en-CA"/>
              </w:rPr>
              <w:t>.</w:t>
            </w:r>
            <w:r w:rsidR="003150BF" w:rsidRPr="00A53493" w:rsidDel="00A275F5">
              <w:rPr>
                <w:sz w:val="20"/>
                <w:lang w:eastAsia="en-CA"/>
              </w:rPr>
              <w:t xml:space="preserve"> </w:t>
            </w:r>
          </w:p>
          <w:p w14:paraId="107F5D4C" w14:textId="0630E9F7" w:rsidR="003150BF" w:rsidRPr="009D4594" w:rsidRDefault="003150BF" w:rsidP="003150B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CA"/>
              </w:rPr>
            </w:pPr>
            <w:r w:rsidRPr="00EE2689">
              <w:rPr>
                <w:rFonts w:eastAsia="Times New Roman"/>
                <w:color w:val="548DD4" w:themeColor="text2" w:themeTint="99"/>
                <w:sz w:val="20"/>
                <w:szCs w:val="20"/>
                <w:lang w:eastAsia="en-CA"/>
              </w:rPr>
              <w:t>(</w:t>
            </w:r>
            <w:r w:rsidR="0042649C">
              <w:rPr>
                <w:rFonts w:eastAsia="Times New Roman"/>
                <w:color w:val="548DD4" w:themeColor="text2" w:themeTint="99"/>
                <w:sz w:val="20"/>
                <w:szCs w:val="20"/>
                <w:lang w:eastAsia="en-CA"/>
              </w:rPr>
              <w:t>A</w:t>
            </w:r>
            <w:r w:rsidR="001F2392">
              <w:rPr>
                <w:rFonts w:eastAsia="Times New Roman"/>
                <w:color w:val="548DD4" w:themeColor="text2" w:themeTint="99"/>
                <w:sz w:val="20"/>
                <w:szCs w:val="20"/>
                <w:lang w:eastAsia="en-CA"/>
              </w:rPr>
              <w:t>llow for</w:t>
            </w:r>
            <w:r>
              <w:rPr>
                <w:rFonts w:eastAsia="Times New Roman"/>
                <w:color w:val="548DD4" w:themeColor="text2" w:themeTint="99"/>
                <w:sz w:val="20"/>
                <w:szCs w:val="20"/>
                <w:lang w:eastAsia="en-CA"/>
              </w:rPr>
              <w:t xml:space="preserve"> 20 working days</w:t>
            </w:r>
            <w:r w:rsidR="006B745D">
              <w:rPr>
                <w:rFonts w:eastAsia="Times New Roman"/>
                <w:color w:val="548DD4" w:themeColor="text2" w:themeTint="99"/>
                <w:sz w:val="20"/>
                <w:szCs w:val="20"/>
                <w:lang w:eastAsia="en-C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AF2D2" w14:textId="77777777" w:rsidR="003150BF" w:rsidRPr="00915698" w:rsidRDefault="003150BF" w:rsidP="003150BF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21D55" w14:textId="77777777" w:rsidR="003150BF" w:rsidRPr="00915698" w:rsidRDefault="003150BF" w:rsidP="003150BF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1C24D1" w14:textId="18188BEC" w:rsidR="003150BF" w:rsidRPr="00AF00EB" w:rsidRDefault="00007F22" w:rsidP="003150BF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D</w:t>
            </w:r>
            <w:r w:rsidR="003150BF" w:rsidRPr="00AF00EB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MC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BD2A2F" w14:textId="77777777" w:rsidR="003150BF" w:rsidRPr="00154D9B" w:rsidRDefault="003150BF" w:rsidP="003150B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F46F38" w:rsidRPr="00446BEE" w14:paraId="131A2A85" w14:textId="77777777" w:rsidTr="410FA882">
        <w:trPr>
          <w:trHeight w:val="1380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F0D8D49" w14:textId="56601358" w:rsidR="00F46F38" w:rsidRPr="00801ED6" w:rsidRDefault="00801ED6" w:rsidP="003150BF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 w:rsidRPr="00801ED6">
              <w:rPr>
                <w:rFonts w:eastAsia="Times New Roman"/>
                <w:color w:val="000000"/>
                <w:lang w:eastAsia="en-CA"/>
              </w:rPr>
              <w:t xml:space="preserve">Debrief </w:t>
            </w:r>
            <w:r w:rsidR="00BF1226">
              <w:rPr>
                <w:rFonts w:eastAsia="Times New Roman"/>
                <w:color w:val="000000"/>
                <w:lang w:eastAsia="en-CA"/>
              </w:rPr>
              <w:t xml:space="preserve">meeting </w:t>
            </w:r>
            <w:r w:rsidR="00802E79" w:rsidRPr="000B67D3">
              <w:rPr>
                <w:rFonts w:eastAsia="Times New Roman"/>
                <w:color w:val="000000"/>
                <w:lang w:eastAsia="en-CA"/>
              </w:rPr>
              <w:t xml:space="preserve">– </w:t>
            </w:r>
            <w:r w:rsidR="009C16DF">
              <w:rPr>
                <w:rFonts w:eastAsia="Times New Roman"/>
                <w:color w:val="000000"/>
                <w:lang w:eastAsia="en-CA"/>
              </w:rPr>
              <w:t>q</w:t>
            </w:r>
            <w:r w:rsidR="00BF1226">
              <w:rPr>
                <w:rFonts w:eastAsia="Times New Roman"/>
                <w:color w:val="000000"/>
                <w:lang w:eastAsia="en-CA"/>
              </w:rPr>
              <w:t>uality assurance repor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F22393" w14:textId="4ABEC96E" w:rsidR="00F46F38" w:rsidRPr="00A53493" w:rsidDel="005B0207" w:rsidRDefault="0004340E" w:rsidP="003150BF">
            <w:pPr>
              <w:spacing w:after="0" w:line="240" w:lineRule="auto"/>
              <w:rPr>
                <w:sz w:val="20"/>
                <w:lang w:eastAsia="en-CA"/>
              </w:rPr>
            </w:pPr>
            <w:r w:rsidRPr="0004340E">
              <w:rPr>
                <w:sz w:val="20"/>
                <w:lang w:eastAsia="en-CA"/>
              </w:rPr>
              <w:t xml:space="preserve">Discuss adjustments required based on </w:t>
            </w:r>
            <w:r w:rsidR="00C17BF3">
              <w:rPr>
                <w:sz w:val="20"/>
                <w:lang w:eastAsia="en-CA"/>
              </w:rPr>
              <w:t xml:space="preserve">the </w:t>
            </w:r>
            <w:r w:rsidRPr="0004340E">
              <w:rPr>
                <w:sz w:val="20"/>
                <w:lang w:eastAsia="en-CA"/>
              </w:rPr>
              <w:t>quality assurance repor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4BBA8E" w14:textId="77777777" w:rsidR="00F46F38" w:rsidRPr="00915698" w:rsidRDefault="00F46F38" w:rsidP="003150BF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0D90A" w14:textId="77777777" w:rsidR="00F46F38" w:rsidRPr="00915698" w:rsidRDefault="00F46F38" w:rsidP="003150BF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D32D59" w14:textId="53740EBE" w:rsidR="00F46F38" w:rsidRPr="00AF00EB" w:rsidRDefault="00007F22" w:rsidP="003150BF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D</w:t>
            </w:r>
            <w:r w:rsidR="0004340E" w:rsidRPr="00AF00EB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MC</w:t>
            </w:r>
            <w:r w:rsidR="00E03727" w:rsidRPr="00AF00EB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 xml:space="preserve"> and </w:t>
            </w: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Organization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7F8B92" w14:textId="77777777" w:rsidR="00F46F38" w:rsidRPr="00154D9B" w:rsidRDefault="00F46F38" w:rsidP="003150B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6B745D" w:rsidRPr="00446BEE" w14:paraId="043C9B49" w14:textId="77777777" w:rsidTr="410FA882">
        <w:trPr>
          <w:trHeight w:val="1380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02EF936" w14:textId="5DA1E3A7" w:rsidR="006B745D" w:rsidRPr="00801ED6" w:rsidRDefault="004E7D8F" w:rsidP="003150BF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 w:rsidRPr="004E7D8F">
              <w:rPr>
                <w:rFonts w:eastAsia="Times New Roman"/>
                <w:color w:val="000000"/>
                <w:lang w:eastAsia="en-CA"/>
              </w:rPr>
              <w:lastRenderedPageBreak/>
              <w:t>Adjustments</w:t>
            </w:r>
            <w:r w:rsidR="00BC6D33">
              <w:rPr>
                <w:rFonts w:eastAsia="Times New Roman"/>
                <w:color w:val="000000"/>
                <w:lang w:eastAsia="en-CA"/>
              </w:rPr>
              <w:t xml:space="preserve"> </w:t>
            </w:r>
            <w:r w:rsidRPr="004E7D8F">
              <w:rPr>
                <w:rFonts w:eastAsia="Times New Roman"/>
                <w:color w:val="000000"/>
                <w:lang w:eastAsia="en-CA"/>
              </w:rPr>
              <w:t xml:space="preserve">based on </w:t>
            </w:r>
            <w:r w:rsidR="0030700D">
              <w:rPr>
                <w:rFonts w:eastAsia="Times New Roman"/>
                <w:color w:val="000000"/>
                <w:lang w:eastAsia="en-CA"/>
              </w:rPr>
              <w:t>q</w:t>
            </w:r>
            <w:r w:rsidRPr="004E7D8F">
              <w:rPr>
                <w:rFonts w:eastAsia="Times New Roman"/>
                <w:color w:val="000000"/>
                <w:lang w:eastAsia="en-CA"/>
              </w:rPr>
              <w:t>uality assurance repor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277ECB" w14:textId="2547FDBD" w:rsidR="00337015" w:rsidRPr="00AF00EB" w:rsidRDefault="00862284" w:rsidP="00AF00EB">
            <w:pPr>
              <w:spacing w:after="0" w:line="240" w:lineRule="auto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 w:rsidRPr="00AF00EB">
              <w:rPr>
                <w:sz w:val="20"/>
                <w:lang w:eastAsia="en-CA"/>
              </w:rPr>
              <w:t xml:space="preserve">Make </w:t>
            </w:r>
            <w:r w:rsidR="00871507">
              <w:rPr>
                <w:sz w:val="20"/>
                <w:lang w:eastAsia="en-CA"/>
              </w:rPr>
              <w:t xml:space="preserve">the </w:t>
            </w:r>
            <w:r w:rsidRPr="00AF00EB">
              <w:rPr>
                <w:sz w:val="20"/>
                <w:lang w:eastAsia="en-CA"/>
              </w:rPr>
              <w:t>adjustments required</w:t>
            </w:r>
            <w:r w:rsidR="00337015" w:rsidRPr="00AF00EB">
              <w:rPr>
                <w:sz w:val="20"/>
                <w:lang w:eastAsia="en-CA"/>
              </w:rPr>
              <w:t>.</w:t>
            </w:r>
            <w:r w:rsidR="00337015" w:rsidRPr="00AF00EB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 xml:space="preserve"> It is unusual for the phase 2 deliverable to be accepted without adjustments.</w:t>
            </w:r>
          </w:p>
          <w:p w14:paraId="751B4436" w14:textId="1D8C6307" w:rsidR="006B745D" w:rsidRPr="00A53493" w:rsidDel="005B0207" w:rsidRDefault="00337015" w:rsidP="00337015">
            <w:pPr>
              <w:spacing w:after="0" w:line="240" w:lineRule="auto"/>
              <w:rPr>
                <w:sz w:val="20"/>
                <w:lang w:eastAsia="en-CA"/>
              </w:rPr>
            </w:pPr>
            <w:r>
              <w:rPr>
                <w:rFonts w:eastAsia="Times New Roman"/>
                <w:color w:val="548DD4" w:themeColor="text2" w:themeTint="99"/>
                <w:sz w:val="20"/>
                <w:szCs w:val="20"/>
                <w:lang w:eastAsia="en-CA"/>
              </w:rPr>
              <w:t>(</w:t>
            </w:r>
            <w:r w:rsidR="0042649C">
              <w:rPr>
                <w:rFonts w:eastAsia="Times New Roman"/>
                <w:color w:val="548DD4" w:themeColor="text2" w:themeTint="99"/>
                <w:sz w:val="20"/>
                <w:szCs w:val="20"/>
                <w:lang w:eastAsia="en-CA"/>
              </w:rPr>
              <w:t>P</w:t>
            </w:r>
            <w:r w:rsidRPr="00AF00EB">
              <w:rPr>
                <w:rFonts w:eastAsia="Times New Roman"/>
                <w:color w:val="548DD4" w:themeColor="text2" w:themeTint="99"/>
                <w:sz w:val="20"/>
                <w:szCs w:val="20"/>
                <w:lang w:eastAsia="en-CA"/>
              </w:rPr>
              <w:t>lan for one round of corrections</w:t>
            </w:r>
            <w:r>
              <w:rPr>
                <w:rFonts w:eastAsia="Times New Roman"/>
                <w:color w:val="548DD4" w:themeColor="text2" w:themeTint="99"/>
                <w:sz w:val="20"/>
                <w:szCs w:val="20"/>
                <w:lang w:eastAsia="en-C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4C347" w14:textId="77777777" w:rsidR="006B745D" w:rsidRPr="00915698" w:rsidRDefault="006B745D" w:rsidP="003150BF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457C7" w14:textId="77777777" w:rsidR="006B745D" w:rsidRPr="00915698" w:rsidRDefault="006B745D" w:rsidP="003150BF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F85718" w14:textId="4216B4DA" w:rsidR="006B745D" w:rsidRPr="00AF00EB" w:rsidRDefault="00007F22" w:rsidP="003150BF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Organization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31F97A" w14:textId="05410DE9" w:rsidR="006B745D" w:rsidRPr="00AF00EB" w:rsidRDefault="001555A5" w:rsidP="005B5650">
            <w:pPr>
              <w:pStyle w:val="ListParagraph"/>
              <w:spacing w:after="0" w:line="240" w:lineRule="auto"/>
              <w:ind w:left="0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AF00EB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 xml:space="preserve"> </w:t>
            </w:r>
          </w:p>
        </w:tc>
      </w:tr>
      <w:tr w:rsidR="0011282C" w:rsidRPr="00446BEE" w14:paraId="56D6DF2C" w14:textId="77777777" w:rsidTr="410FA882">
        <w:trPr>
          <w:trHeight w:val="1380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B7B074E" w14:textId="77777777" w:rsidR="008005EE" w:rsidRDefault="00443903" w:rsidP="003150BF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 w:rsidRPr="00AF00EB">
              <w:rPr>
                <w:rFonts w:eastAsia="Times New Roman"/>
                <w:color w:val="000000"/>
                <w:lang w:eastAsia="en-CA"/>
              </w:rPr>
              <w:t>Pre-submission review</w:t>
            </w:r>
          </w:p>
          <w:p w14:paraId="78F717DF" w14:textId="51D1DF94" w:rsidR="0011282C" w:rsidRPr="004E7D8F" w:rsidRDefault="00C14208" w:rsidP="003150BF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>
              <w:rPr>
                <w:rFonts w:eastAsia="Times New Roman"/>
                <w:color w:val="000000"/>
                <w:lang w:eastAsia="en-CA"/>
              </w:rPr>
              <w:t>(</w:t>
            </w:r>
            <w:proofErr w:type="gramStart"/>
            <w:r>
              <w:rPr>
                <w:rFonts w:eastAsia="Times New Roman"/>
                <w:color w:val="000000"/>
                <w:lang w:eastAsia="en-CA"/>
              </w:rPr>
              <w:t>round</w:t>
            </w:r>
            <w:proofErr w:type="gramEnd"/>
            <w:r>
              <w:rPr>
                <w:rFonts w:eastAsia="Times New Roman"/>
                <w:color w:val="000000"/>
                <w:lang w:eastAsia="en-CA"/>
              </w:rPr>
              <w:t xml:space="preserve"> 2</w:t>
            </w:r>
            <w:r w:rsidR="001E25F2">
              <w:rPr>
                <w:rFonts w:eastAsia="Times New Roman"/>
                <w:color w:val="000000"/>
                <w:lang w:eastAsia="en-CA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5BCB3C" w14:textId="672684DF" w:rsidR="0011282C" w:rsidRPr="00A53493" w:rsidDel="005B0207" w:rsidRDefault="00D22350" w:rsidP="00E333F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02" w:hanging="202"/>
              <w:rPr>
                <w:sz w:val="20"/>
                <w:lang w:eastAsia="en-CA"/>
              </w:rPr>
            </w:pPr>
            <w:r w:rsidRPr="000B67D3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 xml:space="preserve">Review </w:t>
            </w:r>
            <w:r w:rsidR="008F3487" w:rsidRPr="008F3487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 xml:space="preserve">and ensure that all issues identified in the </w:t>
            </w:r>
            <w:r w:rsidR="008F3487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p</w:t>
            </w:r>
            <w:r w:rsidR="008F3487" w:rsidRPr="008F3487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 xml:space="preserve">hase 2 </w:t>
            </w:r>
            <w:r w:rsidR="00827E91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q</w:t>
            </w:r>
            <w:r w:rsidR="008F3487" w:rsidRPr="008F3487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uality assurance report and meeting have been addressed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09523" w14:textId="77777777" w:rsidR="0011282C" w:rsidRPr="00915698" w:rsidRDefault="0011282C" w:rsidP="003150BF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63F79" w14:textId="77777777" w:rsidR="0011282C" w:rsidRPr="00915698" w:rsidRDefault="0011282C" w:rsidP="003150BF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ADE431" w14:textId="316874C9" w:rsidR="0011282C" w:rsidRPr="00AF00EB" w:rsidRDefault="00007F22" w:rsidP="003150BF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Organization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180077" w14:textId="77777777" w:rsidR="0011282C" w:rsidRPr="006E7E62" w:rsidRDefault="0011282C" w:rsidP="005B5650">
            <w:pPr>
              <w:pStyle w:val="ListParagraph"/>
              <w:spacing w:after="0" w:line="240" w:lineRule="auto"/>
              <w:ind w:left="0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</w:p>
        </w:tc>
      </w:tr>
      <w:tr w:rsidR="0011282C" w:rsidRPr="00446BEE" w14:paraId="1F534248" w14:textId="77777777" w:rsidTr="410FA882">
        <w:trPr>
          <w:trHeight w:val="1380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CCF1C89" w14:textId="77777777" w:rsidR="008005EE" w:rsidRDefault="00917D26" w:rsidP="003150BF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>
              <w:rPr>
                <w:rFonts w:eastAsia="Times New Roman"/>
                <w:color w:val="000000"/>
                <w:lang w:eastAsia="en-CA"/>
              </w:rPr>
              <w:t>2</w:t>
            </w:r>
            <w:r w:rsidR="00CC4932" w:rsidRPr="00AF00EB">
              <w:rPr>
                <w:rFonts w:eastAsia="Times New Roman"/>
                <w:color w:val="000000"/>
                <w:vertAlign w:val="superscript"/>
                <w:lang w:eastAsia="en-CA"/>
              </w:rPr>
              <w:t>nd</w:t>
            </w:r>
            <w:r w:rsidR="00CC4932">
              <w:rPr>
                <w:rFonts w:eastAsia="Times New Roman"/>
                <w:color w:val="000000"/>
                <w:lang w:eastAsia="en-CA"/>
              </w:rPr>
              <w:t xml:space="preserve"> D</w:t>
            </w:r>
            <w:r>
              <w:rPr>
                <w:rFonts w:eastAsia="Times New Roman"/>
                <w:color w:val="000000"/>
                <w:lang w:eastAsia="en-CA"/>
              </w:rPr>
              <w:t xml:space="preserve">eliverable </w:t>
            </w:r>
          </w:p>
          <w:p w14:paraId="77EDFF5C" w14:textId="39D433AC" w:rsidR="0011282C" w:rsidRPr="004E7D8F" w:rsidRDefault="00917D26" w:rsidP="003150BF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>
              <w:rPr>
                <w:rFonts w:eastAsia="Times New Roman"/>
                <w:color w:val="000000"/>
                <w:lang w:eastAsia="en-CA"/>
              </w:rPr>
              <w:t>(</w:t>
            </w:r>
            <w:proofErr w:type="gramStart"/>
            <w:r>
              <w:rPr>
                <w:rFonts w:eastAsia="Times New Roman"/>
                <w:color w:val="000000"/>
                <w:lang w:eastAsia="en-CA"/>
              </w:rPr>
              <w:t>round</w:t>
            </w:r>
            <w:proofErr w:type="gramEnd"/>
            <w:r>
              <w:rPr>
                <w:rFonts w:eastAsia="Times New Roman"/>
                <w:color w:val="000000"/>
                <w:lang w:eastAsia="en-CA"/>
              </w:rPr>
              <w:t xml:space="preserve"> 2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05D7C7" w14:textId="77777777" w:rsidR="0011282C" w:rsidRDefault="00163ACF" w:rsidP="003150BF">
            <w:pPr>
              <w:spacing w:after="0" w:line="240" w:lineRule="auto"/>
              <w:rPr>
                <w:sz w:val="20"/>
                <w:lang w:eastAsia="en-CA"/>
              </w:rPr>
            </w:pPr>
            <w:r>
              <w:rPr>
                <w:sz w:val="20"/>
                <w:lang w:eastAsia="en-CA"/>
              </w:rPr>
              <w:t>Submit:</w:t>
            </w:r>
          </w:p>
          <w:p w14:paraId="56D34122" w14:textId="66559483" w:rsidR="00163ACF" w:rsidRPr="00AF00EB" w:rsidRDefault="00163ACF" w:rsidP="00AF00E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00" w:hanging="200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r</w:t>
            </w:r>
            <w:r w:rsidRPr="00AF00EB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 xml:space="preserve">evised final version of the </w:t>
            </w:r>
            <w:r w:rsidR="00007F22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project</w:t>
            </w:r>
            <w:r w:rsidRPr="00AF00EB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 xml:space="preserve"> in one language</w:t>
            </w:r>
          </w:p>
          <w:p w14:paraId="006A5FD1" w14:textId="06E549AD" w:rsidR="00163ACF" w:rsidRPr="00A53493" w:rsidDel="005B0207" w:rsidRDefault="00163ACF" w:rsidP="00AF00E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00" w:hanging="200"/>
              <w:rPr>
                <w:sz w:val="20"/>
                <w:lang w:eastAsia="en-CA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r</w:t>
            </w:r>
            <w:r w:rsidRPr="00AF00EB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evised translated and edited sample of one of your texts, as require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EA7DEA" w14:textId="77777777" w:rsidR="0011282C" w:rsidRPr="00915698" w:rsidRDefault="0011282C" w:rsidP="003150BF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D3B32" w14:textId="77777777" w:rsidR="0011282C" w:rsidRPr="00915698" w:rsidRDefault="0011282C" w:rsidP="003150BF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04D38E" w14:textId="4BF99B5B" w:rsidR="0011282C" w:rsidRPr="00AF00EB" w:rsidRDefault="00007F22" w:rsidP="003150BF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Organization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34BD69" w14:textId="77777777" w:rsidR="0011282C" w:rsidRPr="006E7E62" w:rsidRDefault="0011282C" w:rsidP="00AF00EB">
            <w:pPr>
              <w:pStyle w:val="ListParagraph"/>
              <w:spacing w:after="0" w:line="240" w:lineRule="auto"/>
              <w:ind w:left="200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</w:p>
        </w:tc>
      </w:tr>
      <w:tr w:rsidR="008055ED" w:rsidRPr="00446BEE" w14:paraId="6E72CEF5" w14:textId="77777777" w:rsidTr="410FA882">
        <w:trPr>
          <w:trHeight w:val="1650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FBCD87D" w14:textId="69552D68" w:rsidR="008055ED" w:rsidRPr="006E7E62" w:rsidRDefault="00007F22" w:rsidP="003150BF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>
              <w:rPr>
                <w:rFonts w:eastAsia="Times New Roman"/>
                <w:color w:val="000000"/>
                <w:lang w:eastAsia="en-CA"/>
              </w:rPr>
              <w:t>D</w:t>
            </w:r>
            <w:r w:rsidR="008055ED" w:rsidRPr="000B67D3">
              <w:rPr>
                <w:rFonts w:eastAsia="Times New Roman"/>
                <w:color w:val="000000"/>
                <w:lang w:eastAsia="en-CA"/>
              </w:rPr>
              <w:t xml:space="preserve">MC review and </w:t>
            </w:r>
            <w:r w:rsidR="008055ED">
              <w:rPr>
                <w:rFonts w:eastAsia="Times New Roman"/>
                <w:color w:val="000000"/>
                <w:lang w:eastAsia="en-CA"/>
              </w:rPr>
              <w:t>approval (round 2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E4E0C1" w14:textId="3F41BDDD" w:rsidR="008055ED" w:rsidRPr="00A53493" w:rsidRDefault="00007F22" w:rsidP="00852859">
            <w:pPr>
              <w:spacing w:after="0" w:line="240" w:lineRule="auto"/>
              <w:rPr>
                <w:sz w:val="20"/>
                <w:lang w:eastAsia="en-CA"/>
              </w:rPr>
            </w:pPr>
            <w:r>
              <w:rPr>
                <w:sz w:val="20"/>
                <w:lang w:eastAsia="en-CA"/>
              </w:rPr>
              <w:t>D</w:t>
            </w:r>
            <w:r w:rsidR="008055ED">
              <w:rPr>
                <w:sz w:val="20"/>
                <w:lang w:eastAsia="en-CA"/>
              </w:rPr>
              <w:t>MC r</w:t>
            </w:r>
            <w:r w:rsidR="008055ED" w:rsidRPr="00A53493">
              <w:rPr>
                <w:sz w:val="20"/>
                <w:lang w:eastAsia="en-CA"/>
              </w:rPr>
              <w:t>eview</w:t>
            </w:r>
            <w:r w:rsidR="008055ED">
              <w:rPr>
                <w:sz w:val="20"/>
                <w:lang w:eastAsia="en-CA"/>
              </w:rPr>
              <w:t>s</w:t>
            </w:r>
            <w:r w:rsidR="008055ED" w:rsidRPr="00A53493">
              <w:rPr>
                <w:sz w:val="20"/>
                <w:lang w:eastAsia="en-CA"/>
              </w:rPr>
              <w:t xml:space="preserve"> </w:t>
            </w:r>
            <w:r w:rsidR="008055ED">
              <w:rPr>
                <w:sz w:val="20"/>
                <w:lang w:eastAsia="en-CA"/>
              </w:rPr>
              <w:t xml:space="preserve">the revised version of the </w:t>
            </w:r>
            <w:r>
              <w:rPr>
                <w:sz w:val="20"/>
                <w:lang w:eastAsia="en-CA"/>
              </w:rPr>
              <w:t>project</w:t>
            </w:r>
            <w:r w:rsidR="008055ED">
              <w:rPr>
                <w:sz w:val="20"/>
                <w:lang w:eastAsia="en-CA"/>
              </w:rPr>
              <w:t xml:space="preserve"> in one language and prepares a</w:t>
            </w:r>
            <w:r w:rsidR="008055ED" w:rsidRPr="00A53493">
              <w:rPr>
                <w:sz w:val="20"/>
                <w:lang w:eastAsia="en-CA"/>
              </w:rPr>
              <w:t xml:space="preserve"> </w:t>
            </w:r>
            <w:r w:rsidR="008055ED">
              <w:rPr>
                <w:sz w:val="20"/>
                <w:lang w:eastAsia="en-CA"/>
              </w:rPr>
              <w:t xml:space="preserve">quality assurance </w:t>
            </w:r>
            <w:r w:rsidR="008055ED" w:rsidRPr="00A53493">
              <w:rPr>
                <w:sz w:val="20"/>
                <w:lang w:eastAsia="en-CA"/>
              </w:rPr>
              <w:t>report</w:t>
            </w:r>
            <w:r w:rsidR="008055ED">
              <w:rPr>
                <w:sz w:val="20"/>
                <w:lang w:eastAsia="en-CA"/>
              </w:rPr>
              <w:t>.</w:t>
            </w:r>
            <w:r w:rsidR="008055ED" w:rsidRPr="00A53493" w:rsidDel="00A275F5">
              <w:rPr>
                <w:sz w:val="20"/>
                <w:lang w:eastAsia="en-CA"/>
              </w:rPr>
              <w:t xml:space="preserve"> </w:t>
            </w:r>
          </w:p>
          <w:p w14:paraId="7AC9FA97" w14:textId="2DBFC329" w:rsidR="008055ED" w:rsidRDefault="008055ED" w:rsidP="003150B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color w:val="548DD4" w:themeColor="text2" w:themeTint="99"/>
                <w:sz w:val="20"/>
                <w:szCs w:val="20"/>
                <w:lang w:eastAsia="en-CA"/>
              </w:rPr>
              <w:t>(</w:t>
            </w:r>
            <w:r w:rsidR="0042649C">
              <w:rPr>
                <w:rFonts w:eastAsia="Times New Roman"/>
                <w:color w:val="548DD4" w:themeColor="text2" w:themeTint="99"/>
                <w:sz w:val="20"/>
                <w:szCs w:val="20"/>
                <w:lang w:eastAsia="en-CA"/>
              </w:rPr>
              <w:t>A</w:t>
            </w:r>
            <w:r>
              <w:rPr>
                <w:rFonts w:eastAsia="Times New Roman"/>
                <w:color w:val="548DD4" w:themeColor="text2" w:themeTint="99"/>
                <w:sz w:val="20"/>
                <w:szCs w:val="20"/>
                <w:lang w:eastAsia="en-CA"/>
              </w:rPr>
              <w:t>llow for 20 working day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3A9EA" w14:textId="77777777" w:rsidR="008055ED" w:rsidRPr="00915698" w:rsidRDefault="008055ED" w:rsidP="003150BF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F6220" w14:textId="0EFB4A72" w:rsidR="008055ED" w:rsidRPr="00915698" w:rsidRDefault="008055ED" w:rsidP="003150BF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84356C" w14:textId="028C997E" w:rsidR="008055ED" w:rsidRPr="00AF00EB" w:rsidRDefault="00007F22" w:rsidP="003150BF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D</w:t>
            </w:r>
            <w:r w:rsidR="008055ED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MC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025B3B" w14:textId="77777777" w:rsidR="008055ED" w:rsidRPr="00154D9B" w:rsidRDefault="008055ED" w:rsidP="003150B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8055ED" w:rsidRPr="00446BEE" w14:paraId="1E890CB8" w14:textId="77777777" w:rsidTr="410FA882">
        <w:trPr>
          <w:trHeight w:val="1650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51F3BB2" w14:textId="6AE19EBE" w:rsidR="008055ED" w:rsidRPr="006E7E62" w:rsidRDefault="008055ED" w:rsidP="003150BF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>
              <w:rPr>
                <w:rFonts w:eastAsia="Times New Roman"/>
                <w:color w:val="000000"/>
                <w:lang w:eastAsia="en-CA"/>
              </w:rPr>
              <w:t xml:space="preserve">Adjustments </w:t>
            </w:r>
            <w:r w:rsidRPr="000B67D3">
              <w:rPr>
                <w:rFonts w:eastAsia="Times New Roman"/>
                <w:color w:val="000000"/>
                <w:lang w:eastAsia="en-CA"/>
              </w:rPr>
              <w:t xml:space="preserve">– </w:t>
            </w:r>
            <w:r>
              <w:rPr>
                <w:rFonts w:eastAsia="Times New Roman"/>
                <w:color w:val="000000"/>
                <w:lang w:eastAsia="en-CA"/>
              </w:rPr>
              <w:t>based on quality assurance report (round 2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41E35F" w14:textId="32A0EFE9" w:rsidR="008055ED" w:rsidRDefault="008055ED" w:rsidP="003150B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sz w:val="20"/>
                <w:lang w:eastAsia="en-CA"/>
              </w:rPr>
              <w:t>Make</w:t>
            </w:r>
            <w:r w:rsidRPr="0004340E">
              <w:rPr>
                <w:sz w:val="20"/>
                <w:lang w:eastAsia="en-CA"/>
              </w:rPr>
              <w:t xml:space="preserve"> </w:t>
            </w:r>
            <w:r>
              <w:rPr>
                <w:sz w:val="20"/>
                <w:lang w:eastAsia="en-CA"/>
              </w:rPr>
              <w:t xml:space="preserve">the </w:t>
            </w:r>
            <w:r w:rsidRPr="0004340E">
              <w:rPr>
                <w:sz w:val="20"/>
                <w:lang w:eastAsia="en-CA"/>
              </w:rPr>
              <w:t>adjustments required</w:t>
            </w:r>
            <w:r>
              <w:rPr>
                <w:sz w:val="20"/>
                <w:lang w:eastAsia="en-CA"/>
              </w:rPr>
              <w:t>.</w:t>
            </w:r>
            <w:r w:rsidRPr="0004340E">
              <w:rPr>
                <w:sz w:val="20"/>
                <w:lang w:eastAsia="en-CA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4096E" w14:textId="77777777" w:rsidR="008055ED" w:rsidRPr="00915698" w:rsidRDefault="008055ED" w:rsidP="003150BF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C86D5" w14:textId="3E4906BB" w:rsidR="008055ED" w:rsidRPr="00915698" w:rsidRDefault="008055ED" w:rsidP="003150BF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8D729E" w14:textId="77AB30B0" w:rsidR="008055ED" w:rsidRPr="00AF00EB" w:rsidRDefault="00007F22" w:rsidP="003150BF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Organization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72FE0C" w14:textId="77777777" w:rsidR="008055ED" w:rsidRPr="00154D9B" w:rsidRDefault="008055ED" w:rsidP="003150B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8055ED" w:rsidRPr="00446BEE" w14:paraId="6074CDF4" w14:textId="77777777" w:rsidTr="410FA882">
        <w:trPr>
          <w:trHeight w:val="1650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843140" w14:textId="30AEB78A" w:rsidR="008055ED" w:rsidRPr="00AF00EB" w:rsidRDefault="00E27B95" w:rsidP="003150BF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 w:rsidRPr="00E333F0">
              <w:rPr>
                <w:rFonts w:eastAsia="Times New Roman"/>
                <w:color w:val="000000"/>
                <w:lang w:eastAsia="en-CA"/>
              </w:rPr>
              <w:lastRenderedPageBreak/>
              <w:t>Second r</w:t>
            </w:r>
            <w:r w:rsidR="00B0349F" w:rsidRPr="00E333F0">
              <w:rPr>
                <w:rFonts w:eastAsia="Times New Roman"/>
                <w:color w:val="000000"/>
                <w:lang w:eastAsia="en-CA"/>
              </w:rPr>
              <w:t xml:space="preserve">equest for release of </w:t>
            </w:r>
            <w:r w:rsidRPr="00E333F0">
              <w:rPr>
                <w:rFonts w:eastAsia="Times New Roman"/>
                <w:color w:val="000000"/>
                <w:lang w:eastAsia="en-CA"/>
              </w:rPr>
              <w:t xml:space="preserve">funds - </w:t>
            </w:r>
            <w:r w:rsidR="00B0349F" w:rsidRPr="00E333F0">
              <w:rPr>
                <w:rFonts w:eastAsia="Times New Roman"/>
                <w:color w:val="000000"/>
                <w:lang w:eastAsia="en-CA"/>
              </w:rPr>
              <w:t>40% of the total investmen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62601B" w14:textId="5CFA90C1" w:rsidR="008055ED" w:rsidRDefault="008055ED" w:rsidP="003150B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410FA882">
              <w:rPr>
                <w:rFonts w:eastAsia="Times New Roman"/>
                <w:color w:val="000000" w:themeColor="text1"/>
                <w:sz w:val="20"/>
                <w:szCs w:val="20"/>
                <w:lang w:eastAsia="en-CA"/>
              </w:rPr>
              <w:t xml:space="preserve">Submit </w:t>
            </w:r>
            <w:r w:rsidR="00E27B95">
              <w:rPr>
                <w:rFonts w:eastAsia="Times New Roman"/>
                <w:color w:val="000000" w:themeColor="text1"/>
                <w:sz w:val="20"/>
                <w:szCs w:val="20"/>
                <w:lang w:eastAsia="en-CA"/>
              </w:rPr>
              <w:t>your request</w:t>
            </w:r>
            <w:r w:rsidR="00B0349F">
              <w:rPr>
                <w:rFonts w:eastAsia="Times New Roman"/>
                <w:color w:val="000000" w:themeColor="text1"/>
                <w:sz w:val="20"/>
                <w:szCs w:val="20"/>
                <w:lang w:eastAsia="en-CA"/>
              </w:rPr>
              <w:t xml:space="preserve"> for release </w:t>
            </w:r>
            <w:r w:rsidR="00E27B95">
              <w:rPr>
                <w:rFonts w:eastAsia="Times New Roman"/>
                <w:color w:val="000000" w:themeColor="text1"/>
                <w:sz w:val="20"/>
                <w:szCs w:val="20"/>
                <w:lang w:eastAsia="en-CA"/>
              </w:rPr>
              <w:t>of funds</w:t>
            </w:r>
            <w:r w:rsidRPr="410FA882">
              <w:rPr>
                <w:rFonts w:eastAsia="Times New Roman"/>
                <w:color w:val="000000" w:themeColor="text1"/>
                <w:sz w:val="20"/>
                <w:szCs w:val="20"/>
                <w:lang w:eastAsia="en-CA"/>
              </w:rPr>
              <w:t xml:space="preserve"> after the </w:t>
            </w:r>
            <w:r w:rsidR="00007F22">
              <w:rPr>
                <w:rFonts w:eastAsia="Times New Roman"/>
                <w:color w:val="000000" w:themeColor="text1"/>
                <w:sz w:val="20"/>
                <w:szCs w:val="20"/>
                <w:lang w:eastAsia="en-CA"/>
              </w:rPr>
              <w:t>D</w:t>
            </w:r>
            <w:r w:rsidRPr="410FA882">
              <w:rPr>
                <w:rFonts w:eastAsia="Times New Roman"/>
                <w:color w:val="000000" w:themeColor="text1"/>
                <w:sz w:val="20"/>
                <w:szCs w:val="20"/>
                <w:lang w:eastAsia="en-CA"/>
              </w:rPr>
              <w:t xml:space="preserve">MC has </w:t>
            </w:r>
            <w:r w:rsidR="004B33FB" w:rsidRPr="410FA882">
              <w:rPr>
                <w:rFonts w:eastAsia="Times New Roman"/>
                <w:color w:val="000000" w:themeColor="text1"/>
                <w:sz w:val="20"/>
                <w:szCs w:val="20"/>
                <w:lang w:eastAsia="en-CA"/>
              </w:rPr>
              <w:t xml:space="preserve">approved </w:t>
            </w:r>
            <w:r w:rsidR="00B410C3" w:rsidRPr="410FA882">
              <w:rPr>
                <w:rFonts w:eastAsia="Times New Roman"/>
                <w:color w:val="000000" w:themeColor="text1"/>
                <w:sz w:val="20"/>
                <w:szCs w:val="20"/>
                <w:lang w:eastAsia="en-CA"/>
              </w:rPr>
              <w:t>the</w:t>
            </w:r>
            <w:r w:rsidRPr="410FA882">
              <w:rPr>
                <w:rFonts w:eastAsia="Times New Roman"/>
                <w:color w:val="000000" w:themeColor="text1"/>
                <w:sz w:val="20"/>
                <w:szCs w:val="20"/>
                <w:lang w:eastAsia="en-CA"/>
              </w:rPr>
              <w:t xml:space="preserve"> </w:t>
            </w:r>
            <w:r w:rsidR="004B33FB" w:rsidRPr="410FA882">
              <w:rPr>
                <w:rFonts w:eastAsia="Times New Roman"/>
                <w:color w:val="000000" w:themeColor="text1"/>
                <w:sz w:val="20"/>
                <w:szCs w:val="20"/>
                <w:lang w:eastAsia="en-CA"/>
              </w:rPr>
              <w:t>2</w:t>
            </w:r>
            <w:r w:rsidR="004B33FB" w:rsidRPr="410FA882">
              <w:rPr>
                <w:rFonts w:eastAsia="Times New Roman"/>
                <w:color w:val="000000" w:themeColor="text1"/>
                <w:sz w:val="20"/>
                <w:szCs w:val="20"/>
                <w:vertAlign w:val="superscript"/>
                <w:lang w:eastAsia="en-CA"/>
              </w:rPr>
              <w:t>nd</w:t>
            </w:r>
            <w:r w:rsidR="004B33FB" w:rsidRPr="410FA882">
              <w:rPr>
                <w:rFonts w:eastAsia="Times New Roman"/>
                <w:color w:val="000000" w:themeColor="text1"/>
                <w:sz w:val="20"/>
                <w:szCs w:val="20"/>
                <w:lang w:eastAsia="en-CA"/>
              </w:rPr>
              <w:t xml:space="preserve"> </w:t>
            </w:r>
            <w:r w:rsidRPr="410FA882">
              <w:rPr>
                <w:rFonts w:eastAsia="Times New Roman"/>
                <w:color w:val="000000" w:themeColor="text1"/>
                <w:sz w:val="20"/>
                <w:szCs w:val="20"/>
                <w:lang w:eastAsia="en-CA"/>
              </w:rPr>
              <w:t xml:space="preserve">deliverable. </w:t>
            </w:r>
          </w:p>
          <w:p w14:paraId="020DCF64" w14:textId="1C9261B1" w:rsidR="008055ED" w:rsidRDefault="008055ED" w:rsidP="003150B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410FA882">
              <w:rPr>
                <w:rFonts w:eastAsia="Times New Roman"/>
                <w:color w:val="0070C0"/>
                <w:sz w:val="20"/>
                <w:szCs w:val="20"/>
                <w:lang w:eastAsia="en-CA"/>
              </w:rPr>
              <w:t>(</w:t>
            </w:r>
            <w:r w:rsidR="00E27B95">
              <w:rPr>
                <w:rFonts w:eastAsia="Times New Roman"/>
                <w:color w:val="0070C0"/>
                <w:sz w:val="20"/>
                <w:szCs w:val="20"/>
                <w:lang w:eastAsia="en-CA"/>
              </w:rPr>
              <w:t>Funds released</w:t>
            </w:r>
            <w:r w:rsidRPr="410FA882">
              <w:rPr>
                <w:rFonts w:eastAsia="Times New Roman"/>
                <w:color w:val="0070C0"/>
                <w:sz w:val="20"/>
                <w:szCs w:val="20"/>
                <w:lang w:eastAsia="en-CA"/>
              </w:rPr>
              <w:t xml:space="preserve"> within 30 days)</w:t>
            </w:r>
            <w:r>
              <w:br/>
            </w:r>
          </w:p>
          <w:p w14:paraId="66D9F22A" w14:textId="77777777" w:rsidR="008055ED" w:rsidRPr="00154D9B" w:rsidRDefault="008055ED" w:rsidP="003150B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906DAC" w14:textId="77777777" w:rsidR="008055ED" w:rsidRPr="00915698" w:rsidRDefault="008055ED" w:rsidP="003150BF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C0FFF" w14:textId="27C83B1C" w:rsidR="008055ED" w:rsidRPr="00915698" w:rsidRDefault="008055ED" w:rsidP="003150BF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6E9934" w14:textId="753CEC11" w:rsidR="008055ED" w:rsidRPr="00AF00EB" w:rsidRDefault="00007F22" w:rsidP="003150BF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Organization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F84B7D" w14:textId="77777777" w:rsidR="008055ED" w:rsidRPr="00154D9B" w:rsidRDefault="008055ED" w:rsidP="003150B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3150BF" w:rsidRPr="00446BEE" w14:paraId="5C578BD2" w14:textId="77777777" w:rsidTr="00E46203">
        <w:trPr>
          <w:trHeight w:val="600"/>
        </w:trPr>
        <w:tc>
          <w:tcPr>
            <w:tcW w:w="145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0DF7C8" w14:textId="040B96AE" w:rsidR="003150BF" w:rsidRPr="00AF00EB" w:rsidRDefault="003150BF" w:rsidP="00E46203">
            <w:pPr>
              <w:spacing w:after="0" w:line="240" w:lineRule="auto"/>
              <w:ind w:firstLineChars="16" w:firstLine="35"/>
              <w:rPr>
                <w:rFonts w:eastAsia="Times New Roman"/>
                <w:b/>
                <w:bCs/>
                <w:color w:val="000000"/>
                <w:lang w:eastAsia="en-CA"/>
              </w:rPr>
            </w:pPr>
            <w:r w:rsidRPr="00AF00EB">
              <w:rPr>
                <w:rFonts w:eastAsia="Times New Roman"/>
                <w:b/>
                <w:bCs/>
                <w:color w:val="000000"/>
                <w:lang w:eastAsia="en-CA"/>
              </w:rPr>
              <w:t xml:space="preserve">Phase 3 </w:t>
            </w:r>
            <w:r w:rsidR="00023BC0">
              <w:rPr>
                <w:rFonts w:eastAsia="Times New Roman"/>
                <w:b/>
                <w:bCs/>
                <w:color w:val="000000"/>
                <w:lang w:eastAsia="en-CA"/>
              </w:rPr>
              <w:t>–</w:t>
            </w:r>
            <w:r w:rsidRPr="00AF00EB">
              <w:rPr>
                <w:rFonts w:eastAsia="Times New Roman"/>
                <w:b/>
                <w:bCs/>
                <w:color w:val="000000"/>
                <w:lang w:eastAsia="en-CA"/>
              </w:rPr>
              <w:t xml:space="preserve"> </w:t>
            </w:r>
            <w:r w:rsidR="00023BC0">
              <w:rPr>
                <w:rFonts w:eastAsia="Times New Roman"/>
                <w:b/>
                <w:bCs/>
                <w:color w:val="000000"/>
                <w:lang w:eastAsia="en-CA"/>
              </w:rPr>
              <w:t>Final Version</w:t>
            </w:r>
            <w:r w:rsidRPr="00AF00EB">
              <w:rPr>
                <w:rFonts w:eastAsia="Times New Roman"/>
                <w:b/>
                <w:bCs/>
                <w:color w:val="000000"/>
                <w:lang w:eastAsia="en-CA"/>
              </w:rPr>
              <w:t xml:space="preserve"> (</w:t>
            </w:r>
            <w:r w:rsidR="00B7148B">
              <w:rPr>
                <w:rFonts w:eastAsia="Times New Roman"/>
                <w:b/>
                <w:bCs/>
                <w:color w:val="000000"/>
                <w:lang w:eastAsia="en-CA"/>
              </w:rPr>
              <w:t xml:space="preserve">final </w:t>
            </w:r>
            <w:r w:rsidR="00007F22">
              <w:rPr>
                <w:rFonts w:eastAsia="Times New Roman"/>
                <w:b/>
                <w:bCs/>
                <w:color w:val="000000"/>
                <w:lang w:eastAsia="en-CA"/>
              </w:rPr>
              <w:t>project</w:t>
            </w:r>
            <w:r w:rsidR="00B7148B">
              <w:rPr>
                <w:rFonts w:eastAsia="Times New Roman"/>
                <w:b/>
                <w:bCs/>
                <w:color w:val="000000"/>
                <w:lang w:eastAsia="en-CA"/>
              </w:rPr>
              <w:t xml:space="preserve"> in </w:t>
            </w:r>
            <w:r w:rsidR="00280992">
              <w:rPr>
                <w:rFonts w:eastAsia="Times New Roman"/>
                <w:b/>
                <w:bCs/>
                <w:color w:val="000000"/>
                <w:lang w:eastAsia="en-CA"/>
              </w:rPr>
              <w:t xml:space="preserve">both </w:t>
            </w:r>
            <w:r w:rsidRPr="00AF00EB">
              <w:rPr>
                <w:rFonts w:eastAsia="Times New Roman"/>
                <w:b/>
                <w:bCs/>
                <w:color w:val="000000"/>
                <w:lang w:eastAsia="en-CA"/>
              </w:rPr>
              <w:t xml:space="preserve">official languages) </w:t>
            </w:r>
          </w:p>
          <w:p w14:paraId="3EE7B44F" w14:textId="09CD4277" w:rsidR="003150BF" w:rsidRPr="00EE2689" w:rsidRDefault="003150BF" w:rsidP="00E46203">
            <w:pPr>
              <w:spacing w:after="0" w:line="240" w:lineRule="auto"/>
              <w:ind w:firstLineChars="16" w:firstLine="32"/>
              <w:rPr>
                <w:rFonts w:eastAsia="Times New Roman"/>
                <w:color w:val="548DD4" w:themeColor="text2" w:themeTint="99"/>
                <w:sz w:val="20"/>
                <w:szCs w:val="20"/>
                <w:lang w:eastAsia="en-CA"/>
              </w:rPr>
            </w:pPr>
            <w:r w:rsidRPr="410FA882">
              <w:rPr>
                <w:rFonts w:eastAsia="Times New Roman"/>
                <w:color w:val="548DD4" w:themeColor="text2" w:themeTint="99"/>
                <w:sz w:val="20"/>
                <w:szCs w:val="20"/>
                <w:lang w:eastAsia="en-CA"/>
              </w:rPr>
              <w:t xml:space="preserve">Estimate completion </w:t>
            </w:r>
            <w:r w:rsidR="00674F57" w:rsidRPr="410FA882">
              <w:rPr>
                <w:rFonts w:eastAsia="Times New Roman"/>
                <w:color w:val="548DD4" w:themeColor="text2" w:themeTint="99"/>
                <w:sz w:val="20"/>
                <w:szCs w:val="20"/>
                <w:lang w:eastAsia="en-CA"/>
              </w:rPr>
              <w:t xml:space="preserve">four </w:t>
            </w:r>
            <w:r w:rsidR="00DD0C4E" w:rsidRPr="410FA882">
              <w:rPr>
                <w:rFonts w:eastAsia="Times New Roman"/>
                <w:color w:val="548DD4" w:themeColor="text2" w:themeTint="99"/>
                <w:sz w:val="20"/>
                <w:szCs w:val="20"/>
                <w:lang w:eastAsia="en-CA"/>
              </w:rPr>
              <w:t xml:space="preserve">(4) </w:t>
            </w:r>
            <w:r w:rsidRPr="410FA882">
              <w:rPr>
                <w:rFonts w:eastAsia="Times New Roman"/>
                <w:color w:val="548DD4" w:themeColor="text2" w:themeTint="99"/>
                <w:sz w:val="20"/>
                <w:szCs w:val="20"/>
                <w:lang w:eastAsia="en-CA"/>
              </w:rPr>
              <w:t>months</w:t>
            </w:r>
            <w:r w:rsidR="00674F57" w:rsidRPr="410FA882">
              <w:rPr>
                <w:rFonts w:eastAsia="Times New Roman"/>
                <w:color w:val="548DD4" w:themeColor="text2" w:themeTint="99"/>
                <w:sz w:val="20"/>
                <w:szCs w:val="20"/>
                <w:lang w:eastAsia="en-CA"/>
              </w:rPr>
              <w:t xml:space="preserve"> after </w:t>
            </w:r>
            <w:r w:rsidR="00F45E68" w:rsidRPr="410FA882">
              <w:rPr>
                <w:rFonts w:eastAsia="Times New Roman"/>
                <w:color w:val="548DD4" w:themeColor="text2" w:themeTint="99"/>
                <w:sz w:val="20"/>
                <w:szCs w:val="20"/>
                <w:lang w:eastAsia="en-CA"/>
              </w:rPr>
              <w:t>approval of phase 2 deliverable.</w:t>
            </w:r>
          </w:p>
          <w:p w14:paraId="59FD0FE4" w14:textId="77777777" w:rsidR="003150BF" w:rsidRPr="00334482" w:rsidRDefault="003150BF" w:rsidP="00E46203">
            <w:pPr>
              <w:spacing w:after="0" w:line="240" w:lineRule="auto"/>
              <w:ind w:firstLineChars="16" w:firstLine="32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</w:p>
        </w:tc>
      </w:tr>
      <w:tr w:rsidR="00ED3B80" w:rsidRPr="00446BEE" w14:paraId="4484DCFF" w14:textId="77777777" w:rsidTr="410FA882">
        <w:trPr>
          <w:trHeight w:val="600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B4E8637" w14:textId="2F91FDF6" w:rsidR="00ED3B80" w:rsidRDefault="00ED3B80" w:rsidP="00ED3B80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en-CA"/>
              </w:rPr>
            </w:pPr>
            <w:r w:rsidRPr="000B67D3">
              <w:rPr>
                <w:rFonts w:eastAsia="Times New Roman"/>
                <w:color w:val="000000"/>
                <w:lang w:eastAsia="en-CA"/>
              </w:rPr>
              <w:t xml:space="preserve">Phase </w:t>
            </w:r>
            <w:r>
              <w:rPr>
                <w:rFonts w:eastAsia="Times New Roman"/>
                <w:color w:val="000000"/>
                <w:lang w:eastAsia="en-CA"/>
              </w:rPr>
              <w:t>3</w:t>
            </w:r>
            <w:r w:rsidRPr="000B67D3">
              <w:rPr>
                <w:rFonts w:eastAsia="Times New Roman"/>
                <w:color w:val="000000"/>
                <w:lang w:eastAsia="en-CA"/>
              </w:rPr>
              <w:t xml:space="preserve"> kick-off meeting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7F9ABD" w14:textId="1FC0063B" w:rsidR="00ED3B80" w:rsidRDefault="00ED3B80" w:rsidP="00ED3B8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 xml:space="preserve">Following phase </w:t>
            </w:r>
            <w:r w:rsidR="00604377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 xml:space="preserve">2 </w:t>
            </w: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approv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600552" w14:textId="77777777" w:rsidR="00ED3B80" w:rsidRPr="00915698" w:rsidRDefault="00ED3B80" w:rsidP="00ED3B80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911A0" w14:textId="77777777" w:rsidR="00ED3B80" w:rsidRPr="00915698" w:rsidRDefault="00ED3B80" w:rsidP="00ED3B80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E60444" w14:textId="5A3B7BBE" w:rsidR="00ED3B80" w:rsidRPr="00AF00EB" w:rsidRDefault="00007F22" w:rsidP="00ED3B80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D</w:t>
            </w:r>
            <w:r w:rsidR="00ED3B80" w:rsidRPr="00AF00EB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 xml:space="preserve">MC and </w:t>
            </w: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Organization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925AF1" w14:textId="2E9B68B4" w:rsidR="00ED3B80" w:rsidRPr="00EC3E2B" w:rsidRDefault="00ED3B80" w:rsidP="00ED3B8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44" w:hanging="144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 w:rsidRPr="00EC3E2B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 xml:space="preserve">Identify phase </w:t>
            </w:r>
            <w:r w:rsidR="005408F8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3</w:t>
            </w:r>
            <w:r w:rsidRPr="00EC3E2B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 xml:space="preserve"> tasks</w:t>
            </w:r>
            <w:r w:rsidR="00087AB8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.</w:t>
            </w:r>
          </w:p>
          <w:p w14:paraId="6F3E4FB6" w14:textId="77777777" w:rsidR="00ED3B80" w:rsidRPr="00154D9B" w:rsidRDefault="00ED3B80" w:rsidP="00ED3B8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ED3B80" w:rsidRPr="00446BEE" w14:paraId="29F4C167" w14:textId="77777777" w:rsidTr="410FA882">
        <w:trPr>
          <w:trHeight w:val="1398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EFBF31" w14:textId="6132D502" w:rsidR="00ED3B80" w:rsidRPr="00915698" w:rsidRDefault="00ED3B80" w:rsidP="00ED3B80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en-CA"/>
              </w:rPr>
            </w:pPr>
            <w:r w:rsidRPr="00AF00EB">
              <w:rPr>
                <w:rFonts w:eastAsia="Times New Roman"/>
                <w:color w:val="000000"/>
                <w:lang w:eastAsia="en-CA"/>
              </w:rPr>
              <w:t xml:space="preserve">Content – </w:t>
            </w:r>
            <w:r w:rsidR="009915C6">
              <w:rPr>
                <w:rFonts w:eastAsia="Times New Roman"/>
                <w:color w:val="000000"/>
                <w:lang w:eastAsia="en-CA"/>
              </w:rPr>
              <w:t>f</w:t>
            </w:r>
            <w:r w:rsidR="005576CE">
              <w:rPr>
                <w:rFonts w:eastAsia="Times New Roman"/>
                <w:color w:val="000000"/>
                <w:lang w:eastAsia="en-CA"/>
              </w:rPr>
              <w:t>inal</w:t>
            </w:r>
            <w:r w:rsidRPr="00AF00EB">
              <w:rPr>
                <w:rFonts w:eastAsia="Times New Roman"/>
                <w:color w:val="000000"/>
                <w:lang w:eastAsia="en-CA"/>
              </w:rPr>
              <w:t xml:space="preserve"> list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en-CA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7146" w14:textId="54100322" w:rsidR="00ED3B80" w:rsidRDefault="00ED3B80" w:rsidP="00ED3B8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 xml:space="preserve">Make a final list of: </w:t>
            </w:r>
          </w:p>
          <w:p w14:paraId="23B4664B" w14:textId="77777777" w:rsidR="00ED3B80" w:rsidRPr="00E333F0" w:rsidRDefault="00ED3B80" w:rsidP="00E333F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00" w:hanging="200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 w:rsidRPr="00E333F0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images</w:t>
            </w:r>
          </w:p>
          <w:p w14:paraId="5AC5193F" w14:textId="77777777" w:rsidR="00ED3B80" w:rsidRPr="00E333F0" w:rsidRDefault="00ED3B80" w:rsidP="00E333F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00" w:hanging="200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 w:rsidRPr="00E333F0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audio clips</w:t>
            </w:r>
          </w:p>
          <w:p w14:paraId="56666319" w14:textId="77777777" w:rsidR="00ED3B80" w:rsidRPr="00E333F0" w:rsidRDefault="00ED3B80" w:rsidP="00E333F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00" w:hanging="200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 w:rsidRPr="00E333F0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video clips</w:t>
            </w:r>
          </w:p>
          <w:p w14:paraId="30F48E6C" w14:textId="77777777" w:rsidR="00ED3B80" w:rsidRPr="00E333F0" w:rsidRDefault="00ED3B80" w:rsidP="00E333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333F0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Include</w:t>
            </w:r>
            <w:r w:rsidRPr="00E333F0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 xml:space="preserve"> copyright and licensing information, such as: </w:t>
            </w:r>
          </w:p>
          <w:p w14:paraId="3108A4FE" w14:textId="77777777" w:rsidR="00ED3B80" w:rsidRPr="00E333F0" w:rsidRDefault="00ED3B80" w:rsidP="00E333F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00" w:hanging="200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 w:rsidRPr="00E333F0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duration and cost of licence</w:t>
            </w:r>
          </w:p>
          <w:p w14:paraId="33AE835C" w14:textId="77777777" w:rsidR="00ED3B80" w:rsidRPr="00E333F0" w:rsidRDefault="00ED3B80" w:rsidP="00E333F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00" w:hanging="200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 w:rsidRPr="00E333F0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date to renew copyright</w:t>
            </w:r>
          </w:p>
          <w:p w14:paraId="48F22727" w14:textId="77777777" w:rsidR="00ED3B80" w:rsidRPr="00E333F0" w:rsidRDefault="00ED3B80" w:rsidP="00E333F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00" w:hanging="200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 w:rsidRPr="00E333F0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limitation to usage</w:t>
            </w:r>
          </w:p>
          <w:p w14:paraId="0CD4EEFE" w14:textId="77777777" w:rsidR="00ED3B80" w:rsidRPr="00771109" w:rsidRDefault="00ED3B80" w:rsidP="00E333F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00" w:hanging="200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333F0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waiving</w:t>
            </w: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 xml:space="preserve"> of copyright fe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1485C" w14:textId="77777777" w:rsidR="00ED3B80" w:rsidRPr="00915698" w:rsidRDefault="00ED3B80" w:rsidP="00ED3B80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1D334" w14:textId="77777777" w:rsidR="00ED3B80" w:rsidRPr="00915698" w:rsidRDefault="00ED3B80" w:rsidP="00ED3B80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04D4E" w14:textId="77777777" w:rsidR="00ED3B80" w:rsidRPr="00915698" w:rsidRDefault="00ED3B80" w:rsidP="00ED3B80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273E4" w14:textId="77777777" w:rsidR="00ED3B80" w:rsidRPr="00154D9B" w:rsidRDefault="00ED3B80" w:rsidP="00ED3B8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ED3B80" w:rsidRPr="00446BEE" w14:paraId="6135FF06" w14:textId="77777777" w:rsidTr="410FA882">
        <w:trPr>
          <w:trHeight w:val="1800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AC6283" w14:textId="77777777" w:rsidR="00ED3B80" w:rsidRPr="00AF00EB" w:rsidRDefault="00ED3B80" w:rsidP="00ED3B80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 w:rsidRPr="00AF00EB">
              <w:rPr>
                <w:rFonts w:eastAsia="Times New Roman"/>
                <w:color w:val="000000"/>
                <w:lang w:eastAsia="en-CA"/>
              </w:rPr>
              <w:t>Text – translatio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0A1D" w14:textId="77777777" w:rsidR="00ED3B80" w:rsidRDefault="00ED3B80" w:rsidP="00ED3B8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 xml:space="preserve">Translate your: </w:t>
            </w:r>
          </w:p>
          <w:p w14:paraId="052CE22A" w14:textId="2AC1BE16" w:rsidR="00ED3B80" w:rsidRPr="00E333F0" w:rsidRDefault="001B190F" w:rsidP="00E333F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00" w:hanging="200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 w:rsidRPr="00E333F0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 xml:space="preserve">main </w:t>
            </w:r>
            <w:r w:rsidR="00ED3B80" w:rsidRPr="00E333F0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text</w:t>
            </w:r>
            <w:r w:rsidRPr="00E333F0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s</w:t>
            </w:r>
          </w:p>
          <w:p w14:paraId="25D0554E" w14:textId="31936B92" w:rsidR="001B190F" w:rsidRPr="00E333F0" w:rsidRDefault="001B190F" w:rsidP="00E333F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00" w:hanging="200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 w:rsidRPr="00E333F0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additional texts relat</w:t>
            </w:r>
            <w:r w:rsidR="00B37172" w:rsidRPr="00E333F0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ed</w:t>
            </w:r>
            <w:r w:rsidRPr="00E333F0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 xml:space="preserve"> to your </w:t>
            </w:r>
            <w:r w:rsidR="00B37172" w:rsidRPr="00E333F0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 xml:space="preserve">content </w:t>
            </w:r>
            <w:r w:rsidR="00A12049" w:rsidRPr="00E333F0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elements</w:t>
            </w:r>
            <w:r w:rsidRPr="00E333F0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 xml:space="preserve"> (objects, photographs, </w:t>
            </w:r>
            <w:proofErr w:type="spellStart"/>
            <w:r w:rsidRPr="00E333F0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etc</w:t>
            </w:r>
            <w:proofErr w:type="spellEnd"/>
            <w:r w:rsidRPr="00E333F0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,)</w:t>
            </w:r>
          </w:p>
          <w:p w14:paraId="25ED20C1" w14:textId="77777777" w:rsidR="00ED3B80" w:rsidRPr="00E333F0" w:rsidRDefault="00ED3B80" w:rsidP="00E333F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00" w:hanging="200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 w:rsidRPr="00E333F0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captions and credits</w:t>
            </w:r>
          </w:p>
          <w:p w14:paraId="150E4822" w14:textId="77777777" w:rsidR="00ED3B80" w:rsidRPr="00E333F0" w:rsidRDefault="00ED3B80" w:rsidP="00E333F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00" w:hanging="200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 w:rsidRPr="00E333F0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alternative text (images)</w:t>
            </w:r>
          </w:p>
          <w:p w14:paraId="5FF206C8" w14:textId="77777777" w:rsidR="00ED3B80" w:rsidRPr="00E333F0" w:rsidRDefault="00ED3B80" w:rsidP="00E333F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00" w:hanging="200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 w:rsidRPr="00E333F0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 xml:space="preserve">closed captioning (video) </w:t>
            </w:r>
          </w:p>
          <w:p w14:paraId="62FB1CF7" w14:textId="77777777" w:rsidR="00ED3B80" w:rsidRPr="005B1D48" w:rsidRDefault="00ED3B80" w:rsidP="00E333F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00" w:hanging="200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333F0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descriptive</w:t>
            </w:r>
            <w:r w:rsidRPr="005B1D48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 xml:space="preserve"> transcripts (audio/video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328AA" w14:textId="77777777" w:rsidR="00ED3B80" w:rsidRPr="00915698" w:rsidRDefault="00ED3B80" w:rsidP="00ED3B80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BE20A" w14:textId="77777777" w:rsidR="00ED3B80" w:rsidRPr="00915698" w:rsidRDefault="00ED3B80" w:rsidP="00ED3B80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B8322" w14:textId="77777777" w:rsidR="00ED3B80" w:rsidRPr="00915698" w:rsidRDefault="00ED3B80" w:rsidP="00ED3B80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27F99" w14:textId="77777777" w:rsidR="00ED3B80" w:rsidRPr="00154D9B" w:rsidRDefault="00ED3B80" w:rsidP="005B565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ED3B80" w:rsidRPr="00446BEE" w14:paraId="2147BD1D" w14:textId="77777777" w:rsidTr="410FA882">
        <w:trPr>
          <w:trHeight w:val="300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857F7D" w14:textId="2A4C6296" w:rsidR="00ED3B80" w:rsidRPr="00AF00EB" w:rsidRDefault="00ED3B80" w:rsidP="00ED3B80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 w:rsidRPr="00AF00EB">
              <w:rPr>
                <w:rFonts w:eastAsia="Times New Roman"/>
                <w:color w:val="000000"/>
                <w:lang w:eastAsia="en-CA"/>
              </w:rPr>
              <w:t>Text – edit translat</w:t>
            </w:r>
            <w:r w:rsidR="00D96D00">
              <w:rPr>
                <w:rFonts w:eastAsia="Times New Roman"/>
                <w:color w:val="000000"/>
                <w:lang w:eastAsia="en-CA"/>
              </w:rPr>
              <w:t>io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D758" w14:textId="77777777" w:rsidR="00ED3B80" w:rsidRPr="00154D9B" w:rsidRDefault="00ED3B80" w:rsidP="00ED3B8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Edit all your translated tex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A2B68" w14:textId="77777777" w:rsidR="00ED3B80" w:rsidRPr="00915698" w:rsidRDefault="00ED3B80" w:rsidP="00ED3B80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FDF90" w14:textId="77777777" w:rsidR="00ED3B80" w:rsidRPr="00915698" w:rsidRDefault="00ED3B80" w:rsidP="00ED3B80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08CA6" w14:textId="77777777" w:rsidR="00ED3B80" w:rsidRPr="00915698" w:rsidRDefault="00ED3B80" w:rsidP="00ED3B80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0A788" w14:textId="77777777" w:rsidR="00ED3B80" w:rsidRPr="00154D9B" w:rsidRDefault="00ED3B80" w:rsidP="005B565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ED3B80" w:rsidRPr="00446BEE" w14:paraId="02C5AACB" w14:textId="77777777" w:rsidTr="410FA882">
        <w:trPr>
          <w:trHeight w:val="600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2EB78F" w14:textId="77777777" w:rsidR="00ED3B80" w:rsidRPr="00AF00EB" w:rsidRDefault="00ED3B80" w:rsidP="00ED3B80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 w:rsidRPr="00AF00EB">
              <w:rPr>
                <w:rFonts w:eastAsia="Times New Roman"/>
                <w:color w:val="000000"/>
                <w:lang w:eastAsia="en-CA"/>
              </w:rPr>
              <w:t xml:space="preserve">Text – comparative edit of both languages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C15E" w14:textId="77777777" w:rsidR="00ED3B80" w:rsidRPr="00154D9B" w:rsidRDefault="00ED3B80" w:rsidP="00ED3B8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A professional c</w:t>
            </w:r>
            <w:r w:rsidRPr="00154D9B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 xml:space="preserve">omparative edit of </w:t>
            </w: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 xml:space="preserve">your </w:t>
            </w:r>
            <w:r w:rsidRPr="00154D9B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English and French text</w:t>
            </w: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s is recommended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AF383" w14:textId="77777777" w:rsidR="00ED3B80" w:rsidRPr="00915698" w:rsidRDefault="00ED3B80" w:rsidP="00ED3B80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CC38D" w14:textId="77777777" w:rsidR="00ED3B80" w:rsidRPr="00915698" w:rsidRDefault="00ED3B80" w:rsidP="00ED3B80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6E5B2" w14:textId="77777777" w:rsidR="00ED3B80" w:rsidRPr="00915698" w:rsidRDefault="00ED3B80" w:rsidP="00ED3B80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69F9A" w14:textId="77777777" w:rsidR="00ED3B80" w:rsidRPr="00154D9B" w:rsidRDefault="00ED3B80" w:rsidP="005B565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ED3B80" w:rsidRPr="00446BEE" w14:paraId="05BEC543" w14:textId="77777777" w:rsidTr="410FA882">
        <w:trPr>
          <w:trHeight w:val="600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35EB09" w14:textId="77777777" w:rsidR="00ED3B80" w:rsidRPr="00AF00EB" w:rsidRDefault="00ED3B80" w:rsidP="00ED3B80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 w:rsidRPr="00AF00EB">
              <w:rPr>
                <w:rFonts w:eastAsia="Times New Roman"/>
                <w:color w:val="000000"/>
                <w:lang w:eastAsia="en-CA"/>
              </w:rPr>
              <w:lastRenderedPageBreak/>
              <w:t>Video – post to YouTube accoun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A870" w14:textId="77777777" w:rsidR="00ED3B80" w:rsidRPr="00154D9B" w:rsidRDefault="00ED3B80" w:rsidP="00ED3B8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154D9B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Post</w:t>
            </w: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 xml:space="preserve"> your translated videos and closed captioning on your </w:t>
            </w:r>
            <w:r w:rsidRPr="00154D9B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YouTube account</w:t>
            </w: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8BE4E" w14:textId="77777777" w:rsidR="00ED3B80" w:rsidRPr="00915698" w:rsidRDefault="00ED3B80" w:rsidP="00ED3B80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9AC93" w14:textId="77777777" w:rsidR="00ED3B80" w:rsidRPr="00915698" w:rsidRDefault="00ED3B80" w:rsidP="00ED3B80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E4F27" w14:textId="77777777" w:rsidR="00ED3B80" w:rsidRPr="00915698" w:rsidRDefault="00ED3B80" w:rsidP="00ED3B80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F7D83" w14:textId="77777777" w:rsidR="00ED3B80" w:rsidRPr="00154D9B" w:rsidRDefault="00ED3B80" w:rsidP="00ED3B8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ED3B80" w:rsidRPr="00446BEE" w14:paraId="32B7E691" w14:textId="77777777" w:rsidTr="410FA882">
        <w:trPr>
          <w:trHeight w:val="241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A25770" w14:textId="74010329" w:rsidR="00ED3B80" w:rsidRPr="00AF00EB" w:rsidRDefault="00ED3B80" w:rsidP="00ED3B80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 w:rsidRPr="00AF00EB">
              <w:rPr>
                <w:rFonts w:eastAsia="Times New Roman"/>
                <w:color w:val="000000"/>
                <w:lang w:eastAsia="en-CA"/>
              </w:rPr>
              <w:t>Content –</w:t>
            </w:r>
            <w:r w:rsidR="003948FA">
              <w:rPr>
                <w:rFonts w:eastAsia="Times New Roman"/>
                <w:color w:val="000000"/>
                <w:lang w:eastAsia="en-CA"/>
              </w:rPr>
              <w:t xml:space="preserve"> upload and format in the </w:t>
            </w:r>
            <w:r w:rsidRPr="00AF00EB">
              <w:rPr>
                <w:rFonts w:eastAsia="Times New Roman"/>
                <w:color w:val="000000"/>
                <w:lang w:eastAsia="en-CA"/>
              </w:rPr>
              <w:t>authoring tool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0ABA" w14:textId="53272734" w:rsidR="00ED3B80" w:rsidRDefault="00ED3B80" w:rsidP="00ED3B8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40A2236B">
              <w:rPr>
                <w:rFonts w:eastAsia="Times New Roman"/>
                <w:color w:val="000000" w:themeColor="text1"/>
                <w:sz w:val="20"/>
                <w:szCs w:val="20"/>
                <w:lang w:eastAsia="en-CA"/>
              </w:rPr>
              <w:t xml:space="preserve">Lay out your main content in the </w:t>
            </w:r>
            <w:r w:rsidR="00283B0A" w:rsidRPr="40A2236B">
              <w:rPr>
                <w:rFonts w:eastAsia="Times New Roman"/>
                <w:color w:val="000000" w:themeColor="text1"/>
                <w:sz w:val="20"/>
                <w:szCs w:val="20"/>
                <w:lang w:eastAsia="en-CA"/>
              </w:rPr>
              <w:t>second</w:t>
            </w:r>
            <w:r w:rsidR="00E84F1A" w:rsidRPr="40A2236B">
              <w:rPr>
                <w:rFonts w:eastAsia="Times New Roman"/>
                <w:color w:val="000000" w:themeColor="text1"/>
                <w:sz w:val="20"/>
                <w:szCs w:val="20"/>
                <w:lang w:eastAsia="en-CA"/>
              </w:rPr>
              <w:t xml:space="preserve"> </w:t>
            </w:r>
            <w:r w:rsidRPr="40A2236B">
              <w:rPr>
                <w:rFonts w:eastAsia="Times New Roman"/>
                <w:color w:val="000000" w:themeColor="text1"/>
                <w:sz w:val="20"/>
                <w:szCs w:val="20"/>
                <w:lang w:eastAsia="en-CA"/>
              </w:rPr>
              <w:t>language including:</w:t>
            </w:r>
          </w:p>
          <w:p w14:paraId="28054D67" w14:textId="1C69C2CA" w:rsidR="00ED3B80" w:rsidRDefault="00ED3B80" w:rsidP="00ED3B8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 xml:space="preserve">•  </w:t>
            </w:r>
            <w:r w:rsidR="00007F22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project</w:t>
            </w: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 xml:space="preserve"> text </w:t>
            </w: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br/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•  images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br/>
              <w:t>•  audio clips</w:t>
            </w: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br/>
              <w:t>•  v</w:t>
            </w:r>
            <w:r w:rsidRPr="00154D9B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 xml:space="preserve">ideo </w:t>
            </w: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clips (link to YouTube)</w:t>
            </w:r>
          </w:p>
          <w:p w14:paraId="6E772C00" w14:textId="512A240D" w:rsidR="00ED3B80" w:rsidRDefault="00ED3B80" w:rsidP="00ED3B8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 xml:space="preserve">Input your accessibility-related </w:t>
            </w:r>
            <w:r w:rsidRPr="00154D9B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content</w:t>
            </w: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 xml:space="preserve"> in the </w:t>
            </w:r>
            <w:r w:rsidR="00E84F1A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second</w:t>
            </w: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 xml:space="preserve"> language, including:</w:t>
            </w:r>
          </w:p>
          <w:p w14:paraId="6CDFF60E" w14:textId="77777777" w:rsidR="00ED3B80" w:rsidRPr="00200E1E" w:rsidRDefault="00ED3B80" w:rsidP="00ED3B8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00" w:hanging="200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a</w:t>
            </w:r>
            <w:r w:rsidRPr="00200E1E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lt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ernative text (</w:t>
            </w:r>
            <w:r w:rsidRPr="00200E1E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images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)</w:t>
            </w:r>
          </w:p>
          <w:p w14:paraId="66EF733D" w14:textId="77777777" w:rsidR="00ED3B80" w:rsidRPr="00200E1E" w:rsidRDefault="00ED3B80" w:rsidP="00ED3B8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00" w:hanging="200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c</w:t>
            </w:r>
            <w:r w:rsidRPr="00200E1E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losed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 xml:space="preserve"> captioning (</w:t>
            </w:r>
            <w:r w:rsidRPr="00200E1E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video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)</w:t>
            </w:r>
            <w:r w:rsidRPr="00200E1E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 xml:space="preserve"> </w:t>
            </w:r>
          </w:p>
          <w:p w14:paraId="0B24EA9E" w14:textId="77777777" w:rsidR="00ED3B80" w:rsidRDefault="00ED3B80" w:rsidP="00ED3B8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descriptive transcripts (audio/video)</w:t>
            </w:r>
          </w:p>
          <w:p w14:paraId="224961C1" w14:textId="7F92953B" w:rsidR="00ED3B80" w:rsidRPr="00154D9B" w:rsidRDefault="00ED3B80" w:rsidP="00ED3B8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5718F4">
              <w:rPr>
                <w:rFonts w:eastAsia="Times New Roman"/>
                <w:iCs/>
                <w:color w:val="0070C0"/>
                <w:sz w:val="20"/>
                <w:szCs w:val="20"/>
                <w:lang w:eastAsia="en-CA"/>
              </w:rPr>
              <w:t>(</w:t>
            </w:r>
            <w:r w:rsidR="0042649C">
              <w:rPr>
                <w:rFonts w:eastAsia="Times New Roman"/>
                <w:iCs/>
                <w:color w:val="0070C0"/>
                <w:sz w:val="20"/>
                <w:szCs w:val="20"/>
                <w:lang w:eastAsia="en-CA"/>
              </w:rPr>
              <w:t>A</w:t>
            </w:r>
            <w:r w:rsidR="00663850">
              <w:rPr>
                <w:rFonts w:eastAsia="Times New Roman"/>
                <w:iCs/>
                <w:color w:val="0070C0"/>
                <w:sz w:val="20"/>
                <w:szCs w:val="20"/>
                <w:lang w:eastAsia="en-CA"/>
              </w:rPr>
              <w:t xml:space="preserve">llow for </w:t>
            </w:r>
            <w:r w:rsidRPr="005718F4">
              <w:rPr>
                <w:rFonts w:eastAsia="Times New Roman"/>
                <w:iCs/>
                <w:color w:val="0070C0"/>
                <w:sz w:val="20"/>
                <w:szCs w:val="20"/>
                <w:lang w:eastAsia="en-CA"/>
              </w:rPr>
              <w:t>15 or more working day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7DEFC" w14:textId="77777777" w:rsidR="00ED3B80" w:rsidRPr="00915698" w:rsidRDefault="00ED3B80" w:rsidP="00ED3B80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25A64" w14:textId="77777777" w:rsidR="00ED3B80" w:rsidRPr="00915698" w:rsidRDefault="00ED3B80" w:rsidP="00ED3B80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27716" w14:textId="77777777" w:rsidR="00ED3B80" w:rsidRPr="00915698" w:rsidRDefault="00ED3B80" w:rsidP="00ED3B80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F48C8" w14:textId="77777777" w:rsidR="00ED3B80" w:rsidRPr="00154D9B" w:rsidRDefault="00ED3B80" w:rsidP="00ED3B8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ED3B80" w:rsidRPr="00446BEE" w14:paraId="618B3D47" w14:textId="77777777" w:rsidTr="410FA882">
        <w:trPr>
          <w:trHeight w:val="910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150E35" w14:textId="77777777" w:rsidR="00ED3B80" w:rsidRPr="00AF00EB" w:rsidRDefault="00ED3B80" w:rsidP="00ED3B80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 w:rsidRPr="00AF00EB">
              <w:rPr>
                <w:rFonts w:eastAsia="Times New Roman"/>
                <w:color w:val="000000"/>
                <w:lang w:eastAsia="en-CA"/>
              </w:rPr>
              <w:t>Pre-submission review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4A91" w14:textId="77777777" w:rsidR="00DA631F" w:rsidRDefault="00DA631F" w:rsidP="00E333F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00" w:hanging="200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 w:rsidRPr="000B67D3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 xml:space="preserve">Review all content in the authoring tool for accuracy, </w:t>
            </w:r>
            <w:proofErr w:type="gramStart"/>
            <w:r w:rsidRPr="000B67D3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quality</w:t>
            </w:r>
            <w:proofErr w:type="gramEnd"/>
            <w:r w:rsidRPr="000B67D3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 xml:space="preserve"> and completeness.</w:t>
            </w:r>
          </w:p>
          <w:p w14:paraId="6465C12C" w14:textId="6A2DD54B" w:rsidR="009E5146" w:rsidRPr="000B67D3" w:rsidRDefault="009E5146" w:rsidP="00E333F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00" w:hanging="200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333F0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Ensure that all issues identified in the phase 2 quality assurance report</w:t>
            </w:r>
            <w:r w:rsidR="00AB4A70" w:rsidRPr="00E333F0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(s)</w:t>
            </w:r>
            <w:r w:rsidRPr="00E333F0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 xml:space="preserve"> have been</w:t>
            </w:r>
            <w:r w:rsidR="008005EE" w:rsidRPr="410FA882">
              <w:rPr>
                <w:rFonts w:eastAsia="Times New Roman"/>
                <w:color w:val="000000" w:themeColor="text1"/>
                <w:sz w:val="20"/>
                <w:szCs w:val="20"/>
                <w:lang w:eastAsia="en-CA"/>
              </w:rPr>
              <w:t xml:space="preserve"> </w:t>
            </w:r>
            <w:r w:rsidRPr="410FA882">
              <w:rPr>
                <w:rFonts w:eastAsia="Times New Roman"/>
                <w:color w:val="000000" w:themeColor="text1"/>
                <w:sz w:val="20"/>
                <w:szCs w:val="20"/>
                <w:lang w:eastAsia="en-CA"/>
              </w:rPr>
              <w:t>addressed.</w:t>
            </w:r>
          </w:p>
          <w:p w14:paraId="46CEF6AC" w14:textId="55A57846" w:rsidR="00ED3B80" w:rsidRPr="00154D9B" w:rsidRDefault="00ED3B80" w:rsidP="00DA631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A0226" w14:textId="77777777" w:rsidR="00ED3B80" w:rsidRPr="00915698" w:rsidRDefault="00ED3B80" w:rsidP="00ED3B80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1213B" w14:textId="77777777" w:rsidR="00ED3B80" w:rsidRPr="00915698" w:rsidRDefault="00ED3B80" w:rsidP="00ED3B80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49B77" w14:textId="462F2010" w:rsidR="00ED3B80" w:rsidRPr="00915698" w:rsidRDefault="00007F22" w:rsidP="00ED3B80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Organization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D0591" w14:textId="77777777" w:rsidR="00ED3B80" w:rsidRPr="00154D9B" w:rsidRDefault="00ED3B80" w:rsidP="00ED3B8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9E5639" w:rsidRPr="00446BEE" w14:paraId="3F115AD5" w14:textId="77777777" w:rsidTr="410FA882">
        <w:trPr>
          <w:trHeight w:val="1412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46C8E9" w14:textId="1ABDCE31" w:rsidR="0038687C" w:rsidRPr="000B67D3" w:rsidRDefault="00486B4D" w:rsidP="0038687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CA"/>
              </w:rPr>
            </w:pPr>
            <w:r>
              <w:rPr>
                <w:rFonts w:eastAsia="Times New Roman"/>
                <w:b/>
                <w:bCs/>
                <w:color w:val="000000"/>
                <w:lang w:eastAsia="en-CA"/>
              </w:rPr>
              <w:t>3</w:t>
            </w:r>
            <w:r w:rsidRPr="00AF00EB">
              <w:rPr>
                <w:rFonts w:eastAsia="Times New Roman"/>
                <w:b/>
                <w:bCs/>
                <w:color w:val="000000"/>
                <w:vertAlign w:val="superscript"/>
                <w:lang w:eastAsia="en-CA"/>
              </w:rPr>
              <w:t>rd</w:t>
            </w:r>
            <w:r>
              <w:rPr>
                <w:rFonts w:eastAsia="Times New Roman"/>
                <w:b/>
                <w:bCs/>
                <w:color w:val="000000"/>
                <w:lang w:eastAsia="en-CA"/>
              </w:rPr>
              <w:t xml:space="preserve"> </w:t>
            </w:r>
            <w:r w:rsidR="009E5639" w:rsidRPr="00AF00EB">
              <w:rPr>
                <w:rFonts w:eastAsia="Times New Roman"/>
                <w:b/>
                <w:bCs/>
                <w:color w:val="000000"/>
                <w:lang w:eastAsia="en-CA"/>
              </w:rPr>
              <w:t>Deliverable</w:t>
            </w:r>
            <w:r w:rsidR="009E5639" w:rsidRPr="00AF00EB">
              <w:rPr>
                <w:rFonts w:eastAsia="Times New Roman"/>
                <w:color w:val="000000"/>
                <w:lang w:eastAsia="en-CA"/>
              </w:rPr>
              <w:t xml:space="preserve"> </w:t>
            </w:r>
            <w:r w:rsidR="0038687C">
              <w:rPr>
                <w:rFonts w:eastAsia="Times New Roman"/>
                <w:b/>
                <w:bCs/>
                <w:color w:val="000000"/>
                <w:lang w:eastAsia="en-CA"/>
              </w:rPr>
              <w:t>(</w:t>
            </w:r>
            <w:r w:rsidR="0038687C" w:rsidRPr="000B67D3">
              <w:rPr>
                <w:rFonts w:eastAsia="Times New Roman"/>
                <w:b/>
                <w:bCs/>
                <w:color w:val="000000"/>
                <w:lang w:eastAsia="en-CA"/>
              </w:rPr>
              <w:t xml:space="preserve">Phase </w:t>
            </w:r>
            <w:r w:rsidR="0038687C">
              <w:rPr>
                <w:rFonts w:eastAsia="Times New Roman"/>
                <w:b/>
                <w:bCs/>
                <w:color w:val="000000"/>
                <w:lang w:eastAsia="en-CA"/>
              </w:rPr>
              <w:t>3</w:t>
            </w:r>
            <w:r w:rsidR="00832EFA">
              <w:rPr>
                <w:rFonts w:eastAsia="Times New Roman"/>
                <w:b/>
                <w:bCs/>
                <w:color w:val="000000"/>
                <w:lang w:eastAsia="en-CA"/>
              </w:rPr>
              <w:t xml:space="preserve"> </w:t>
            </w:r>
            <w:r w:rsidR="00832EFA" w:rsidRPr="00AF00EB">
              <w:rPr>
                <w:rFonts w:eastAsia="Times New Roman"/>
                <w:color w:val="000000"/>
                <w:lang w:eastAsia="en-CA"/>
              </w:rPr>
              <w:t>–</w:t>
            </w:r>
            <w:r w:rsidR="0038687C">
              <w:rPr>
                <w:rFonts w:eastAsia="Times New Roman"/>
                <w:b/>
                <w:bCs/>
                <w:color w:val="000000"/>
                <w:lang w:eastAsia="en-CA"/>
              </w:rPr>
              <w:t>Final Version)</w:t>
            </w:r>
          </w:p>
          <w:p w14:paraId="35BAB013" w14:textId="3ADE4E67" w:rsidR="009E5639" w:rsidRPr="00AF00EB" w:rsidRDefault="009E5639" w:rsidP="00ED3B80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 w:rsidRPr="000B67D3">
              <w:rPr>
                <w:rFonts w:eastAsia="Times New Roman"/>
                <w:bCs/>
                <w:iCs/>
                <w:color w:val="548DD4" w:themeColor="text2" w:themeTint="99"/>
                <w:sz w:val="20"/>
                <w:szCs w:val="20"/>
                <w:lang w:eastAsia="en-CA"/>
              </w:rPr>
              <w:t xml:space="preserve">Copy this date into Question 8b </w:t>
            </w:r>
            <w:r>
              <w:rPr>
                <w:rFonts w:eastAsia="Times New Roman"/>
                <w:bCs/>
                <w:iCs/>
                <w:color w:val="548DD4" w:themeColor="text2" w:themeTint="99"/>
                <w:sz w:val="20"/>
                <w:szCs w:val="20"/>
                <w:lang w:eastAsia="en-CA"/>
              </w:rPr>
              <w:t xml:space="preserve">of your </w:t>
            </w:r>
            <w:r w:rsidRPr="000B67D3">
              <w:rPr>
                <w:rFonts w:eastAsia="Times New Roman"/>
                <w:bCs/>
                <w:iCs/>
                <w:color w:val="548DD4" w:themeColor="text2" w:themeTint="99"/>
                <w:sz w:val="20"/>
                <w:szCs w:val="20"/>
                <w:lang w:eastAsia="en-CA"/>
              </w:rPr>
              <w:t>proposal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01963A" w14:textId="7D7286AD" w:rsidR="009E5639" w:rsidRPr="005C0D0F" w:rsidRDefault="009E5639" w:rsidP="00ED3B80">
            <w:pPr>
              <w:spacing w:after="0" w:line="240" w:lineRule="auto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S</w:t>
            </w:r>
            <w:r w:rsidRPr="00334482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 xml:space="preserve">ubmit: </w:t>
            </w:r>
          </w:p>
          <w:p w14:paraId="64C06757" w14:textId="00B13BFD" w:rsidR="000D7490" w:rsidRPr="00200E1E" w:rsidRDefault="009E5639" w:rsidP="0041204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00" w:hanging="200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 xml:space="preserve">final version of the </w:t>
            </w:r>
            <w:r w:rsidR="00007F22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project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 xml:space="preserve"> </w:t>
            </w:r>
            <w:r w:rsidRPr="00200E1E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 xml:space="preserve">in 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both official</w:t>
            </w:r>
            <w:r w:rsidRPr="00200E1E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 xml:space="preserve"> language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s</w:t>
            </w:r>
          </w:p>
          <w:p w14:paraId="7C602DCB" w14:textId="47B7C6EE" w:rsidR="009E5639" w:rsidRPr="00AF00EB" w:rsidRDefault="000D7490" w:rsidP="006C4E9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00" w:hanging="20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AF00EB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preliminary marketing plan</w:t>
            </w:r>
          </w:p>
          <w:p w14:paraId="44168650" w14:textId="50334EBE" w:rsidR="000D7490" w:rsidRPr="009F4A40" w:rsidRDefault="00007F22" w:rsidP="00AF00E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00" w:hanging="20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D</w:t>
            </w:r>
            <w:r w:rsidR="00C667F9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MC landing page fo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B44DA1" w14:textId="77777777" w:rsidR="009E5639" w:rsidRPr="00915698" w:rsidRDefault="009E5639" w:rsidP="00ED3B80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81F32" w14:textId="77777777" w:rsidR="009E5639" w:rsidRPr="00915698" w:rsidRDefault="009E5639" w:rsidP="00ED3B80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D18187" w14:textId="78E9187E" w:rsidR="009E5639" w:rsidRPr="00AF00EB" w:rsidRDefault="00007F22" w:rsidP="00ED3B80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Organization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62F302" w14:textId="77777777" w:rsidR="009E5639" w:rsidRPr="00154D9B" w:rsidRDefault="009E5639" w:rsidP="00ED3B8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ED3B80" w:rsidRPr="00446BEE" w14:paraId="79043D9F" w14:textId="77777777" w:rsidTr="410FA882">
        <w:trPr>
          <w:trHeight w:val="964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D685AF" w14:textId="29C74F17" w:rsidR="00ED3B80" w:rsidRPr="00AF00EB" w:rsidRDefault="00007F22" w:rsidP="00ED3B80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>
              <w:rPr>
                <w:rFonts w:eastAsia="Times New Roman"/>
                <w:color w:val="000000"/>
                <w:lang w:eastAsia="en-CA"/>
              </w:rPr>
              <w:t>D</w:t>
            </w:r>
            <w:r w:rsidR="00ED3B80" w:rsidRPr="00AF00EB">
              <w:rPr>
                <w:rFonts w:eastAsia="Times New Roman"/>
                <w:color w:val="000000"/>
                <w:lang w:eastAsia="en-CA"/>
              </w:rPr>
              <w:t>MC review and approval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B1072E" w14:textId="67581116" w:rsidR="006E226E" w:rsidRPr="00A53493" w:rsidRDefault="00007F22" w:rsidP="006E226E">
            <w:pPr>
              <w:spacing w:after="0" w:line="240" w:lineRule="auto"/>
              <w:rPr>
                <w:sz w:val="20"/>
                <w:lang w:eastAsia="en-CA"/>
              </w:rPr>
            </w:pPr>
            <w:r>
              <w:rPr>
                <w:sz w:val="20"/>
                <w:lang w:eastAsia="en-CA"/>
              </w:rPr>
              <w:t>D</w:t>
            </w:r>
            <w:r w:rsidR="006E226E">
              <w:rPr>
                <w:sz w:val="20"/>
                <w:lang w:eastAsia="en-CA"/>
              </w:rPr>
              <w:t xml:space="preserve">MC reviews the final version of the </w:t>
            </w:r>
            <w:r>
              <w:rPr>
                <w:sz w:val="20"/>
                <w:lang w:eastAsia="en-CA"/>
              </w:rPr>
              <w:t>project</w:t>
            </w:r>
            <w:r w:rsidR="006E226E">
              <w:rPr>
                <w:sz w:val="20"/>
                <w:lang w:eastAsia="en-CA"/>
              </w:rPr>
              <w:t xml:space="preserve"> and prepares a quality assurance report.</w:t>
            </w:r>
            <w:r w:rsidR="006E226E" w:rsidRPr="00A53493" w:rsidDel="00A275F5">
              <w:rPr>
                <w:sz w:val="20"/>
                <w:lang w:eastAsia="en-CA"/>
              </w:rPr>
              <w:t xml:space="preserve"> </w:t>
            </w:r>
          </w:p>
          <w:p w14:paraId="111A54BE" w14:textId="3573E66E" w:rsidR="00ED3B80" w:rsidRPr="009D4594" w:rsidRDefault="006E226E" w:rsidP="006E226E">
            <w:pPr>
              <w:spacing w:after="0" w:line="240" w:lineRule="auto"/>
              <w:rPr>
                <w:rFonts w:eastAsia="Times New Roman"/>
                <w:color w:val="548DD4" w:themeColor="text2" w:themeTint="99"/>
                <w:sz w:val="20"/>
                <w:szCs w:val="20"/>
                <w:lang w:eastAsia="en-CA"/>
              </w:rPr>
            </w:pPr>
            <w:r w:rsidRPr="00EE2689">
              <w:rPr>
                <w:rFonts w:eastAsia="Times New Roman"/>
                <w:color w:val="548DD4" w:themeColor="text2" w:themeTint="99"/>
                <w:sz w:val="20"/>
                <w:szCs w:val="20"/>
                <w:lang w:eastAsia="en-CA"/>
              </w:rPr>
              <w:t>(</w:t>
            </w:r>
            <w:r w:rsidR="0042649C">
              <w:rPr>
                <w:rFonts w:eastAsia="Times New Roman"/>
                <w:color w:val="548DD4" w:themeColor="text2" w:themeTint="99"/>
                <w:sz w:val="20"/>
                <w:szCs w:val="20"/>
                <w:lang w:eastAsia="en-CA"/>
              </w:rPr>
              <w:t>A</w:t>
            </w:r>
            <w:r>
              <w:rPr>
                <w:rFonts w:eastAsia="Times New Roman"/>
                <w:color w:val="548DD4" w:themeColor="text2" w:themeTint="99"/>
                <w:sz w:val="20"/>
                <w:szCs w:val="20"/>
                <w:lang w:eastAsia="en-CA"/>
              </w:rPr>
              <w:t>llow for 20 working days)</w:t>
            </w:r>
            <w:r w:rsidDel="006E226E">
              <w:rPr>
                <w:rFonts w:eastAsia="Times New Roman"/>
                <w:color w:val="548DD4" w:themeColor="text2" w:themeTint="99"/>
                <w:sz w:val="20"/>
                <w:szCs w:val="20"/>
                <w:lang w:eastAsia="en-CA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1C6D4" w14:textId="77777777" w:rsidR="00ED3B80" w:rsidRPr="00915698" w:rsidRDefault="00ED3B80" w:rsidP="00ED3B80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589A3" w14:textId="77777777" w:rsidR="00ED3B80" w:rsidRPr="00915698" w:rsidRDefault="00ED3B80" w:rsidP="00ED3B80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9DE4CB" w14:textId="3F572FFE" w:rsidR="00ED3B80" w:rsidRPr="00AF00EB" w:rsidRDefault="00007F22" w:rsidP="00ED3B80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D</w:t>
            </w:r>
            <w:r w:rsidR="00ED3B80" w:rsidRPr="00AF00EB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MC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5F0A87" w14:textId="77777777" w:rsidR="00ED3B80" w:rsidRDefault="00ED3B80" w:rsidP="00ED3B80">
            <w:pPr>
              <w:spacing w:after="0" w:line="240" w:lineRule="auto"/>
              <w:rPr>
                <w:rFonts w:eastAsia="Times New Roman"/>
                <w:color w:val="C00000"/>
                <w:sz w:val="20"/>
                <w:szCs w:val="20"/>
                <w:lang w:eastAsia="en-CA"/>
              </w:rPr>
            </w:pPr>
          </w:p>
          <w:p w14:paraId="28239B29" w14:textId="77777777" w:rsidR="00ED3B80" w:rsidRPr="00154D9B" w:rsidRDefault="00ED3B80" w:rsidP="00ED3B8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ED3B80" w:rsidRPr="00446BEE" w14:paraId="7AC20947" w14:textId="77777777" w:rsidTr="410FA882">
        <w:trPr>
          <w:trHeight w:val="1118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2BCF2C6" w14:textId="154E6C6F" w:rsidR="00ED3B80" w:rsidRPr="00AF00EB" w:rsidRDefault="00C17BF3" w:rsidP="00ED3B80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 w:rsidRPr="00801ED6">
              <w:rPr>
                <w:rFonts w:eastAsia="Times New Roman"/>
                <w:color w:val="000000"/>
                <w:lang w:eastAsia="en-CA"/>
              </w:rPr>
              <w:t xml:space="preserve">Debrief </w:t>
            </w:r>
            <w:r>
              <w:rPr>
                <w:rFonts w:eastAsia="Times New Roman"/>
                <w:color w:val="000000"/>
                <w:lang w:eastAsia="en-CA"/>
              </w:rPr>
              <w:t xml:space="preserve">meeting </w:t>
            </w:r>
            <w:r w:rsidRPr="000B67D3">
              <w:rPr>
                <w:rFonts w:eastAsia="Times New Roman"/>
                <w:color w:val="000000"/>
                <w:lang w:eastAsia="en-CA"/>
              </w:rPr>
              <w:t xml:space="preserve">– </w:t>
            </w:r>
            <w:r w:rsidR="0030700D">
              <w:rPr>
                <w:rFonts w:eastAsia="Times New Roman"/>
                <w:color w:val="000000"/>
                <w:lang w:eastAsia="en-CA"/>
              </w:rPr>
              <w:t>q</w:t>
            </w:r>
            <w:r>
              <w:rPr>
                <w:rFonts w:eastAsia="Times New Roman"/>
                <w:color w:val="000000"/>
                <w:lang w:eastAsia="en-CA"/>
              </w:rPr>
              <w:t>uality assurance report</w:t>
            </w:r>
            <w:r w:rsidRPr="0041204C" w:rsidDel="00C17BF3">
              <w:rPr>
                <w:rFonts w:eastAsia="Times New Roman"/>
                <w:color w:val="000000"/>
                <w:lang w:eastAsia="en-CA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DD248D" w14:textId="4D4B31DB" w:rsidR="00ED3B80" w:rsidRDefault="00C17BF3" w:rsidP="0041204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Discuss adjustments required based on the quality assurance repor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CFF2BD" w14:textId="77777777" w:rsidR="00ED3B80" w:rsidRPr="00915698" w:rsidRDefault="00ED3B80" w:rsidP="00ED3B80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01B5E" w14:textId="77777777" w:rsidR="00ED3B80" w:rsidRPr="00915698" w:rsidRDefault="00ED3B80" w:rsidP="00ED3B80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46D5C4" w14:textId="1CC0F666" w:rsidR="00ED3B80" w:rsidRPr="00AF00EB" w:rsidRDefault="00007F22" w:rsidP="00ED3B80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D</w:t>
            </w:r>
            <w:r w:rsidR="00ED3B80" w:rsidRPr="00AF00EB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MC</w:t>
            </w:r>
            <w:r w:rsidR="00D763C4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 xml:space="preserve"> and 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Organization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839A44" w14:textId="77777777" w:rsidR="00ED3B80" w:rsidRDefault="00ED3B80" w:rsidP="00ED3B80">
            <w:pPr>
              <w:spacing w:after="0" w:line="240" w:lineRule="auto"/>
              <w:rPr>
                <w:rFonts w:eastAsia="Times New Roman"/>
                <w:color w:val="C00000"/>
                <w:sz w:val="20"/>
                <w:szCs w:val="20"/>
                <w:lang w:eastAsia="en-CA"/>
              </w:rPr>
            </w:pPr>
          </w:p>
        </w:tc>
      </w:tr>
      <w:tr w:rsidR="00ED3B80" w:rsidRPr="00446BEE" w14:paraId="1715F20E" w14:textId="77777777" w:rsidTr="410FA882">
        <w:trPr>
          <w:trHeight w:val="300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EADC30" w14:textId="3DB5F012" w:rsidR="00ED3B80" w:rsidRPr="00AF00EB" w:rsidRDefault="00E025BF" w:rsidP="00ED3B80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>
              <w:rPr>
                <w:rFonts w:eastAsia="Times New Roman"/>
                <w:color w:val="000000"/>
                <w:lang w:eastAsia="en-CA"/>
              </w:rPr>
              <w:lastRenderedPageBreak/>
              <w:t>Adjustments</w:t>
            </w:r>
            <w:r w:rsidR="00ED3B80" w:rsidRPr="00AF00EB">
              <w:rPr>
                <w:rFonts w:eastAsia="Times New Roman"/>
                <w:color w:val="000000"/>
                <w:lang w:eastAsia="en-CA"/>
              </w:rPr>
              <w:t xml:space="preserve"> – </w:t>
            </w:r>
            <w:r w:rsidR="00BC6D33">
              <w:rPr>
                <w:rFonts w:eastAsia="Times New Roman"/>
                <w:color w:val="000000"/>
                <w:lang w:eastAsia="en-CA"/>
              </w:rPr>
              <w:t>based on quality assurance repor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D9D3" w14:textId="12E09A71" w:rsidR="00890BA4" w:rsidRPr="000B67D3" w:rsidRDefault="00ED3B80" w:rsidP="00890BA4">
            <w:pPr>
              <w:spacing w:after="0" w:line="240" w:lineRule="auto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 w:rsidRPr="00154D9B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 xml:space="preserve">Make </w:t>
            </w: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 xml:space="preserve">the </w:t>
            </w:r>
            <w:r w:rsidRPr="00154D9B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adjustments</w:t>
            </w:r>
            <w:r w:rsidR="00871507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 xml:space="preserve"> required</w:t>
            </w: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.</w:t>
            </w:r>
            <w:r w:rsidR="00890BA4" w:rsidRPr="000B67D3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 xml:space="preserve"> It is unusual for the phase </w:t>
            </w:r>
            <w:r w:rsidR="00890BA4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3</w:t>
            </w:r>
            <w:r w:rsidR="00890BA4" w:rsidRPr="000B67D3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 xml:space="preserve"> deliverable to be accepted without adjustments.</w:t>
            </w:r>
          </w:p>
          <w:p w14:paraId="4D0DC66C" w14:textId="3A5BD650" w:rsidR="00ED3B80" w:rsidRDefault="00890BA4" w:rsidP="00890BA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color w:val="548DD4" w:themeColor="text2" w:themeTint="99"/>
                <w:sz w:val="20"/>
                <w:szCs w:val="20"/>
                <w:lang w:eastAsia="en-CA"/>
              </w:rPr>
              <w:t>(</w:t>
            </w:r>
            <w:r w:rsidR="0042649C">
              <w:rPr>
                <w:rFonts w:eastAsia="Times New Roman"/>
                <w:color w:val="548DD4" w:themeColor="text2" w:themeTint="99"/>
                <w:sz w:val="20"/>
                <w:szCs w:val="20"/>
                <w:lang w:eastAsia="en-CA"/>
              </w:rPr>
              <w:t>P</w:t>
            </w:r>
            <w:r w:rsidRPr="000B67D3">
              <w:rPr>
                <w:rFonts w:eastAsia="Times New Roman"/>
                <w:color w:val="548DD4" w:themeColor="text2" w:themeTint="99"/>
                <w:sz w:val="20"/>
                <w:szCs w:val="20"/>
                <w:lang w:eastAsia="en-CA"/>
              </w:rPr>
              <w:t>lan for one round of corrections</w:t>
            </w:r>
            <w:r>
              <w:rPr>
                <w:rFonts w:eastAsia="Times New Roman"/>
                <w:color w:val="548DD4" w:themeColor="text2" w:themeTint="99"/>
                <w:sz w:val="20"/>
                <w:szCs w:val="20"/>
                <w:lang w:eastAsia="en-CA"/>
              </w:rPr>
              <w:t>)</w:t>
            </w:r>
          </w:p>
          <w:p w14:paraId="2AFE7960" w14:textId="77777777" w:rsidR="00ED3B80" w:rsidRPr="00154D9B" w:rsidRDefault="00ED3B80" w:rsidP="00486B4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30FFE" w14:textId="77777777" w:rsidR="00ED3B80" w:rsidRPr="00915698" w:rsidRDefault="00ED3B80" w:rsidP="00ED3B80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98559" w14:textId="77777777" w:rsidR="00ED3B80" w:rsidRPr="00915698" w:rsidRDefault="00ED3B80" w:rsidP="00ED3B80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4D8DC3" w14:textId="3364D072" w:rsidR="00ED3B80" w:rsidRPr="00AF00EB" w:rsidRDefault="00007F22" w:rsidP="00ED3B80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Organization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430EF" w14:textId="77777777" w:rsidR="00ED3B80" w:rsidRPr="00154D9B" w:rsidRDefault="00ED3B80" w:rsidP="00ED3B8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745A0B" w:rsidRPr="00446BEE" w14:paraId="02F88CDC" w14:textId="77777777" w:rsidTr="410FA882">
        <w:trPr>
          <w:trHeight w:val="300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756E3E9" w14:textId="0BB769D4" w:rsidR="00745A0B" w:rsidRPr="008A5B5A" w:rsidRDefault="00745A0B" w:rsidP="008A5B5A">
            <w:pPr>
              <w:spacing w:after="0" w:line="240" w:lineRule="auto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 w:rsidRPr="008A5B5A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Pre-submission review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722382" w14:textId="3742A1DC" w:rsidR="00745A0B" w:rsidRPr="008A5B5A" w:rsidRDefault="00745A0B" w:rsidP="008A5B5A">
            <w:pPr>
              <w:spacing w:after="0" w:line="240" w:lineRule="auto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 w:rsidRPr="008A5B5A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Ensure that all issues identified in the phase 3 quality assurance report have been addressed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3774B3" w14:textId="77777777" w:rsidR="00745A0B" w:rsidRPr="00915698" w:rsidRDefault="00745A0B" w:rsidP="00ED3B80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8FF1B" w14:textId="09557A0A" w:rsidR="00745A0B" w:rsidRPr="00915698" w:rsidRDefault="00745A0B" w:rsidP="00ED3B80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EF7039" w14:textId="59F1C2C8" w:rsidR="00745A0B" w:rsidRPr="00486B4D" w:rsidRDefault="00007F22" w:rsidP="00ED3B80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Organization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B10423" w14:textId="77777777" w:rsidR="00745A0B" w:rsidRPr="00154D9B" w:rsidRDefault="00745A0B" w:rsidP="00ED3B8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F24877" w:rsidRPr="00446BEE" w14:paraId="2F897770" w14:textId="77777777" w:rsidTr="410FA882">
        <w:trPr>
          <w:trHeight w:val="300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F3C386" w14:textId="514F7976" w:rsidR="00F24877" w:rsidRPr="00AF00EB" w:rsidRDefault="00F24877" w:rsidP="00ED3B80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>
              <w:rPr>
                <w:rFonts w:eastAsia="Times New Roman"/>
                <w:color w:val="000000"/>
                <w:lang w:eastAsia="en-CA"/>
              </w:rPr>
              <w:t>3</w:t>
            </w:r>
            <w:r w:rsidRPr="00AF00EB">
              <w:rPr>
                <w:rFonts w:eastAsia="Times New Roman"/>
                <w:color w:val="000000"/>
                <w:vertAlign w:val="superscript"/>
                <w:lang w:eastAsia="en-CA"/>
              </w:rPr>
              <w:t>rd</w:t>
            </w:r>
            <w:r>
              <w:rPr>
                <w:rFonts w:eastAsia="Times New Roman"/>
                <w:color w:val="000000"/>
                <w:lang w:eastAsia="en-CA"/>
              </w:rPr>
              <w:t xml:space="preserve"> Deliverable (round 2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A0CD9D" w14:textId="70F38EDD" w:rsidR="00F24877" w:rsidRPr="00E333F0" w:rsidRDefault="00F24877" w:rsidP="00E333F0">
            <w:pPr>
              <w:spacing w:after="0" w:line="240" w:lineRule="auto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 w:rsidRPr="00E333F0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 xml:space="preserve">Submit: </w:t>
            </w:r>
          </w:p>
          <w:p w14:paraId="0E4A632B" w14:textId="2FDF78A2" w:rsidR="00F24877" w:rsidRPr="00470369" w:rsidRDefault="00F24877" w:rsidP="00E333F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00" w:hanging="200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 w:rsidRPr="00470369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 xml:space="preserve">revised final version of your </w:t>
            </w:r>
            <w:r w:rsidR="00007F22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project</w:t>
            </w:r>
            <w:r w:rsidRPr="00470369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 xml:space="preserve"> in both</w:t>
            </w:r>
            <w:r w:rsidR="00B2008B" w:rsidRPr="00470369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 xml:space="preserve"> </w:t>
            </w:r>
            <w:proofErr w:type="gramStart"/>
            <w:r w:rsidRPr="00470369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languages</w:t>
            </w:r>
            <w:proofErr w:type="gramEnd"/>
            <w:r w:rsidRPr="00470369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 xml:space="preserve"> </w:t>
            </w:r>
          </w:p>
          <w:p w14:paraId="6308ED41" w14:textId="6B4371E9" w:rsidR="00F24877" w:rsidRPr="00470369" w:rsidRDefault="00F24877" w:rsidP="00E333F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00" w:hanging="200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 w:rsidRPr="00470369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final marketing plan</w:t>
            </w:r>
          </w:p>
          <w:p w14:paraId="1F08EF22" w14:textId="27D3AE3D" w:rsidR="00A4443F" w:rsidRPr="00E333F0" w:rsidRDefault="00007F22" w:rsidP="00E333F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00" w:hanging="200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D</w:t>
            </w:r>
            <w:r w:rsidR="005D24DA" w:rsidRPr="00470369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MC landing page form, finalize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DD790A" w14:textId="77777777" w:rsidR="00F24877" w:rsidRPr="00915698" w:rsidRDefault="00F24877" w:rsidP="00ED3B80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AB71B" w14:textId="409F35BD" w:rsidR="00F24877" w:rsidRPr="00915698" w:rsidRDefault="00F24877" w:rsidP="00ED3B80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DF52C9" w14:textId="2F7503D5" w:rsidR="00F24877" w:rsidRPr="00AF00EB" w:rsidRDefault="00007F22" w:rsidP="00ED3B80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Organization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77C9E8" w14:textId="77777777" w:rsidR="00F24877" w:rsidRPr="00154D9B" w:rsidRDefault="00F24877" w:rsidP="00ED3B8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ED3B80" w:rsidRPr="00446BEE" w14:paraId="77150627" w14:textId="77777777" w:rsidTr="410FA882">
        <w:trPr>
          <w:trHeight w:val="930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B7D955" w14:textId="102366D2" w:rsidR="00ED3B80" w:rsidRPr="00AF00EB" w:rsidRDefault="00007F22" w:rsidP="00ED3B80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>
              <w:rPr>
                <w:rFonts w:eastAsia="Times New Roman"/>
                <w:color w:val="000000"/>
                <w:lang w:eastAsia="en-CA"/>
              </w:rPr>
              <w:t>D</w:t>
            </w:r>
            <w:r w:rsidR="00ED3B80" w:rsidRPr="00AF00EB">
              <w:rPr>
                <w:rFonts w:eastAsia="Times New Roman"/>
                <w:color w:val="000000"/>
                <w:lang w:eastAsia="en-CA"/>
              </w:rPr>
              <w:t>MC review and approval</w:t>
            </w:r>
            <w:r w:rsidR="00D82FDB">
              <w:rPr>
                <w:rFonts w:eastAsia="Times New Roman"/>
                <w:color w:val="000000"/>
                <w:lang w:eastAsia="en-CA"/>
              </w:rPr>
              <w:t xml:space="preserve"> </w:t>
            </w:r>
            <w:r w:rsidR="00565455">
              <w:rPr>
                <w:rFonts w:eastAsia="Times New Roman"/>
                <w:color w:val="000000"/>
                <w:lang w:eastAsia="en-CA"/>
              </w:rPr>
              <w:t>(r</w:t>
            </w:r>
            <w:r w:rsidR="00D82FDB">
              <w:rPr>
                <w:rFonts w:eastAsia="Times New Roman"/>
                <w:color w:val="000000"/>
                <w:lang w:eastAsia="en-CA"/>
              </w:rPr>
              <w:t>ound 2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206CB6" w14:textId="132F3E76" w:rsidR="003175FA" w:rsidRDefault="00007F22" w:rsidP="00ED3B8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CA"/>
              </w:rPr>
            </w:pPr>
            <w:r>
              <w:rPr>
                <w:sz w:val="20"/>
                <w:lang w:eastAsia="en-CA"/>
              </w:rPr>
              <w:t>D</w:t>
            </w:r>
            <w:r w:rsidR="003175FA">
              <w:rPr>
                <w:sz w:val="20"/>
                <w:lang w:eastAsia="en-CA"/>
              </w:rPr>
              <w:t>MC reviews</w:t>
            </w:r>
            <w:r w:rsidR="00D50835">
              <w:rPr>
                <w:sz w:val="20"/>
                <w:lang w:eastAsia="en-CA"/>
              </w:rPr>
              <w:t xml:space="preserve"> and approves the</w:t>
            </w:r>
            <w:r w:rsidR="005310F9">
              <w:rPr>
                <w:sz w:val="20"/>
                <w:lang w:eastAsia="en-CA"/>
              </w:rPr>
              <w:t xml:space="preserve"> revised</w:t>
            </w:r>
            <w:r w:rsidR="00D50835">
              <w:rPr>
                <w:sz w:val="20"/>
                <w:lang w:eastAsia="en-CA"/>
              </w:rPr>
              <w:t xml:space="preserve"> final version of the </w:t>
            </w:r>
            <w:r>
              <w:rPr>
                <w:sz w:val="20"/>
                <w:lang w:eastAsia="en-CA"/>
              </w:rPr>
              <w:t>project</w:t>
            </w:r>
            <w:r w:rsidR="00A0544D">
              <w:rPr>
                <w:sz w:val="20"/>
                <w:lang w:eastAsia="en-CA"/>
              </w:rPr>
              <w:t xml:space="preserve"> in both languages</w:t>
            </w:r>
            <w:r w:rsidR="003175FA">
              <w:rPr>
                <w:sz w:val="20"/>
                <w:lang w:eastAsia="en-CA"/>
              </w:rPr>
              <w:t>.</w:t>
            </w:r>
          </w:p>
          <w:p w14:paraId="2F0FFCFF" w14:textId="7039986C" w:rsidR="00ED3B80" w:rsidRPr="009D4594" w:rsidRDefault="00ED3B80" w:rsidP="00ED3B80">
            <w:pPr>
              <w:spacing w:after="0" w:line="240" w:lineRule="auto"/>
              <w:rPr>
                <w:rFonts w:eastAsia="Times New Roman"/>
                <w:color w:val="548DD4" w:themeColor="text2" w:themeTint="99"/>
                <w:sz w:val="20"/>
                <w:szCs w:val="20"/>
                <w:lang w:eastAsia="en-CA"/>
              </w:rPr>
            </w:pPr>
            <w:r w:rsidRPr="009F4A40">
              <w:rPr>
                <w:rFonts w:eastAsia="Times New Roman"/>
                <w:color w:val="548DD4" w:themeColor="text2" w:themeTint="99"/>
                <w:sz w:val="20"/>
                <w:szCs w:val="20"/>
                <w:lang w:eastAsia="en-CA"/>
              </w:rPr>
              <w:t>(</w:t>
            </w:r>
            <w:r w:rsidR="0042649C">
              <w:rPr>
                <w:rFonts w:eastAsia="Times New Roman"/>
                <w:color w:val="548DD4" w:themeColor="text2" w:themeTint="99"/>
                <w:sz w:val="20"/>
                <w:szCs w:val="20"/>
                <w:lang w:eastAsia="en-CA"/>
              </w:rPr>
              <w:t>A</w:t>
            </w:r>
            <w:r w:rsidR="00445299">
              <w:rPr>
                <w:rFonts w:eastAsia="Times New Roman"/>
                <w:color w:val="548DD4" w:themeColor="text2" w:themeTint="99"/>
                <w:sz w:val="20"/>
                <w:szCs w:val="20"/>
                <w:lang w:eastAsia="en-CA"/>
              </w:rPr>
              <w:t>llow for 20</w:t>
            </w:r>
            <w:r>
              <w:rPr>
                <w:rFonts w:eastAsia="Times New Roman"/>
                <w:color w:val="548DD4" w:themeColor="text2" w:themeTint="99"/>
                <w:sz w:val="20"/>
                <w:szCs w:val="20"/>
                <w:lang w:eastAsia="en-CA"/>
              </w:rPr>
              <w:t xml:space="preserve"> working day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97BF6" w14:textId="77777777" w:rsidR="00ED3B80" w:rsidRPr="00915698" w:rsidRDefault="00ED3B80" w:rsidP="00ED3B80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53E1E" w14:textId="77777777" w:rsidR="00ED3B80" w:rsidRPr="00915698" w:rsidRDefault="00ED3B80" w:rsidP="00ED3B80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ECF61E" w14:textId="1119690A" w:rsidR="00ED3B80" w:rsidRPr="00AF00EB" w:rsidRDefault="00007F22" w:rsidP="00ED3B80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D</w:t>
            </w:r>
            <w:r w:rsidR="00ED3B80" w:rsidRPr="00AF00EB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MC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AAA1FB" w14:textId="77777777" w:rsidR="00ED3B80" w:rsidRPr="00154D9B" w:rsidRDefault="00ED3B80" w:rsidP="00ED3B8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270BDC" w:rsidRPr="00446BEE" w14:paraId="0A685AA9" w14:textId="77777777" w:rsidTr="410FA882">
        <w:trPr>
          <w:trHeight w:val="55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BE6F26" w14:textId="2AAA0859" w:rsidR="00270BDC" w:rsidRPr="00E555E4" w:rsidRDefault="00007F22" w:rsidP="00ED3B8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CA"/>
              </w:rPr>
            </w:pPr>
            <w:r>
              <w:rPr>
                <w:rFonts w:eastAsia="Times New Roman"/>
                <w:b/>
                <w:bCs/>
                <w:color w:val="000000"/>
                <w:lang w:eastAsia="en-CA"/>
              </w:rPr>
              <w:t>Project</w:t>
            </w:r>
            <w:r w:rsidR="00270BDC" w:rsidRPr="00E555E4">
              <w:rPr>
                <w:rFonts w:eastAsia="Times New Roman"/>
                <w:b/>
                <w:bCs/>
                <w:color w:val="000000"/>
                <w:lang w:eastAsia="en-CA"/>
              </w:rPr>
              <w:t xml:space="preserve"> launch</w:t>
            </w:r>
          </w:p>
          <w:p w14:paraId="7C99FC8D" w14:textId="22BAB1B0" w:rsidR="00270BDC" w:rsidRPr="00AF00EB" w:rsidRDefault="00270BDC" w:rsidP="00ED3B80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 w:rsidRPr="000B67D3">
              <w:rPr>
                <w:rFonts w:eastAsia="Times New Roman"/>
                <w:bCs/>
                <w:iCs/>
                <w:color w:val="548DD4" w:themeColor="text2" w:themeTint="99"/>
                <w:sz w:val="20"/>
                <w:szCs w:val="20"/>
                <w:lang w:eastAsia="en-CA"/>
              </w:rPr>
              <w:t xml:space="preserve">Copy this date into Question 8b </w:t>
            </w:r>
            <w:r>
              <w:rPr>
                <w:rFonts w:eastAsia="Times New Roman"/>
                <w:bCs/>
                <w:iCs/>
                <w:color w:val="548DD4" w:themeColor="text2" w:themeTint="99"/>
                <w:sz w:val="20"/>
                <w:szCs w:val="20"/>
                <w:lang w:eastAsia="en-CA"/>
              </w:rPr>
              <w:t xml:space="preserve">of your </w:t>
            </w:r>
            <w:r w:rsidRPr="000B67D3">
              <w:rPr>
                <w:rFonts w:eastAsia="Times New Roman"/>
                <w:bCs/>
                <w:iCs/>
                <w:color w:val="548DD4" w:themeColor="text2" w:themeTint="99"/>
                <w:sz w:val="20"/>
                <w:szCs w:val="20"/>
                <w:lang w:eastAsia="en-CA"/>
              </w:rPr>
              <w:t>proposal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5080DD" w14:textId="11831B02" w:rsidR="00270BDC" w:rsidRPr="009F4A40" w:rsidRDefault="00270BDC" w:rsidP="00AF00EB">
            <w:pPr>
              <w:spacing w:after="0" w:line="240" w:lineRule="auto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 w:rsidRPr="00CF7E77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 xml:space="preserve">Launch </w:t>
            </w:r>
            <w:r w:rsidR="00007F22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project</w:t>
            </w:r>
            <w:r w:rsidRPr="00CF7E77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 xml:space="preserve"> on </w:t>
            </w:r>
            <w:r w:rsidR="009947AB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digital</w:t>
            </w:r>
            <w:r w:rsidRPr="00CF7E77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museum</w:t>
            </w:r>
            <w:r w:rsidR="009947AB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s</w:t>
            </w:r>
            <w:r w:rsidRPr="00CF7E77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 xml:space="preserve">.ca 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(</w:t>
            </w:r>
            <w:r w:rsidR="00007F22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organization</w:t>
            </w:r>
            <w:r w:rsidR="009947AB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 xml:space="preserve"> </w:t>
            </w:r>
            <w:r w:rsidR="004D04D1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links to it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) and</w:t>
            </w:r>
            <w:r w:rsidRPr="00CF7E77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 xml:space="preserve"> related marketing and communication activities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E3C124" w14:textId="77777777" w:rsidR="00270BDC" w:rsidRPr="00915698" w:rsidRDefault="00270BDC" w:rsidP="00ED3B80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C68C4" w14:textId="643B3EC4" w:rsidR="00270BDC" w:rsidRPr="00915698" w:rsidRDefault="00270BDC" w:rsidP="00ED3B80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FBEFCF" w14:textId="03007E45" w:rsidR="00270BDC" w:rsidRPr="00AF00EB" w:rsidRDefault="00007F22" w:rsidP="00ED3B80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D</w:t>
            </w:r>
            <w:r w:rsidR="00270BDC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MC</w:t>
            </w:r>
            <w:r w:rsidR="00C95D89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 xml:space="preserve"> and 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Organization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E52B97" w14:textId="1B0C8ABF" w:rsidR="00270BDC" w:rsidRDefault="00270BDC" w:rsidP="00AF00E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44" w:hanging="144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Provide desired</w:t>
            </w:r>
            <w:r w:rsidRPr="009F4A40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 xml:space="preserve"> launch date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.</w:t>
            </w:r>
          </w:p>
          <w:p w14:paraId="3F2BB26A" w14:textId="77777777" w:rsidR="00270BDC" w:rsidRPr="00154D9B" w:rsidRDefault="00270BDC" w:rsidP="00ED3B8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CB5D62" w:rsidRPr="00446BEE" w14:paraId="3B298362" w14:textId="77777777" w:rsidTr="410FA882">
        <w:trPr>
          <w:trHeight w:val="1428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6ACA2D" w14:textId="6C994D82" w:rsidR="00CB5D62" w:rsidRPr="00AF00EB" w:rsidRDefault="00E27B95" w:rsidP="00ED3B80">
            <w:pPr>
              <w:spacing w:after="0" w:line="240" w:lineRule="auto"/>
              <w:rPr>
                <w:rFonts w:eastAsia="Times New Roman"/>
                <w:color w:val="000000"/>
                <w:lang w:eastAsia="en-CA"/>
              </w:rPr>
            </w:pPr>
            <w:r w:rsidRPr="008A5B5A">
              <w:rPr>
                <w:rFonts w:eastAsia="Times New Roman"/>
                <w:color w:val="000000"/>
                <w:lang w:eastAsia="en-CA"/>
              </w:rPr>
              <w:t>Third and final r</w:t>
            </w:r>
            <w:r w:rsidR="00B0349F" w:rsidRPr="008A5B5A">
              <w:rPr>
                <w:rFonts w:eastAsia="Times New Roman"/>
                <w:color w:val="000000"/>
                <w:lang w:eastAsia="en-CA"/>
              </w:rPr>
              <w:t xml:space="preserve">equest for release of </w:t>
            </w:r>
            <w:r w:rsidRPr="008A5B5A">
              <w:rPr>
                <w:rFonts w:eastAsia="Times New Roman"/>
                <w:color w:val="000000"/>
                <w:lang w:eastAsia="en-CA"/>
              </w:rPr>
              <w:t xml:space="preserve">funds – </w:t>
            </w:r>
            <w:r w:rsidR="00B0349F" w:rsidRPr="008A5B5A">
              <w:rPr>
                <w:rFonts w:eastAsia="Times New Roman"/>
                <w:color w:val="000000"/>
                <w:lang w:eastAsia="en-CA"/>
              </w:rPr>
              <w:t>20% of the total investmen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CCC621" w14:textId="4870A464" w:rsidR="00E46203" w:rsidRDefault="00CB5D62" w:rsidP="40A2236B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en-CA"/>
              </w:rPr>
            </w:pPr>
            <w:r w:rsidRPr="008A5B5A">
              <w:rPr>
                <w:rFonts w:eastAsia="Times New Roman"/>
                <w:color w:val="000000" w:themeColor="text1"/>
                <w:sz w:val="20"/>
                <w:szCs w:val="20"/>
                <w:lang w:eastAsia="en-CA"/>
              </w:rPr>
              <w:t xml:space="preserve">Submit </w:t>
            </w:r>
            <w:r w:rsidR="00E27B95" w:rsidRPr="008A5B5A">
              <w:rPr>
                <w:rFonts w:eastAsia="Times New Roman"/>
                <w:color w:val="000000" w:themeColor="text1"/>
                <w:sz w:val="20"/>
                <w:szCs w:val="20"/>
                <w:lang w:eastAsia="en-CA"/>
              </w:rPr>
              <w:t xml:space="preserve">your request for release of funds </w:t>
            </w:r>
            <w:r w:rsidRPr="008A5B5A">
              <w:rPr>
                <w:rFonts w:eastAsia="Times New Roman"/>
                <w:color w:val="000000" w:themeColor="text1"/>
                <w:sz w:val="20"/>
                <w:szCs w:val="20"/>
                <w:lang w:eastAsia="en-CA"/>
              </w:rPr>
              <w:t>after</w:t>
            </w:r>
            <w:r w:rsidR="1583BEFC" w:rsidRPr="410FA882">
              <w:rPr>
                <w:rFonts w:eastAsia="Times New Roman"/>
                <w:color w:val="000000" w:themeColor="text1"/>
                <w:sz w:val="20"/>
                <w:szCs w:val="20"/>
                <w:lang w:eastAsia="en-CA"/>
              </w:rPr>
              <w:t xml:space="preserve"> the </w:t>
            </w:r>
            <w:r w:rsidR="00007F22">
              <w:rPr>
                <w:rFonts w:eastAsia="Times New Roman"/>
                <w:color w:val="000000" w:themeColor="text1"/>
                <w:sz w:val="20"/>
                <w:szCs w:val="20"/>
                <w:lang w:eastAsia="en-CA"/>
              </w:rPr>
              <w:t>D</w:t>
            </w:r>
            <w:r w:rsidR="1583BEFC" w:rsidRPr="410FA882">
              <w:rPr>
                <w:rFonts w:eastAsia="Times New Roman"/>
                <w:color w:val="000000" w:themeColor="text1"/>
                <w:sz w:val="20"/>
                <w:szCs w:val="20"/>
                <w:lang w:eastAsia="en-CA"/>
              </w:rPr>
              <w:t>MC has approved</w:t>
            </w:r>
            <w:r w:rsidR="447E9AE2" w:rsidRPr="410FA882">
              <w:rPr>
                <w:rFonts w:eastAsia="Times New Roman"/>
                <w:color w:val="000000" w:themeColor="text1"/>
                <w:sz w:val="20"/>
                <w:szCs w:val="20"/>
                <w:lang w:eastAsia="en-CA"/>
              </w:rPr>
              <w:t xml:space="preserve"> </w:t>
            </w:r>
            <w:r w:rsidR="1583BEFC" w:rsidRPr="410FA882">
              <w:rPr>
                <w:rFonts w:eastAsia="Times New Roman"/>
                <w:color w:val="000000" w:themeColor="text1"/>
                <w:sz w:val="20"/>
                <w:szCs w:val="20"/>
                <w:lang w:eastAsia="en-CA"/>
              </w:rPr>
              <w:t>the 3rd deliverable</w:t>
            </w:r>
            <w:r w:rsidR="514EC69F" w:rsidRPr="410FA882">
              <w:rPr>
                <w:rFonts w:eastAsia="Times New Roman"/>
                <w:color w:val="000000" w:themeColor="text1"/>
                <w:sz w:val="20"/>
                <w:szCs w:val="20"/>
                <w:lang w:eastAsia="en-CA"/>
              </w:rPr>
              <w:t xml:space="preserve">. </w:t>
            </w:r>
          </w:p>
          <w:p w14:paraId="1AC53ED8" w14:textId="245F758F" w:rsidR="00CB5D62" w:rsidRPr="00915698" w:rsidRDefault="00CB5D62" w:rsidP="40A2236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410FA882">
              <w:rPr>
                <w:rFonts w:eastAsia="Times New Roman"/>
                <w:color w:val="0070C0"/>
                <w:sz w:val="20"/>
                <w:szCs w:val="20"/>
                <w:lang w:eastAsia="en-CA"/>
              </w:rPr>
              <w:t>(</w:t>
            </w:r>
            <w:r w:rsidR="0042649C">
              <w:rPr>
                <w:rFonts w:eastAsia="Times New Roman"/>
                <w:color w:val="0070C0"/>
                <w:sz w:val="20"/>
                <w:szCs w:val="20"/>
                <w:lang w:eastAsia="en-CA"/>
              </w:rPr>
              <w:t>P</w:t>
            </w:r>
            <w:r w:rsidRPr="410FA882">
              <w:rPr>
                <w:rFonts w:eastAsia="Times New Roman"/>
                <w:color w:val="0070C0"/>
                <w:sz w:val="20"/>
                <w:szCs w:val="20"/>
                <w:lang w:eastAsia="en-CA"/>
              </w:rPr>
              <w:t>ayment within 30 day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C62101" w14:textId="77777777" w:rsidR="00CB5D62" w:rsidRPr="00915698" w:rsidRDefault="00CB5D62" w:rsidP="00ED3B80">
            <w:pPr>
              <w:spacing w:after="0" w:line="240" w:lineRule="auto"/>
              <w:ind w:firstLineChars="16" w:firstLine="32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8A9B4" w14:textId="03FD12C7" w:rsidR="00CB5D62" w:rsidRPr="00915698" w:rsidRDefault="00CB5D62" w:rsidP="00ED3B80">
            <w:pPr>
              <w:spacing w:after="0" w:line="240" w:lineRule="auto"/>
              <w:ind w:firstLineChars="16" w:firstLine="32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6331F0" w14:textId="17AA5E94" w:rsidR="00CB5D62" w:rsidRPr="00AF00EB" w:rsidRDefault="00007F22" w:rsidP="00ED3B80">
            <w:pPr>
              <w:spacing w:after="0" w:line="240" w:lineRule="auto"/>
              <w:ind w:firstLineChars="16" w:firstLine="32"/>
              <w:jc w:val="center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Organization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7F8BF8" w14:textId="77777777" w:rsidR="00CB5D62" w:rsidRPr="00154D9B" w:rsidRDefault="00CB5D62" w:rsidP="00ED3B8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</w:tr>
    </w:tbl>
    <w:p w14:paraId="42A21BB8" w14:textId="77777777" w:rsidR="00781B89" w:rsidRDefault="00781B89"/>
    <w:sectPr w:rsidR="00781B89" w:rsidSect="00AF00EB">
      <w:headerReference w:type="default" r:id="rId11"/>
      <w:footerReference w:type="default" r:id="rId12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93793" w14:textId="77777777" w:rsidR="000831F9" w:rsidRDefault="000831F9" w:rsidP="005531D5">
      <w:pPr>
        <w:spacing w:after="0" w:line="240" w:lineRule="auto"/>
      </w:pPr>
      <w:r>
        <w:separator/>
      </w:r>
    </w:p>
  </w:endnote>
  <w:endnote w:type="continuationSeparator" w:id="0">
    <w:p w14:paraId="27342633" w14:textId="77777777" w:rsidR="000831F9" w:rsidRDefault="000831F9" w:rsidP="005531D5">
      <w:pPr>
        <w:spacing w:after="0" w:line="240" w:lineRule="auto"/>
      </w:pPr>
      <w:r>
        <w:continuationSeparator/>
      </w:r>
    </w:p>
  </w:endnote>
  <w:endnote w:type="continuationNotice" w:id="1">
    <w:p w14:paraId="1DBC49C6" w14:textId="77777777" w:rsidR="000831F9" w:rsidRDefault="000831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13112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982F6F" w14:textId="77777777" w:rsidR="00977C6F" w:rsidRDefault="008F0461">
        <w:pPr>
          <w:pStyle w:val="Footer"/>
          <w:jc w:val="right"/>
        </w:pPr>
        <w:r>
          <w:rPr>
            <w:noProof/>
          </w:rPr>
          <w:t>6</w:t>
        </w:r>
      </w:p>
    </w:sdtContent>
  </w:sdt>
  <w:p w14:paraId="66607439" w14:textId="77777777" w:rsidR="005531D5" w:rsidRDefault="005531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94B74" w14:textId="77777777" w:rsidR="000831F9" w:rsidRDefault="000831F9" w:rsidP="005531D5">
      <w:pPr>
        <w:spacing w:after="0" w:line="240" w:lineRule="auto"/>
      </w:pPr>
      <w:r>
        <w:separator/>
      </w:r>
    </w:p>
  </w:footnote>
  <w:footnote w:type="continuationSeparator" w:id="0">
    <w:p w14:paraId="5EA7A4EB" w14:textId="77777777" w:rsidR="000831F9" w:rsidRDefault="000831F9" w:rsidP="005531D5">
      <w:pPr>
        <w:spacing w:after="0" w:line="240" w:lineRule="auto"/>
      </w:pPr>
      <w:r>
        <w:continuationSeparator/>
      </w:r>
    </w:p>
  </w:footnote>
  <w:footnote w:type="continuationNotice" w:id="1">
    <w:p w14:paraId="144E260B" w14:textId="77777777" w:rsidR="000831F9" w:rsidRDefault="000831F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E74EF" w14:textId="2D44AC9B" w:rsidR="00821683" w:rsidRPr="00AF00EB" w:rsidRDefault="00007F22" w:rsidP="005531D5">
    <w:pPr>
      <w:pStyle w:val="Header"/>
      <w:jc w:val="center"/>
      <w:rPr>
        <w:sz w:val="24"/>
        <w:szCs w:val="24"/>
      </w:rPr>
    </w:pPr>
    <w:r>
      <w:rPr>
        <w:sz w:val="24"/>
        <w:szCs w:val="24"/>
      </w:rPr>
      <w:t xml:space="preserve">Digital </w:t>
    </w:r>
    <w:r w:rsidR="00821683" w:rsidRPr="00AF00EB">
      <w:rPr>
        <w:sz w:val="24"/>
        <w:szCs w:val="24"/>
      </w:rPr>
      <w:t>Museum</w:t>
    </w:r>
    <w:r>
      <w:rPr>
        <w:sz w:val="24"/>
        <w:szCs w:val="24"/>
      </w:rPr>
      <w:t>s</w:t>
    </w:r>
    <w:r w:rsidR="00821683" w:rsidRPr="00AF00EB">
      <w:rPr>
        <w:sz w:val="24"/>
        <w:szCs w:val="24"/>
      </w:rPr>
      <w:t xml:space="preserve"> Canada</w:t>
    </w:r>
  </w:p>
  <w:p w14:paraId="5EEDDA85" w14:textId="648E2DA8" w:rsidR="00821683" w:rsidRPr="00AF00EB" w:rsidRDefault="00821683" w:rsidP="005531D5">
    <w:pPr>
      <w:pStyle w:val="Header"/>
      <w:jc w:val="center"/>
      <w:rPr>
        <w:sz w:val="24"/>
        <w:szCs w:val="24"/>
      </w:rPr>
    </w:pPr>
    <w:r w:rsidRPr="00AF00EB">
      <w:rPr>
        <w:sz w:val="24"/>
        <w:szCs w:val="24"/>
      </w:rPr>
      <w:t>Small investment stream – 202</w:t>
    </w:r>
    <w:r w:rsidR="00007F22">
      <w:rPr>
        <w:sz w:val="24"/>
        <w:szCs w:val="24"/>
      </w:rPr>
      <w:t>1</w:t>
    </w:r>
    <w:r w:rsidRPr="00AF00EB">
      <w:rPr>
        <w:sz w:val="24"/>
        <w:szCs w:val="24"/>
      </w:rPr>
      <w:t xml:space="preserve"> Call for proposals</w:t>
    </w:r>
  </w:p>
  <w:p w14:paraId="0B0D24AC" w14:textId="0D28BBA5" w:rsidR="004D0E03" w:rsidRDefault="004D0E03" w:rsidP="00DD6D86">
    <w:pPr>
      <w:pStyle w:val="Header"/>
      <w:jc w:val="center"/>
    </w:pPr>
    <w:r w:rsidRPr="00AF00EB">
      <w:rPr>
        <w:sz w:val="28"/>
        <w:szCs w:val="28"/>
      </w:rPr>
      <w:t>Schedule</w:t>
    </w:r>
  </w:p>
  <w:p w14:paraId="09BC569B" w14:textId="6B304803" w:rsidR="005531D5" w:rsidRPr="00AF00EB" w:rsidRDefault="005531D5" w:rsidP="005531D5">
    <w:pPr>
      <w:pStyle w:val="Header"/>
      <w:jc w:val="center"/>
      <w:rPr>
        <w:color w:val="365F91" w:themeColor="accent1" w:themeShade="BF"/>
        <w:sz w:val="24"/>
        <w:szCs w:val="24"/>
      </w:rPr>
    </w:pPr>
    <w:r w:rsidRPr="00AF00EB">
      <w:rPr>
        <w:color w:val="365F91" w:themeColor="accent1" w:themeShade="BF"/>
        <w:sz w:val="24"/>
        <w:szCs w:val="24"/>
      </w:rPr>
      <w:t xml:space="preserve">Insert </w:t>
    </w:r>
    <w:r w:rsidR="00007F22">
      <w:rPr>
        <w:color w:val="365F91" w:themeColor="accent1" w:themeShade="BF"/>
        <w:sz w:val="24"/>
        <w:szCs w:val="24"/>
      </w:rPr>
      <w:t>organization</w:t>
    </w:r>
    <w:r w:rsidR="000D567C">
      <w:rPr>
        <w:color w:val="365F91" w:themeColor="accent1" w:themeShade="BF"/>
        <w:sz w:val="24"/>
        <w:szCs w:val="24"/>
      </w:rPr>
      <w:t xml:space="preserve"> </w:t>
    </w:r>
    <w:r w:rsidRPr="00AF00EB">
      <w:rPr>
        <w:color w:val="365F91" w:themeColor="accent1" w:themeShade="BF"/>
        <w:sz w:val="24"/>
        <w:szCs w:val="24"/>
      </w:rPr>
      <w:t>name</w:t>
    </w:r>
  </w:p>
  <w:p w14:paraId="195328A4" w14:textId="77777777" w:rsidR="005531D5" w:rsidRDefault="005531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0ED5"/>
    <w:multiLevelType w:val="hybridMultilevel"/>
    <w:tmpl w:val="C29ED154"/>
    <w:lvl w:ilvl="0" w:tplc="15AA86B6">
      <w:numFmt w:val="bullet"/>
      <w:lvlText w:val="•"/>
      <w:lvlJc w:val="left"/>
      <w:pPr>
        <w:ind w:left="360" w:hanging="360"/>
      </w:pPr>
      <w:rPr>
        <w:rFonts w:ascii="Calibri" w:eastAsia="Times New Roman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1950A2"/>
    <w:multiLevelType w:val="hybridMultilevel"/>
    <w:tmpl w:val="4692AB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6509A"/>
    <w:multiLevelType w:val="hybridMultilevel"/>
    <w:tmpl w:val="93443EA0"/>
    <w:lvl w:ilvl="0" w:tplc="15AA86B6">
      <w:numFmt w:val="bullet"/>
      <w:lvlText w:val="•"/>
      <w:lvlJc w:val="left"/>
      <w:pPr>
        <w:ind w:left="752" w:hanging="360"/>
      </w:pPr>
      <w:rPr>
        <w:rFonts w:ascii="Calibri" w:eastAsia="Times New Roman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3" w15:restartNumberingAfterBreak="0">
    <w:nsid w:val="0C35775C"/>
    <w:multiLevelType w:val="hybridMultilevel"/>
    <w:tmpl w:val="897276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B7357"/>
    <w:multiLevelType w:val="multilevel"/>
    <w:tmpl w:val="5768C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5154451"/>
    <w:multiLevelType w:val="multilevel"/>
    <w:tmpl w:val="4A04C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82E1E41"/>
    <w:multiLevelType w:val="multilevel"/>
    <w:tmpl w:val="B81C8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A3618FC"/>
    <w:multiLevelType w:val="hybridMultilevel"/>
    <w:tmpl w:val="DBA01A42"/>
    <w:lvl w:ilvl="0" w:tplc="15AA86B6">
      <w:numFmt w:val="bullet"/>
      <w:lvlText w:val="•"/>
      <w:lvlJc w:val="left"/>
      <w:pPr>
        <w:ind w:left="360" w:hanging="360"/>
      </w:pPr>
      <w:rPr>
        <w:rFonts w:ascii="Calibri" w:eastAsia="Times New Roman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E82EC6"/>
    <w:multiLevelType w:val="hybridMultilevel"/>
    <w:tmpl w:val="3F201D44"/>
    <w:lvl w:ilvl="0" w:tplc="15AA86B6">
      <w:numFmt w:val="bullet"/>
      <w:lvlText w:val="•"/>
      <w:lvlJc w:val="left"/>
      <w:pPr>
        <w:ind w:left="360" w:hanging="360"/>
      </w:pPr>
      <w:rPr>
        <w:rFonts w:ascii="Calibri" w:eastAsia="Times New Roman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84C17"/>
    <w:multiLevelType w:val="hybridMultilevel"/>
    <w:tmpl w:val="913A01DA"/>
    <w:lvl w:ilvl="0" w:tplc="15AA86B6">
      <w:numFmt w:val="bullet"/>
      <w:lvlText w:val="•"/>
      <w:lvlJc w:val="left"/>
      <w:pPr>
        <w:ind w:left="360" w:hanging="360"/>
      </w:pPr>
      <w:rPr>
        <w:rFonts w:ascii="Calibri" w:eastAsia="Times New Roman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2C4368"/>
    <w:multiLevelType w:val="hybridMultilevel"/>
    <w:tmpl w:val="B8EA7FF6"/>
    <w:lvl w:ilvl="0" w:tplc="15AA86B6">
      <w:numFmt w:val="bullet"/>
      <w:lvlText w:val="•"/>
      <w:lvlJc w:val="left"/>
      <w:pPr>
        <w:ind w:left="502" w:hanging="360"/>
      </w:pPr>
      <w:rPr>
        <w:rFonts w:ascii="Calibri" w:eastAsia="Times New Roman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11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52" w:hanging="360"/>
      </w:pPr>
      <w:rPr>
        <w:rFonts w:ascii="Wingdings" w:hAnsi="Wingdings" w:hint="default"/>
      </w:rPr>
    </w:lvl>
  </w:abstractNum>
  <w:abstractNum w:abstractNumId="11" w15:restartNumberingAfterBreak="0">
    <w:nsid w:val="4F390B90"/>
    <w:multiLevelType w:val="hybridMultilevel"/>
    <w:tmpl w:val="83723E5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6D155E4"/>
    <w:multiLevelType w:val="hybridMultilevel"/>
    <w:tmpl w:val="826ABD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8C2712"/>
    <w:multiLevelType w:val="hybridMultilevel"/>
    <w:tmpl w:val="289E836C"/>
    <w:lvl w:ilvl="0" w:tplc="100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4" w15:restartNumberingAfterBreak="0">
    <w:nsid w:val="69E66C98"/>
    <w:multiLevelType w:val="hybridMultilevel"/>
    <w:tmpl w:val="BDA868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E24543"/>
    <w:multiLevelType w:val="hybridMultilevel"/>
    <w:tmpl w:val="894A3BD4"/>
    <w:lvl w:ilvl="0" w:tplc="15AA86B6">
      <w:numFmt w:val="bullet"/>
      <w:lvlText w:val="•"/>
      <w:lvlJc w:val="left"/>
      <w:pPr>
        <w:ind w:left="501" w:hanging="360"/>
      </w:pPr>
      <w:rPr>
        <w:rFonts w:ascii="Calibri" w:eastAsia="Times New Roman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6" w15:restartNumberingAfterBreak="0">
    <w:nsid w:val="73845855"/>
    <w:multiLevelType w:val="hybridMultilevel"/>
    <w:tmpl w:val="F162BD7A"/>
    <w:lvl w:ilvl="0" w:tplc="10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7" w15:restartNumberingAfterBreak="0">
    <w:nsid w:val="786D2F6F"/>
    <w:multiLevelType w:val="hybridMultilevel"/>
    <w:tmpl w:val="CE58B35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5"/>
  </w:num>
  <w:num w:numId="4">
    <w:abstractNumId w:val="2"/>
  </w:num>
  <w:num w:numId="5">
    <w:abstractNumId w:val="0"/>
  </w:num>
  <w:num w:numId="6">
    <w:abstractNumId w:val="9"/>
  </w:num>
  <w:num w:numId="7">
    <w:abstractNumId w:val="10"/>
  </w:num>
  <w:num w:numId="8">
    <w:abstractNumId w:val="7"/>
  </w:num>
  <w:num w:numId="9">
    <w:abstractNumId w:val="17"/>
  </w:num>
  <w:num w:numId="10">
    <w:abstractNumId w:val="16"/>
  </w:num>
  <w:num w:numId="11">
    <w:abstractNumId w:val="11"/>
  </w:num>
  <w:num w:numId="12">
    <w:abstractNumId w:val="12"/>
  </w:num>
  <w:num w:numId="13">
    <w:abstractNumId w:val="1"/>
  </w:num>
  <w:num w:numId="14">
    <w:abstractNumId w:val="3"/>
  </w:num>
  <w:num w:numId="15">
    <w:abstractNumId w:val="14"/>
  </w:num>
  <w:num w:numId="16">
    <w:abstractNumId w:val="6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6FE"/>
    <w:rsid w:val="000055EC"/>
    <w:rsid w:val="00007A0D"/>
    <w:rsid w:val="00007F22"/>
    <w:rsid w:val="00012DF5"/>
    <w:rsid w:val="00016BDD"/>
    <w:rsid w:val="0002153B"/>
    <w:rsid w:val="00023BC0"/>
    <w:rsid w:val="0004340E"/>
    <w:rsid w:val="00053B3E"/>
    <w:rsid w:val="00055D26"/>
    <w:rsid w:val="000674FD"/>
    <w:rsid w:val="00081E25"/>
    <w:rsid w:val="000831F9"/>
    <w:rsid w:val="00087AB8"/>
    <w:rsid w:val="00094825"/>
    <w:rsid w:val="000B18A3"/>
    <w:rsid w:val="000C177C"/>
    <w:rsid w:val="000C3612"/>
    <w:rsid w:val="000D567C"/>
    <w:rsid w:val="000D7490"/>
    <w:rsid w:val="000D75E8"/>
    <w:rsid w:val="000E6AE8"/>
    <w:rsid w:val="000F61F6"/>
    <w:rsid w:val="0010145E"/>
    <w:rsid w:val="0011282C"/>
    <w:rsid w:val="00115BE8"/>
    <w:rsid w:val="001224C9"/>
    <w:rsid w:val="00124237"/>
    <w:rsid w:val="001324A8"/>
    <w:rsid w:val="0015110D"/>
    <w:rsid w:val="001555A5"/>
    <w:rsid w:val="001609D2"/>
    <w:rsid w:val="00163ACF"/>
    <w:rsid w:val="001665CE"/>
    <w:rsid w:val="001718FB"/>
    <w:rsid w:val="00171CA2"/>
    <w:rsid w:val="001730AA"/>
    <w:rsid w:val="00174DF3"/>
    <w:rsid w:val="00177416"/>
    <w:rsid w:val="0018590C"/>
    <w:rsid w:val="001B0B25"/>
    <w:rsid w:val="001B190F"/>
    <w:rsid w:val="001B1A42"/>
    <w:rsid w:val="001C4FF6"/>
    <w:rsid w:val="001C546D"/>
    <w:rsid w:val="001D2F35"/>
    <w:rsid w:val="001E25F2"/>
    <w:rsid w:val="001E67E0"/>
    <w:rsid w:val="001E78BE"/>
    <w:rsid w:val="001F0E1E"/>
    <w:rsid w:val="001F2392"/>
    <w:rsid w:val="00201F6B"/>
    <w:rsid w:val="0020227F"/>
    <w:rsid w:val="00204864"/>
    <w:rsid w:val="00210AA3"/>
    <w:rsid w:val="0021268F"/>
    <w:rsid w:val="00221E7E"/>
    <w:rsid w:val="00222238"/>
    <w:rsid w:val="0022345F"/>
    <w:rsid w:val="00224B3B"/>
    <w:rsid w:val="00226EC4"/>
    <w:rsid w:val="00236A61"/>
    <w:rsid w:val="0025105D"/>
    <w:rsid w:val="00255287"/>
    <w:rsid w:val="0027057E"/>
    <w:rsid w:val="00270BDC"/>
    <w:rsid w:val="00272D54"/>
    <w:rsid w:val="00280992"/>
    <w:rsid w:val="002819D7"/>
    <w:rsid w:val="00281C04"/>
    <w:rsid w:val="00283B0A"/>
    <w:rsid w:val="002A79F8"/>
    <w:rsid w:val="002B25E3"/>
    <w:rsid w:val="002B7613"/>
    <w:rsid w:val="002C2ECC"/>
    <w:rsid w:val="002D06FE"/>
    <w:rsid w:val="002F1F78"/>
    <w:rsid w:val="0030165B"/>
    <w:rsid w:val="00303354"/>
    <w:rsid w:val="003044B6"/>
    <w:rsid w:val="00304AF4"/>
    <w:rsid w:val="00305D8E"/>
    <w:rsid w:val="003065AF"/>
    <w:rsid w:val="0030700D"/>
    <w:rsid w:val="00310870"/>
    <w:rsid w:val="003150BF"/>
    <w:rsid w:val="00315ABF"/>
    <w:rsid w:val="003175FA"/>
    <w:rsid w:val="003278BC"/>
    <w:rsid w:val="00336C57"/>
    <w:rsid w:val="00337015"/>
    <w:rsid w:val="0034227E"/>
    <w:rsid w:val="0034351C"/>
    <w:rsid w:val="003612A8"/>
    <w:rsid w:val="00366C01"/>
    <w:rsid w:val="003710A3"/>
    <w:rsid w:val="0037347B"/>
    <w:rsid w:val="00383D14"/>
    <w:rsid w:val="0038687C"/>
    <w:rsid w:val="003948FA"/>
    <w:rsid w:val="003C78DD"/>
    <w:rsid w:val="003D58B7"/>
    <w:rsid w:val="00407B40"/>
    <w:rsid w:val="0041204C"/>
    <w:rsid w:val="00413388"/>
    <w:rsid w:val="0041523E"/>
    <w:rsid w:val="004166A1"/>
    <w:rsid w:val="004166B0"/>
    <w:rsid w:val="00421631"/>
    <w:rsid w:val="00423493"/>
    <w:rsid w:val="0042649C"/>
    <w:rsid w:val="00436E52"/>
    <w:rsid w:val="00443903"/>
    <w:rsid w:val="00445299"/>
    <w:rsid w:val="00470369"/>
    <w:rsid w:val="00470371"/>
    <w:rsid w:val="00475B4A"/>
    <w:rsid w:val="00476373"/>
    <w:rsid w:val="00482790"/>
    <w:rsid w:val="00483882"/>
    <w:rsid w:val="00486B4D"/>
    <w:rsid w:val="00495EB0"/>
    <w:rsid w:val="004A208E"/>
    <w:rsid w:val="004B33FB"/>
    <w:rsid w:val="004C1302"/>
    <w:rsid w:val="004C1346"/>
    <w:rsid w:val="004D04D1"/>
    <w:rsid w:val="004D0E03"/>
    <w:rsid w:val="004D359F"/>
    <w:rsid w:val="004E7D8F"/>
    <w:rsid w:val="004F7A96"/>
    <w:rsid w:val="00500A0F"/>
    <w:rsid w:val="00500BCC"/>
    <w:rsid w:val="00517361"/>
    <w:rsid w:val="005227F1"/>
    <w:rsid w:val="005310F9"/>
    <w:rsid w:val="00532602"/>
    <w:rsid w:val="00536C04"/>
    <w:rsid w:val="005408F8"/>
    <w:rsid w:val="005523E9"/>
    <w:rsid w:val="005531D5"/>
    <w:rsid w:val="00553231"/>
    <w:rsid w:val="005576CE"/>
    <w:rsid w:val="00565455"/>
    <w:rsid w:val="00570638"/>
    <w:rsid w:val="00591684"/>
    <w:rsid w:val="00593E88"/>
    <w:rsid w:val="005A192D"/>
    <w:rsid w:val="005A3197"/>
    <w:rsid w:val="005A6A83"/>
    <w:rsid w:val="005A777D"/>
    <w:rsid w:val="005B0207"/>
    <w:rsid w:val="005B5650"/>
    <w:rsid w:val="005B78AE"/>
    <w:rsid w:val="005C248D"/>
    <w:rsid w:val="005C3121"/>
    <w:rsid w:val="005C601F"/>
    <w:rsid w:val="005D24DA"/>
    <w:rsid w:val="005D52F7"/>
    <w:rsid w:val="005D77EC"/>
    <w:rsid w:val="005E297D"/>
    <w:rsid w:val="005F5ED4"/>
    <w:rsid w:val="00604377"/>
    <w:rsid w:val="00611562"/>
    <w:rsid w:val="00613FFB"/>
    <w:rsid w:val="00616DB2"/>
    <w:rsid w:val="00616E12"/>
    <w:rsid w:val="00636314"/>
    <w:rsid w:val="00663850"/>
    <w:rsid w:val="00667688"/>
    <w:rsid w:val="00667830"/>
    <w:rsid w:val="00672DAF"/>
    <w:rsid w:val="00674F57"/>
    <w:rsid w:val="006768D1"/>
    <w:rsid w:val="00677479"/>
    <w:rsid w:val="006872C3"/>
    <w:rsid w:val="00695CA3"/>
    <w:rsid w:val="006B569D"/>
    <w:rsid w:val="006B745D"/>
    <w:rsid w:val="006C4E97"/>
    <w:rsid w:val="006C5A7E"/>
    <w:rsid w:val="006D19B8"/>
    <w:rsid w:val="006E226E"/>
    <w:rsid w:val="006E38F1"/>
    <w:rsid w:val="006E6981"/>
    <w:rsid w:val="006E7E62"/>
    <w:rsid w:val="006F2B15"/>
    <w:rsid w:val="00713B95"/>
    <w:rsid w:val="007235A0"/>
    <w:rsid w:val="00730733"/>
    <w:rsid w:val="00745A0B"/>
    <w:rsid w:val="00756F42"/>
    <w:rsid w:val="00757754"/>
    <w:rsid w:val="0076077A"/>
    <w:rsid w:val="00761B96"/>
    <w:rsid w:val="0076651D"/>
    <w:rsid w:val="0076711B"/>
    <w:rsid w:val="00781B89"/>
    <w:rsid w:val="00782EFF"/>
    <w:rsid w:val="00783D4A"/>
    <w:rsid w:val="007918E9"/>
    <w:rsid w:val="00793BAB"/>
    <w:rsid w:val="00795536"/>
    <w:rsid w:val="007A5E70"/>
    <w:rsid w:val="007A7291"/>
    <w:rsid w:val="007A7A14"/>
    <w:rsid w:val="007B562B"/>
    <w:rsid w:val="007B7D67"/>
    <w:rsid w:val="007C19FE"/>
    <w:rsid w:val="007D2955"/>
    <w:rsid w:val="007E17F0"/>
    <w:rsid w:val="007E1AB1"/>
    <w:rsid w:val="008005EE"/>
    <w:rsid w:val="00801D46"/>
    <w:rsid w:val="00801ED6"/>
    <w:rsid w:val="00802E79"/>
    <w:rsid w:val="008055ED"/>
    <w:rsid w:val="00821683"/>
    <w:rsid w:val="00821B1F"/>
    <w:rsid w:val="00821C9C"/>
    <w:rsid w:val="00824D4F"/>
    <w:rsid w:val="00827E91"/>
    <w:rsid w:val="00832EFA"/>
    <w:rsid w:val="008347EF"/>
    <w:rsid w:val="008353ED"/>
    <w:rsid w:val="008510D0"/>
    <w:rsid w:val="008518EB"/>
    <w:rsid w:val="00852859"/>
    <w:rsid w:val="0085357E"/>
    <w:rsid w:val="008562CB"/>
    <w:rsid w:val="00862284"/>
    <w:rsid w:val="00871507"/>
    <w:rsid w:val="0087276F"/>
    <w:rsid w:val="00876997"/>
    <w:rsid w:val="00882B20"/>
    <w:rsid w:val="00883BF3"/>
    <w:rsid w:val="00887FC2"/>
    <w:rsid w:val="00890BA4"/>
    <w:rsid w:val="00896C69"/>
    <w:rsid w:val="008A1C2C"/>
    <w:rsid w:val="008A237D"/>
    <w:rsid w:val="008A5B5A"/>
    <w:rsid w:val="008A7647"/>
    <w:rsid w:val="008B1708"/>
    <w:rsid w:val="008B633A"/>
    <w:rsid w:val="008C5367"/>
    <w:rsid w:val="008E2E70"/>
    <w:rsid w:val="008E34A2"/>
    <w:rsid w:val="008F0461"/>
    <w:rsid w:val="008F26A2"/>
    <w:rsid w:val="008F3487"/>
    <w:rsid w:val="008F55EE"/>
    <w:rsid w:val="008F5C29"/>
    <w:rsid w:val="009003F6"/>
    <w:rsid w:val="009103D7"/>
    <w:rsid w:val="00914583"/>
    <w:rsid w:val="00917D26"/>
    <w:rsid w:val="00925530"/>
    <w:rsid w:val="0093664E"/>
    <w:rsid w:val="009565A3"/>
    <w:rsid w:val="00963536"/>
    <w:rsid w:val="00977C6F"/>
    <w:rsid w:val="009915C6"/>
    <w:rsid w:val="00992B3A"/>
    <w:rsid w:val="009947AB"/>
    <w:rsid w:val="009A66F0"/>
    <w:rsid w:val="009B10B1"/>
    <w:rsid w:val="009B18F3"/>
    <w:rsid w:val="009C16DF"/>
    <w:rsid w:val="009C2183"/>
    <w:rsid w:val="009D379B"/>
    <w:rsid w:val="009E5146"/>
    <w:rsid w:val="009E5639"/>
    <w:rsid w:val="009F703A"/>
    <w:rsid w:val="00A00DF5"/>
    <w:rsid w:val="00A0544D"/>
    <w:rsid w:val="00A12049"/>
    <w:rsid w:val="00A136B2"/>
    <w:rsid w:val="00A42797"/>
    <w:rsid w:val="00A4443F"/>
    <w:rsid w:val="00A45F8C"/>
    <w:rsid w:val="00A53493"/>
    <w:rsid w:val="00A56E7D"/>
    <w:rsid w:val="00A64FE4"/>
    <w:rsid w:val="00A66224"/>
    <w:rsid w:val="00A74D8F"/>
    <w:rsid w:val="00A74FEA"/>
    <w:rsid w:val="00A8062F"/>
    <w:rsid w:val="00A91125"/>
    <w:rsid w:val="00A960CF"/>
    <w:rsid w:val="00AA3456"/>
    <w:rsid w:val="00AB4A70"/>
    <w:rsid w:val="00AB5E83"/>
    <w:rsid w:val="00AC5D9D"/>
    <w:rsid w:val="00AE52B2"/>
    <w:rsid w:val="00AE73A9"/>
    <w:rsid w:val="00AF00EB"/>
    <w:rsid w:val="00AF2F14"/>
    <w:rsid w:val="00AF3D82"/>
    <w:rsid w:val="00AF3EEB"/>
    <w:rsid w:val="00AF69CD"/>
    <w:rsid w:val="00B00983"/>
    <w:rsid w:val="00B0349F"/>
    <w:rsid w:val="00B042E0"/>
    <w:rsid w:val="00B2008B"/>
    <w:rsid w:val="00B204A9"/>
    <w:rsid w:val="00B27823"/>
    <w:rsid w:val="00B37172"/>
    <w:rsid w:val="00B410C3"/>
    <w:rsid w:val="00B44F4D"/>
    <w:rsid w:val="00B45A67"/>
    <w:rsid w:val="00B65F50"/>
    <w:rsid w:val="00B7148B"/>
    <w:rsid w:val="00B84BEF"/>
    <w:rsid w:val="00BA2650"/>
    <w:rsid w:val="00BA54F5"/>
    <w:rsid w:val="00BA6A1E"/>
    <w:rsid w:val="00BB6A63"/>
    <w:rsid w:val="00BC1634"/>
    <w:rsid w:val="00BC18B8"/>
    <w:rsid w:val="00BC6D33"/>
    <w:rsid w:val="00BD2636"/>
    <w:rsid w:val="00BD3BF0"/>
    <w:rsid w:val="00BD4973"/>
    <w:rsid w:val="00BE192A"/>
    <w:rsid w:val="00BF1226"/>
    <w:rsid w:val="00BF25C1"/>
    <w:rsid w:val="00BF2A3F"/>
    <w:rsid w:val="00BF6D34"/>
    <w:rsid w:val="00BF738A"/>
    <w:rsid w:val="00C14208"/>
    <w:rsid w:val="00C17BF3"/>
    <w:rsid w:val="00C232DA"/>
    <w:rsid w:val="00C241A4"/>
    <w:rsid w:val="00C35E58"/>
    <w:rsid w:val="00C37834"/>
    <w:rsid w:val="00C37F6E"/>
    <w:rsid w:val="00C5124F"/>
    <w:rsid w:val="00C65114"/>
    <w:rsid w:val="00C667F9"/>
    <w:rsid w:val="00C73A71"/>
    <w:rsid w:val="00C85531"/>
    <w:rsid w:val="00C8736F"/>
    <w:rsid w:val="00C87B43"/>
    <w:rsid w:val="00C93105"/>
    <w:rsid w:val="00C95D89"/>
    <w:rsid w:val="00C95E71"/>
    <w:rsid w:val="00C96915"/>
    <w:rsid w:val="00CA039A"/>
    <w:rsid w:val="00CA7596"/>
    <w:rsid w:val="00CB4291"/>
    <w:rsid w:val="00CB5D62"/>
    <w:rsid w:val="00CB66D3"/>
    <w:rsid w:val="00CC2257"/>
    <w:rsid w:val="00CC4932"/>
    <w:rsid w:val="00CD12A2"/>
    <w:rsid w:val="00CE26A4"/>
    <w:rsid w:val="00CF30AC"/>
    <w:rsid w:val="00CF6B4E"/>
    <w:rsid w:val="00CF7E77"/>
    <w:rsid w:val="00D02272"/>
    <w:rsid w:val="00D0297D"/>
    <w:rsid w:val="00D063D2"/>
    <w:rsid w:val="00D100FA"/>
    <w:rsid w:val="00D13763"/>
    <w:rsid w:val="00D148C4"/>
    <w:rsid w:val="00D16836"/>
    <w:rsid w:val="00D20308"/>
    <w:rsid w:val="00D2096C"/>
    <w:rsid w:val="00D22350"/>
    <w:rsid w:val="00D4005E"/>
    <w:rsid w:val="00D50835"/>
    <w:rsid w:val="00D52D2B"/>
    <w:rsid w:val="00D66868"/>
    <w:rsid w:val="00D75951"/>
    <w:rsid w:val="00D763C4"/>
    <w:rsid w:val="00D82FDB"/>
    <w:rsid w:val="00D85051"/>
    <w:rsid w:val="00D90FA2"/>
    <w:rsid w:val="00D92B9B"/>
    <w:rsid w:val="00D94E8A"/>
    <w:rsid w:val="00D9510C"/>
    <w:rsid w:val="00D96D00"/>
    <w:rsid w:val="00DA419F"/>
    <w:rsid w:val="00DA631F"/>
    <w:rsid w:val="00DC0009"/>
    <w:rsid w:val="00DC1F75"/>
    <w:rsid w:val="00DC33F6"/>
    <w:rsid w:val="00DD0C4E"/>
    <w:rsid w:val="00DD0FD3"/>
    <w:rsid w:val="00DD6D86"/>
    <w:rsid w:val="00DE182B"/>
    <w:rsid w:val="00DE25DD"/>
    <w:rsid w:val="00DE48F5"/>
    <w:rsid w:val="00DF387D"/>
    <w:rsid w:val="00E01A5F"/>
    <w:rsid w:val="00E025BF"/>
    <w:rsid w:val="00E03727"/>
    <w:rsid w:val="00E16C08"/>
    <w:rsid w:val="00E25AFD"/>
    <w:rsid w:val="00E27B95"/>
    <w:rsid w:val="00E333F0"/>
    <w:rsid w:val="00E33804"/>
    <w:rsid w:val="00E4030A"/>
    <w:rsid w:val="00E42D6C"/>
    <w:rsid w:val="00E46203"/>
    <w:rsid w:val="00E555E4"/>
    <w:rsid w:val="00E76264"/>
    <w:rsid w:val="00E84F1A"/>
    <w:rsid w:val="00E85EDA"/>
    <w:rsid w:val="00E970B3"/>
    <w:rsid w:val="00EA2B54"/>
    <w:rsid w:val="00EB3B35"/>
    <w:rsid w:val="00EB693A"/>
    <w:rsid w:val="00EC3E2B"/>
    <w:rsid w:val="00ED3B80"/>
    <w:rsid w:val="00EE08E6"/>
    <w:rsid w:val="00EE38DC"/>
    <w:rsid w:val="00EE52E6"/>
    <w:rsid w:val="00F11239"/>
    <w:rsid w:val="00F1392C"/>
    <w:rsid w:val="00F24877"/>
    <w:rsid w:val="00F45A20"/>
    <w:rsid w:val="00F45E68"/>
    <w:rsid w:val="00F46F38"/>
    <w:rsid w:val="00F6095F"/>
    <w:rsid w:val="00F80937"/>
    <w:rsid w:val="00FA5794"/>
    <w:rsid w:val="00FB54F1"/>
    <w:rsid w:val="00FD2E27"/>
    <w:rsid w:val="00FD508A"/>
    <w:rsid w:val="00FE3F3F"/>
    <w:rsid w:val="0AC970D2"/>
    <w:rsid w:val="0CA793A6"/>
    <w:rsid w:val="0F798E74"/>
    <w:rsid w:val="1583BEFC"/>
    <w:rsid w:val="2362C8CE"/>
    <w:rsid w:val="286D4EB1"/>
    <w:rsid w:val="2AC6F27E"/>
    <w:rsid w:val="40A2236B"/>
    <w:rsid w:val="40A4B0C0"/>
    <w:rsid w:val="410FA882"/>
    <w:rsid w:val="43C9CBDE"/>
    <w:rsid w:val="447E9AE2"/>
    <w:rsid w:val="4DAB4BB0"/>
    <w:rsid w:val="514EC69F"/>
    <w:rsid w:val="5934A9E3"/>
    <w:rsid w:val="5A671728"/>
    <w:rsid w:val="61E01FF0"/>
    <w:rsid w:val="65A85CD7"/>
    <w:rsid w:val="6AFD6EC3"/>
    <w:rsid w:val="72BA46A4"/>
    <w:rsid w:val="73461D6C"/>
    <w:rsid w:val="75B4D255"/>
    <w:rsid w:val="78300E51"/>
    <w:rsid w:val="786ADB12"/>
    <w:rsid w:val="7CD72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47D9C7"/>
  <w15:docId w15:val="{5F90A2E0-01E8-4CF9-A90E-95313168A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06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06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31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1D5"/>
  </w:style>
  <w:style w:type="paragraph" w:styleId="Footer">
    <w:name w:val="footer"/>
    <w:basedOn w:val="Normal"/>
    <w:link w:val="FooterChar"/>
    <w:uiPriority w:val="99"/>
    <w:unhideWhenUsed/>
    <w:rsid w:val="005531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1D5"/>
  </w:style>
  <w:style w:type="paragraph" w:styleId="BalloonText">
    <w:name w:val="Balloon Text"/>
    <w:basedOn w:val="Normal"/>
    <w:link w:val="BalloonTextChar"/>
    <w:uiPriority w:val="99"/>
    <w:semiHidden/>
    <w:unhideWhenUsed/>
    <w:rsid w:val="00553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1D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970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70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70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70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70B3"/>
    <w:rPr>
      <w:b/>
      <w:bCs/>
      <w:sz w:val="20"/>
      <w:szCs w:val="20"/>
    </w:rPr>
  </w:style>
  <w:style w:type="paragraph" w:customStyle="1" w:styleId="paragraph">
    <w:name w:val="paragraph"/>
    <w:basedOn w:val="Normal"/>
    <w:rsid w:val="00C93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normaltextrun">
    <w:name w:val="normaltextrun"/>
    <w:basedOn w:val="DefaultParagraphFont"/>
    <w:rsid w:val="00C93105"/>
  </w:style>
  <w:style w:type="character" w:customStyle="1" w:styleId="eop">
    <w:name w:val="eop"/>
    <w:basedOn w:val="DefaultParagraphFont"/>
    <w:rsid w:val="00C93105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unhideWhenUsed/>
    <w:rsid w:val="00C8736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6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cf01">
    <w:name w:val="cf01"/>
    <w:basedOn w:val="DefaultParagraphFont"/>
    <w:rsid w:val="004166B0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7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5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4003504ECE5340A6D60AFED61FB52C" ma:contentTypeVersion="15" ma:contentTypeDescription="Create a new document." ma:contentTypeScope="" ma:versionID="0847a0ce3ba722079c84c12b3cbd354b">
  <xsd:schema xmlns:xsd="http://www.w3.org/2001/XMLSchema" xmlns:xs="http://www.w3.org/2001/XMLSchema" xmlns:p="http://schemas.microsoft.com/office/2006/metadata/properties" xmlns:ns1="http://schemas.microsoft.com/sharepoint/v3" xmlns:ns2="54743f09-2481-4a3c-855c-5caca0e84aba" xmlns:ns3="4efe1d26-67d9-4e9f-9dfa-649c7a56608d" targetNamespace="http://schemas.microsoft.com/office/2006/metadata/properties" ma:root="true" ma:fieldsID="e2ad47ba7fbcca5f3d97358d977bc7f1" ns1:_="" ns2:_="" ns3:_="">
    <xsd:import namespace="http://schemas.microsoft.com/sharepoint/v3"/>
    <xsd:import namespace="54743f09-2481-4a3c-855c-5caca0e84aba"/>
    <xsd:import namespace="4efe1d26-67d9-4e9f-9dfa-649c7a5660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43f09-2481-4a3c-855c-5caca0e84a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fe1d26-67d9-4e9f-9dfa-649c7a56608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efe1d26-67d9-4e9f-9dfa-649c7a56608d">
      <UserInfo>
        <DisplayName/>
        <AccountId xsi:nil="true"/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0C8ADB-2A80-4D58-8037-60A2C58D7E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DBAACA-19A9-43D7-90AB-08970C51DF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4743f09-2481-4a3c-855c-5caca0e84aba"/>
    <ds:schemaRef ds:uri="4efe1d26-67d9-4e9f-9dfa-649c7a5660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EF5CDC-F3BA-4F9B-81C5-3D8FAA72839F}">
  <ds:schemaRefs>
    <ds:schemaRef ds:uri="http://purl.org/dc/elements/1.1/"/>
    <ds:schemaRef ds:uri="http://schemas.microsoft.com/office/2006/metadata/properties"/>
    <ds:schemaRef ds:uri="http://purl.org/dc/dcmitype/"/>
    <ds:schemaRef ds:uri="http://purl.org/dc/terms/"/>
    <ds:schemaRef ds:uri="54743f09-2481-4a3c-855c-5caca0e84aba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4efe1d26-67d9-4e9f-9dfa-649c7a56608d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4B1B2EE-71E4-4B1D-8AD8-F5F3C6C540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1%20S%20Schedule%20template%20-%20EN_clean</Template>
  <TotalTime>1</TotalTime>
  <Pages>9</Pages>
  <Words>1623</Words>
  <Characters>9255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anadian Museum of Civilization</Company>
  <LinksUpToDate>false</LinksUpToDate>
  <CharactersWithSpaces>10857</CharactersWithSpaces>
  <SharedDoc>false</SharedDoc>
  <HLinks>
    <vt:vector size="30" baseType="variant">
      <vt:variant>
        <vt:i4>655459</vt:i4>
      </vt:variant>
      <vt:variant>
        <vt:i4>12</vt:i4>
      </vt:variant>
      <vt:variant>
        <vt:i4>0</vt:i4>
      </vt:variant>
      <vt:variant>
        <vt:i4>5</vt:i4>
      </vt:variant>
      <vt:variant>
        <vt:lpwstr>mailto:marc.beck@museedelhistoire.ca</vt:lpwstr>
      </vt:variant>
      <vt:variant>
        <vt:lpwstr/>
      </vt:variant>
      <vt:variant>
        <vt:i4>5701688</vt:i4>
      </vt:variant>
      <vt:variant>
        <vt:i4>9</vt:i4>
      </vt:variant>
      <vt:variant>
        <vt:i4>0</vt:i4>
      </vt:variant>
      <vt:variant>
        <vt:i4>5</vt:i4>
      </vt:variant>
      <vt:variant>
        <vt:lpwstr>mailto:megan.richardson@museedelhistoire.ca</vt:lpwstr>
      </vt:variant>
      <vt:variant>
        <vt:lpwstr/>
      </vt:variant>
      <vt:variant>
        <vt:i4>5701688</vt:i4>
      </vt:variant>
      <vt:variant>
        <vt:i4>6</vt:i4>
      </vt:variant>
      <vt:variant>
        <vt:i4>0</vt:i4>
      </vt:variant>
      <vt:variant>
        <vt:i4>5</vt:i4>
      </vt:variant>
      <vt:variant>
        <vt:lpwstr>mailto:megan.richardson@museedelhistoire.ca</vt:lpwstr>
      </vt:variant>
      <vt:variant>
        <vt:lpwstr/>
      </vt:variant>
      <vt:variant>
        <vt:i4>5701688</vt:i4>
      </vt:variant>
      <vt:variant>
        <vt:i4>3</vt:i4>
      </vt:variant>
      <vt:variant>
        <vt:i4>0</vt:i4>
      </vt:variant>
      <vt:variant>
        <vt:i4>5</vt:i4>
      </vt:variant>
      <vt:variant>
        <vt:lpwstr>mailto:megan.richardson@museedelhistoire.ca</vt:lpwstr>
      </vt:variant>
      <vt:variant>
        <vt:lpwstr/>
      </vt:variant>
      <vt:variant>
        <vt:i4>655459</vt:i4>
      </vt:variant>
      <vt:variant>
        <vt:i4>0</vt:i4>
      </vt:variant>
      <vt:variant>
        <vt:i4>0</vt:i4>
      </vt:variant>
      <vt:variant>
        <vt:i4>5</vt:i4>
      </vt:variant>
      <vt:variant>
        <vt:lpwstr>mailto:marc.beck@museedelhistoire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y Dillabough</dc:creator>
  <cp:lastModifiedBy>Emily Dillabough</cp:lastModifiedBy>
  <cp:revision>2</cp:revision>
  <dcterms:created xsi:type="dcterms:W3CDTF">2021-06-10T20:44:00Z</dcterms:created>
  <dcterms:modified xsi:type="dcterms:W3CDTF">2021-06-10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4003504ECE5340A6D60AFED61FB52C</vt:lpwstr>
  </property>
  <property fmtid="{D5CDD505-2E9C-101B-9397-08002B2CF9AE}" pid="3" name="Order">
    <vt:r8>1266100</vt:r8>
  </property>
  <property fmtid="{D5CDD505-2E9C-101B-9397-08002B2CF9AE}" pid="4" name="ComplianceAssetId">
    <vt:lpwstr/>
  </property>
</Properties>
</file>